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E6" w:rsidRDefault="0056058D" w:rsidP="006B0EE6">
      <w:pPr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05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A9FDEBB" wp14:editId="72308805">
            <wp:simplePos x="0" y="0"/>
            <wp:positionH relativeFrom="column">
              <wp:posOffset>-1080135</wp:posOffset>
            </wp:positionH>
            <wp:positionV relativeFrom="paragraph">
              <wp:posOffset>-710362</wp:posOffset>
            </wp:positionV>
            <wp:extent cx="7538570" cy="10671242"/>
            <wp:effectExtent l="0" t="0" r="0" b="0"/>
            <wp:wrapNone/>
            <wp:docPr id="11" name="Рисунок 11" descr="G:\Новая папка аоап\145985700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 аоап\1459857002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r="49715"/>
                    <a:stretch/>
                  </pic:blipFill>
                  <pic:spPr bwMode="auto">
                    <a:xfrm>
                      <a:off x="0" y="0"/>
                      <a:ext cx="7588057" cy="107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НОЕ УПРАВЛЕНИЕ ПО ОБРАЗОВАНИЮ </w:t>
      </w:r>
    </w:p>
    <w:p w:rsidR="006B0EE6" w:rsidRDefault="006B0EE6" w:rsidP="006B0EE6">
      <w:pPr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РЕСТСКОГО ОБЛИСПОЛКОМА</w:t>
      </w:r>
    </w:p>
    <w:p w:rsidR="006B0EE6" w:rsidRDefault="006B0EE6" w:rsidP="006B0EE6">
      <w:pPr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УО «БРЕСТСКИЙ ОБЛАСТНОЙ ЦЕНТР ТУРИЗМА И КРАЕВЕДЕНИЯ ДЕТЕЙ И МОЛОДЕЖИ»</w:t>
      </w:r>
    </w:p>
    <w:p w:rsidR="006B0EE6" w:rsidRDefault="006B0EE6" w:rsidP="006B0EE6">
      <w:pPr>
        <w:spacing w:line="36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EE6" w:rsidRDefault="006B0EE6" w:rsidP="006B0EE6">
      <w:pPr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EE6" w:rsidRDefault="006B0EE6" w:rsidP="006B0EE6">
      <w:pPr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EE6" w:rsidRDefault="006B0EE6" w:rsidP="006B0EE6">
      <w:pPr>
        <w:tabs>
          <w:tab w:val="left" w:pos="4048"/>
        </w:tabs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EE6" w:rsidRDefault="008026BA" w:rsidP="006B0E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96"/>
          <w:szCs w:val="96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8.75pt;height:120pt" fillcolor="#2f5496 [2408]" strokecolor="#deeaf6 [660]" strokeweight="1.5pt">
            <v:shadow on="t" color="black [3213]"/>
            <v:textpath style="font-family:&quot;Impact&quot;;v-text-kern:t" trim="t" fitpath="t" xscale="f" string="ВЫ СЛЫХАЛИ &#10;О ВОДЕ?..&#10;"/>
          </v:shape>
        </w:pict>
      </w:r>
    </w:p>
    <w:p w:rsidR="006B0EE6" w:rsidRPr="006B0EE6" w:rsidRDefault="006B0EE6" w:rsidP="006B0EE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16"/>
          <w:szCs w:val="16"/>
        </w:rPr>
      </w:pPr>
    </w:p>
    <w:p w:rsidR="006B0EE6" w:rsidRPr="0056058D" w:rsidRDefault="006B0EE6" w:rsidP="006B0EE6">
      <w:pPr>
        <w:spacing w:after="0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56058D">
        <w:rPr>
          <w:rFonts w:ascii="Times New Roman" w:hAnsi="Times New Roman" w:cs="Times New Roman"/>
          <w:b/>
          <w:i/>
          <w:sz w:val="28"/>
          <w:szCs w:val="28"/>
        </w:rPr>
        <w:t>Интеллектуальная игра</w:t>
      </w:r>
      <w:r w:rsidRPr="0056058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B0EE6" w:rsidRPr="0056058D" w:rsidRDefault="006B0EE6" w:rsidP="006B0EE6">
      <w:pPr>
        <w:spacing w:after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6058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ля</w:t>
      </w:r>
      <w:proofErr w:type="gramEnd"/>
      <w:r w:rsidRPr="0056058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учащихся младшего школьного возраста</w:t>
      </w:r>
    </w:p>
    <w:p w:rsidR="006B0EE6" w:rsidRPr="0056058D" w:rsidRDefault="006B0EE6" w:rsidP="006B0EE6">
      <w:p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EE6" w:rsidRDefault="006B0EE6" w:rsidP="006B0EE6">
      <w:p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EE6" w:rsidRDefault="006B0EE6" w:rsidP="006B0EE6">
      <w:p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EE6" w:rsidRDefault="006B0EE6" w:rsidP="006B0EE6">
      <w:pPr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0EE6" w:rsidRDefault="006B0EE6" w:rsidP="006B0EE6">
      <w:pPr>
        <w:tabs>
          <w:tab w:val="left" w:pos="5434"/>
        </w:tabs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0EE6" w:rsidRDefault="006B0EE6" w:rsidP="006B0EE6">
      <w:pPr>
        <w:tabs>
          <w:tab w:val="left" w:pos="5434"/>
        </w:tabs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0EE6" w:rsidRDefault="006B0EE6" w:rsidP="006B0EE6">
      <w:pPr>
        <w:spacing w:after="0"/>
        <w:ind w:left="5400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тор-составитель: </w:t>
      </w:r>
    </w:p>
    <w:p w:rsidR="006B0EE6" w:rsidRDefault="006B0EE6" w:rsidP="006B0EE6">
      <w:pPr>
        <w:spacing w:after="0"/>
        <w:ind w:left="5400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мич Любовь Адамовна, педагог-организатор,</w:t>
      </w:r>
    </w:p>
    <w:p w:rsidR="006B0EE6" w:rsidRDefault="006B0EE6" w:rsidP="0056058D">
      <w:pPr>
        <w:spacing w:after="0"/>
        <w:ind w:left="5400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</w:p>
    <w:p w:rsidR="0056058D" w:rsidRDefault="0056058D" w:rsidP="0056058D">
      <w:pPr>
        <w:spacing w:after="0"/>
        <w:ind w:left="5400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0EE6" w:rsidRDefault="006B0EE6" w:rsidP="006B0EE6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B0EE6" w:rsidRDefault="006B0EE6" w:rsidP="006B0EE6">
      <w:pPr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рест 2019</w:t>
      </w:r>
    </w:p>
    <w:p w:rsidR="00E860A0" w:rsidRPr="00F43842" w:rsidRDefault="00E860A0" w:rsidP="00EE0B5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F43842">
        <w:rPr>
          <w:b/>
          <w:bCs/>
          <w:sz w:val="28"/>
          <w:szCs w:val="28"/>
        </w:rPr>
        <w:lastRenderedPageBreak/>
        <w:t>Пояснительная записка</w:t>
      </w:r>
    </w:p>
    <w:p w:rsidR="00E860A0" w:rsidRPr="00F43842" w:rsidRDefault="00E860A0" w:rsidP="00EE0B5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842">
        <w:rPr>
          <w:sz w:val="28"/>
          <w:szCs w:val="28"/>
        </w:rPr>
        <w:t>Интеллектуальная игра </w:t>
      </w:r>
      <w:r w:rsidR="00A100CC" w:rsidRPr="00F43842">
        <w:rPr>
          <w:sz w:val="28"/>
          <w:szCs w:val="28"/>
        </w:rPr>
        <w:t>–</w:t>
      </w:r>
      <w:r w:rsidR="00A100CC">
        <w:rPr>
          <w:sz w:val="28"/>
          <w:szCs w:val="28"/>
        </w:rPr>
        <w:t xml:space="preserve"> </w:t>
      </w:r>
      <w:r w:rsidRPr="00F43842">
        <w:rPr>
          <w:sz w:val="28"/>
          <w:szCs w:val="28"/>
        </w:rPr>
        <w:t>это вид игры, основывающийся на применении игроками своего интеллекта или эрудиции. Как правило, в таких играх от участников требуется отвечать на вопросы из различных сфер жизни. Целью интеллектуальных игр является развитие познавательного интереса к различным разделам науки, выявить самого эрудированного уч</w:t>
      </w:r>
      <w:r w:rsidR="0084740E" w:rsidRPr="00F43842">
        <w:rPr>
          <w:sz w:val="28"/>
          <w:szCs w:val="28"/>
        </w:rPr>
        <w:t>ащегося</w:t>
      </w:r>
      <w:r w:rsidRPr="00F43842">
        <w:rPr>
          <w:sz w:val="28"/>
          <w:szCs w:val="28"/>
        </w:rPr>
        <w:t>, привить интерес к изучению художественной, научно-познавательной литературы, поддерживать эмоциональный настрой и положительную мотивацию.</w:t>
      </w:r>
    </w:p>
    <w:p w:rsidR="00E860A0" w:rsidRPr="00F43842" w:rsidRDefault="00E860A0" w:rsidP="008474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842">
        <w:rPr>
          <w:sz w:val="28"/>
          <w:szCs w:val="28"/>
        </w:rPr>
        <w:t xml:space="preserve">Предлагаемая методическая разработка интеллектуальной игры </w:t>
      </w:r>
      <w:r w:rsidR="0084740E" w:rsidRPr="00F43842">
        <w:rPr>
          <w:sz w:val="28"/>
          <w:szCs w:val="28"/>
        </w:rPr>
        <w:t>«Символ жизни на Земле – вода»</w:t>
      </w:r>
      <w:r w:rsidRPr="00F43842">
        <w:rPr>
          <w:sz w:val="28"/>
          <w:szCs w:val="28"/>
        </w:rPr>
        <w:t xml:space="preserve"> содержит описание опыта организации и проведения одной из наиболее эффективных форм</w:t>
      </w:r>
      <w:r w:rsidR="009D2EDF" w:rsidRPr="00F43842">
        <w:rPr>
          <w:sz w:val="28"/>
          <w:szCs w:val="28"/>
        </w:rPr>
        <w:t xml:space="preserve"> </w:t>
      </w:r>
      <w:proofErr w:type="spellStart"/>
      <w:r w:rsidRPr="00F43842">
        <w:rPr>
          <w:sz w:val="28"/>
          <w:szCs w:val="28"/>
        </w:rPr>
        <w:t>воспитательно</w:t>
      </w:r>
      <w:proofErr w:type="spellEnd"/>
      <w:r w:rsidRPr="00F43842">
        <w:rPr>
          <w:sz w:val="28"/>
          <w:szCs w:val="28"/>
        </w:rPr>
        <w:t>-образовательного мероприятия, которая позволяет повысить уровень экологических знаний учащихся, развить творческие способности, стимулировать познавательные интересы детей.</w:t>
      </w:r>
    </w:p>
    <w:p w:rsidR="00E860A0" w:rsidRPr="00F43842" w:rsidRDefault="00E860A0" w:rsidP="008474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842">
        <w:rPr>
          <w:bCs/>
          <w:sz w:val="28"/>
          <w:szCs w:val="28"/>
        </w:rPr>
        <w:t>Особенности и новизна</w:t>
      </w:r>
      <w:r w:rsidRPr="00F43842">
        <w:rPr>
          <w:sz w:val="28"/>
          <w:szCs w:val="28"/>
        </w:rPr>
        <w:t> представленной методической разработки заключаются:</w:t>
      </w:r>
    </w:p>
    <w:p w:rsidR="00E860A0" w:rsidRPr="00F43842" w:rsidRDefault="00E860A0" w:rsidP="008474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842">
        <w:rPr>
          <w:sz w:val="28"/>
          <w:szCs w:val="28"/>
        </w:rPr>
        <w:t>- в оригинальности формы проведения воспитательного мероприятия, позволяющей максимально выявить уровень экологических знаний участников, знаний по решению проблем охраны окружающей сре</w:t>
      </w:r>
      <w:r w:rsidR="0084740E" w:rsidRPr="00F43842">
        <w:rPr>
          <w:sz w:val="28"/>
          <w:szCs w:val="28"/>
        </w:rPr>
        <w:t>ды;</w:t>
      </w:r>
    </w:p>
    <w:p w:rsidR="00E860A0" w:rsidRPr="00F43842" w:rsidRDefault="00E860A0" w:rsidP="008474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842">
        <w:rPr>
          <w:sz w:val="28"/>
          <w:szCs w:val="28"/>
        </w:rPr>
        <w:t>- в предоставлении возможности привлечения к информационно-исследовательской деятельности большого количества участников;</w:t>
      </w:r>
    </w:p>
    <w:p w:rsidR="00E860A0" w:rsidRPr="00F43842" w:rsidRDefault="00E860A0" w:rsidP="008474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43842">
        <w:rPr>
          <w:sz w:val="28"/>
          <w:szCs w:val="28"/>
        </w:rPr>
        <w:t xml:space="preserve">- в применении интерактивных методов обучения в процессе игры (игра сопровождается </w:t>
      </w:r>
      <w:r w:rsidR="00454BDC" w:rsidRPr="00F43842">
        <w:rPr>
          <w:sz w:val="28"/>
          <w:szCs w:val="28"/>
        </w:rPr>
        <w:t>различными</w:t>
      </w:r>
      <w:r w:rsidRPr="00F43842">
        <w:rPr>
          <w:sz w:val="28"/>
          <w:szCs w:val="28"/>
        </w:rPr>
        <w:t xml:space="preserve"> интерактивными заданиями).</w:t>
      </w:r>
    </w:p>
    <w:p w:rsidR="005E67E6" w:rsidRPr="00F43842" w:rsidRDefault="005E67E6" w:rsidP="00AE25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шир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и воды в жизни человека, 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к пониманию необходимости охраны водных ресурсов</w:t>
      </w:r>
      <w:r w:rsidR="0012616E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             </w:t>
      </w:r>
    </w:p>
    <w:p w:rsidR="005E67E6" w:rsidRPr="00F43842" w:rsidRDefault="005E67E6" w:rsidP="00AE25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E67E6" w:rsidRPr="00F43842" w:rsidRDefault="005E67E6" w:rsidP="00AE25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:</w:t>
      </w:r>
    </w:p>
    <w:p w:rsidR="0012616E" w:rsidRPr="00F43842" w:rsidRDefault="005E67E6" w:rsidP="00B31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условия для активизации знаний о воде, полученные при изучении эколого-биологического </w:t>
      </w:r>
      <w:r w:rsidR="00244A90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;</w:t>
      </w:r>
    </w:p>
    <w:p w:rsidR="005E67E6" w:rsidRPr="00F43842" w:rsidRDefault="005E67E6" w:rsidP="00B31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ствовать расширению знаний учащихся о распространении воды в природе, 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х,</w:t>
      </w:r>
      <w:r w:rsidR="0012616E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="0012616E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о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2616E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9695A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A90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х ресурсов.</w:t>
      </w:r>
    </w:p>
    <w:p w:rsidR="005E67E6" w:rsidRPr="00F43842" w:rsidRDefault="005E67E6" w:rsidP="00AE257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5E67E6" w:rsidRPr="00F43842" w:rsidRDefault="005E67E6" w:rsidP="00B316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звивать умения применять знания и собственный опыт в различных ситу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х, в том числе и проблемных,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развитию мышления, анализу полученных знаний, 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</w:t>
      </w:r>
      <w:r w:rsidR="00AE257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информацию</w:t>
      </w:r>
      <w:r w:rsidR="002462A0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16E" w:rsidRPr="00F43842" w:rsidRDefault="005E67E6" w:rsidP="00B3168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56058D" w:rsidRDefault="005E67E6" w:rsidP="005605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168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ност</w:t>
      </w:r>
      <w:r w:rsidR="00B3168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от</w:t>
      </w:r>
      <w:r w:rsidR="00B3168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ерантност</w:t>
      </w:r>
      <w:r w:rsidR="00B3168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ст</w:t>
      </w:r>
      <w:r w:rsidR="00B3168D"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0A0" w:rsidRPr="0056058D" w:rsidRDefault="00172B35" w:rsidP="0056058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58D">
        <w:rPr>
          <w:rFonts w:ascii="Times New Roman" w:hAnsi="Times New Roman" w:cs="Times New Roman"/>
          <w:sz w:val="28"/>
          <w:szCs w:val="28"/>
        </w:rPr>
        <w:t>Педагогические технологии и методы</w:t>
      </w:r>
      <w:r w:rsidR="00E860A0" w:rsidRPr="0056058D">
        <w:rPr>
          <w:rFonts w:ascii="Times New Roman" w:hAnsi="Times New Roman" w:cs="Times New Roman"/>
          <w:sz w:val="28"/>
          <w:szCs w:val="28"/>
        </w:rPr>
        <w:t>:</w:t>
      </w:r>
      <w:r w:rsidRPr="0056058D">
        <w:rPr>
          <w:rFonts w:ascii="Times New Roman" w:hAnsi="Times New Roman" w:cs="Times New Roman"/>
          <w:sz w:val="28"/>
          <w:szCs w:val="28"/>
        </w:rPr>
        <w:t xml:space="preserve"> технология коллективной творческой деятельности, </w:t>
      </w:r>
      <w:r w:rsidR="00E860A0" w:rsidRPr="0056058D">
        <w:rPr>
          <w:rFonts w:ascii="Times New Roman" w:hAnsi="Times New Roman" w:cs="Times New Roman"/>
          <w:sz w:val="28"/>
          <w:szCs w:val="28"/>
        </w:rPr>
        <w:t>инте</w:t>
      </w:r>
      <w:r w:rsidR="00EB0193" w:rsidRPr="0056058D">
        <w:rPr>
          <w:rFonts w:ascii="Times New Roman" w:hAnsi="Times New Roman" w:cs="Times New Roman"/>
          <w:sz w:val="28"/>
          <w:szCs w:val="28"/>
        </w:rPr>
        <w:t>ллектуальная</w:t>
      </w:r>
      <w:r w:rsidR="00E860A0" w:rsidRPr="0056058D">
        <w:rPr>
          <w:rFonts w:ascii="Times New Roman" w:hAnsi="Times New Roman" w:cs="Times New Roman"/>
          <w:sz w:val="28"/>
          <w:szCs w:val="28"/>
        </w:rPr>
        <w:t xml:space="preserve"> игра</w:t>
      </w:r>
      <w:r w:rsidR="0012616E" w:rsidRPr="0056058D">
        <w:rPr>
          <w:rFonts w:ascii="Times New Roman" w:hAnsi="Times New Roman" w:cs="Times New Roman"/>
          <w:sz w:val="28"/>
          <w:szCs w:val="28"/>
        </w:rPr>
        <w:t xml:space="preserve">, демонстрация, </w:t>
      </w:r>
      <w:r w:rsidRPr="0056058D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12616E" w:rsidRPr="0056058D">
        <w:rPr>
          <w:rFonts w:ascii="Times New Roman" w:hAnsi="Times New Roman" w:cs="Times New Roman"/>
          <w:sz w:val="28"/>
          <w:szCs w:val="28"/>
        </w:rPr>
        <w:t>рассказ с элементами беседы</w:t>
      </w:r>
      <w:r w:rsidRPr="0056058D">
        <w:rPr>
          <w:rFonts w:ascii="Times New Roman" w:hAnsi="Times New Roman" w:cs="Times New Roman"/>
          <w:sz w:val="28"/>
          <w:szCs w:val="28"/>
        </w:rPr>
        <w:t>, педагогическое требование, соревнование, поощрение, театрализация,</w:t>
      </w:r>
      <w:r w:rsidR="0012616E" w:rsidRPr="0056058D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 w:rsidR="00454BDC" w:rsidRPr="0056058D">
        <w:rPr>
          <w:rFonts w:ascii="Times New Roman" w:hAnsi="Times New Roman" w:cs="Times New Roman"/>
          <w:sz w:val="28"/>
          <w:szCs w:val="28"/>
        </w:rPr>
        <w:t>, выполнение творческих заданий</w:t>
      </w:r>
      <w:r w:rsidRPr="0056058D">
        <w:rPr>
          <w:rFonts w:ascii="Times New Roman" w:hAnsi="Times New Roman" w:cs="Times New Roman"/>
          <w:sz w:val="28"/>
          <w:szCs w:val="28"/>
        </w:rPr>
        <w:t>, метод рефлексивной деятельности «</w:t>
      </w:r>
      <w:r w:rsidR="004E138D" w:rsidRPr="0056058D">
        <w:rPr>
          <w:rFonts w:ascii="Times New Roman" w:hAnsi="Times New Roman" w:cs="Times New Roman"/>
          <w:sz w:val="28"/>
          <w:szCs w:val="28"/>
        </w:rPr>
        <w:t>Продолжи фразу</w:t>
      </w:r>
      <w:r w:rsidRPr="0056058D">
        <w:rPr>
          <w:rFonts w:ascii="Times New Roman" w:hAnsi="Times New Roman" w:cs="Times New Roman"/>
          <w:sz w:val="28"/>
          <w:szCs w:val="28"/>
        </w:rPr>
        <w:t>».</w:t>
      </w:r>
    </w:p>
    <w:p w:rsidR="00CF629A" w:rsidRPr="00F43842" w:rsidRDefault="00F9513B" w:rsidP="00EB01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hAnsi="Times New Roman" w:cs="Times New Roman"/>
          <w:sz w:val="28"/>
          <w:szCs w:val="28"/>
        </w:rPr>
        <w:lastRenderedPageBreak/>
        <w:t>Ожидаемы</w:t>
      </w:r>
      <w:r w:rsidR="00CF629A" w:rsidRPr="00F43842">
        <w:rPr>
          <w:rFonts w:ascii="Times New Roman" w:hAnsi="Times New Roman" w:cs="Times New Roman"/>
          <w:sz w:val="28"/>
          <w:szCs w:val="28"/>
        </w:rPr>
        <w:t>е</w:t>
      </w:r>
      <w:r w:rsidRPr="00F4384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F629A" w:rsidRPr="00F43842">
        <w:rPr>
          <w:rFonts w:ascii="Times New Roman" w:hAnsi="Times New Roman" w:cs="Times New Roman"/>
          <w:sz w:val="28"/>
          <w:szCs w:val="28"/>
        </w:rPr>
        <w:t>ы</w:t>
      </w:r>
      <w:r w:rsidR="00CF629A" w:rsidRPr="00F43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629A" w:rsidRPr="00F43842" w:rsidRDefault="00CF629A" w:rsidP="00EB01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ость детей к данной проблеме;</w:t>
      </w:r>
    </w:p>
    <w:p w:rsidR="00EB0193" w:rsidRPr="00F43842" w:rsidRDefault="00CF629A" w:rsidP="00EB01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84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жличностных отношений на уровне доброжелательности, сопереживания, взаимопомощи;</w:t>
      </w:r>
    </w:p>
    <w:p w:rsidR="00184C12" w:rsidRPr="00F43842" w:rsidRDefault="00CF629A" w:rsidP="00EB019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42">
        <w:rPr>
          <w:rFonts w:ascii="Times New Roman" w:hAnsi="Times New Roman" w:cs="Times New Roman"/>
          <w:sz w:val="28"/>
          <w:szCs w:val="28"/>
        </w:rPr>
        <w:t>- реализация творческих задатков каждого учащегося.</w:t>
      </w:r>
    </w:p>
    <w:p w:rsidR="00EB0193" w:rsidRPr="00EB0193" w:rsidRDefault="00EB0193" w:rsidP="00EB01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C12" w:rsidRPr="00EB0193" w:rsidRDefault="00EB0193" w:rsidP="00EB019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B0193">
        <w:rPr>
          <w:b/>
          <w:color w:val="000000"/>
          <w:sz w:val="28"/>
          <w:szCs w:val="28"/>
        </w:rPr>
        <w:t>План проведения игры</w:t>
      </w:r>
      <w:r w:rsidR="00A758B2">
        <w:rPr>
          <w:b/>
          <w:color w:val="000000"/>
          <w:sz w:val="28"/>
          <w:szCs w:val="28"/>
        </w:rPr>
        <w:t>:</w:t>
      </w:r>
    </w:p>
    <w:p w:rsidR="00E707BC" w:rsidRPr="00185113" w:rsidRDefault="00E707BC" w:rsidP="00E707B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85113">
        <w:rPr>
          <w:b/>
          <w:color w:val="000000"/>
          <w:sz w:val="28"/>
          <w:szCs w:val="28"/>
          <w:lang w:val="en-US"/>
        </w:rPr>
        <w:t>I</w:t>
      </w:r>
      <w:r w:rsidRPr="00185113">
        <w:rPr>
          <w:b/>
          <w:color w:val="000000"/>
          <w:sz w:val="28"/>
          <w:szCs w:val="28"/>
        </w:rPr>
        <w:t xml:space="preserve">. Предварительная работа. </w:t>
      </w:r>
    </w:p>
    <w:p w:rsidR="00E707BC" w:rsidRPr="00185113" w:rsidRDefault="00E707BC" w:rsidP="00E707B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85113">
        <w:rPr>
          <w:b/>
          <w:bCs/>
          <w:color w:val="000000"/>
          <w:sz w:val="28"/>
          <w:szCs w:val="28"/>
          <w:lang w:val="en-US"/>
        </w:rPr>
        <w:t>II</w:t>
      </w:r>
      <w:r w:rsidRPr="00185113">
        <w:rPr>
          <w:b/>
          <w:bCs/>
          <w:color w:val="000000"/>
          <w:sz w:val="28"/>
          <w:szCs w:val="28"/>
        </w:rPr>
        <w:t>.</w:t>
      </w:r>
      <w:r w:rsidR="000B1265">
        <w:rPr>
          <w:b/>
          <w:bCs/>
          <w:color w:val="000000"/>
          <w:sz w:val="28"/>
          <w:szCs w:val="28"/>
        </w:rPr>
        <w:t xml:space="preserve"> </w:t>
      </w:r>
      <w:r w:rsidRPr="00185113">
        <w:rPr>
          <w:b/>
          <w:bCs/>
          <w:color w:val="000000"/>
          <w:sz w:val="28"/>
          <w:szCs w:val="28"/>
        </w:rPr>
        <w:t>Организационный момент.</w:t>
      </w:r>
    </w:p>
    <w:p w:rsidR="00E707BC" w:rsidRPr="00A758B2" w:rsidRDefault="00E707BC" w:rsidP="00A758B2">
      <w:pPr>
        <w:pStyle w:val="a3"/>
        <w:spacing w:before="0" w:beforeAutospacing="0" w:after="0" w:afterAutospacing="0"/>
        <w:ind w:left="708"/>
        <w:jc w:val="both"/>
        <w:rPr>
          <w:bCs/>
          <w:color w:val="000000"/>
          <w:sz w:val="28"/>
          <w:szCs w:val="28"/>
        </w:rPr>
      </w:pPr>
      <w:r w:rsidRPr="00A758B2">
        <w:rPr>
          <w:bCs/>
          <w:color w:val="000000"/>
          <w:sz w:val="28"/>
          <w:szCs w:val="28"/>
        </w:rPr>
        <w:t>1.</w:t>
      </w:r>
      <w:r w:rsidR="00A758B2">
        <w:rPr>
          <w:bCs/>
          <w:color w:val="000000"/>
          <w:sz w:val="28"/>
          <w:szCs w:val="28"/>
        </w:rPr>
        <w:t xml:space="preserve"> </w:t>
      </w:r>
      <w:r w:rsidRPr="00A758B2">
        <w:rPr>
          <w:bCs/>
          <w:color w:val="000000"/>
          <w:sz w:val="28"/>
          <w:szCs w:val="28"/>
        </w:rPr>
        <w:t xml:space="preserve">Сбор участников игры в кабинете или актовом зале. </w:t>
      </w:r>
    </w:p>
    <w:p w:rsidR="00E707BC" w:rsidRPr="00A758B2" w:rsidRDefault="00E707BC" w:rsidP="00E707BC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A758B2">
        <w:rPr>
          <w:bCs/>
          <w:color w:val="000000"/>
          <w:sz w:val="28"/>
          <w:szCs w:val="28"/>
        </w:rPr>
        <w:t>2. Приветствие.</w:t>
      </w:r>
    </w:p>
    <w:p w:rsidR="00E707BC" w:rsidRPr="00A758B2" w:rsidRDefault="00E707BC" w:rsidP="00E707BC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A758B2">
        <w:rPr>
          <w:color w:val="000000"/>
          <w:sz w:val="28"/>
          <w:szCs w:val="28"/>
        </w:rPr>
        <w:t xml:space="preserve">3. Мотивация к деятельности. </w:t>
      </w:r>
    </w:p>
    <w:p w:rsidR="00E707BC" w:rsidRDefault="00E707BC" w:rsidP="00E707B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85113">
        <w:rPr>
          <w:b/>
          <w:bCs/>
          <w:color w:val="000000"/>
          <w:sz w:val="28"/>
          <w:szCs w:val="28"/>
          <w:lang w:val="en-US"/>
        </w:rPr>
        <w:t>III</w:t>
      </w:r>
      <w:r w:rsidRPr="00185113">
        <w:rPr>
          <w:b/>
          <w:bCs/>
          <w:color w:val="000000"/>
          <w:sz w:val="28"/>
          <w:szCs w:val="28"/>
        </w:rPr>
        <w:t>.</w:t>
      </w:r>
      <w:r w:rsidR="000B1265">
        <w:rPr>
          <w:b/>
          <w:bCs/>
          <w:color w:val="000000"/>
          <w:sz w:val="28"/>
          <w:szCs w:val="28"/>
        </w:rPr>
        <w:t xml:space="preserve"> </w:t>
      </w:r>
      <w:r w:rsidRPr="0018511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сновной этап – игра.</w:t>
      </w:r>
    </w:p>
    <w:p w:rsidR="00E707BC" w:rsidRPr="00A758B2" w:rsidRDefault="00E707BC" w:rsidP="00E707BC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758B2">
        <w:rPr>
          <w:bCs/>
          <w:color w:val="000000"/>
          <w:sz w:val="28"/>
          <w:szCs w:val="28"/>
        </w:rPr>
        <w:t>1.  И</w:t>
      </w:r>
      <w:r w:rsidRPr="00A758B2">
        <w:rPr>
          <w:color w:val="000000"/>
          <w:sz w:val="28"/>
          <w:szCs w:val="28"/>
        </w:rPr>
        <w:t>спытание-разминка «Отгадай-ка»</w:t>
      </w:r>
      <w:r w:rsidR="00A758B2">
        <w:rPr>
          <w:color w:val="000000"/>
          <w:sz w:val="28"/>
          <w:szCs w:val="28"/>
        </w:rPr>
        <w:t>.</w:t>
      </w:r>
      <w:r w:rsidRPr="00A758B2">
        <w:rPr>
          <w:color w:val="000000"/>
          <w:sz w:val="28"/>
          <w:szCs w:val="28"/>
        </w:rPr>
        <w:t xml:space="preserve"> </w:t>
      </w:r>
    </w:p>
    <w:p w:rsidR="00E707BC" w:rsidRPr="00A758B2" w:rsidRDefault="00E707BC" w:rsidP="00E70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 Рассказ педагога </w:t>
      </w:r>
      <w:r w:rsidRP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>«Что же такое вода?»</w:t>
      </w:r>
    </w:p>
    <w:p w:rsidR="00E707BC" w:rsidRPr="00A758B2" w:rsidRDefault="00E707BC" w:rsidP="00E70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аборатория «Докажи-ка».</w:t>
      </w:r>
    </w:p>
    <w:p w:rsidR="00E707BC" w:rsidRPr="00A758B2" w:rsidRDefault="00E707BC" w:rsidP="00E70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нутка весёлого настроения «Поиграй-ка»</w:t>
      </w:r>
      <w:r w:rsid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07BC" w:rsidRPr="00A758B2" w:rsidRDefault="00E707BC" w:rsidP="00E707B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ись</w:t>
      </w:r>
      <w:proofErr w:type="spellEnd"/>
      <w:r w:rsidRP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рыбка, большая и меленькая!»</w:t>
      </w:r>
      <w:r w:rsid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707BC" w:rsidRPr="00A758B2" w:rsidRDefault="00E707BC" w:rsidP="00E707B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уря в стакане»</w:t>
      </w:r>
      <w:r w:rsid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E707BC" w:rsidRPr="00A758B2" w:rsidRDefault="00E707BC" w:rsidP="00E707B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ода – художница»</w:t>
      </w:r>
      <w:r w:rsidR="00A758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758B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E707BC" w:rsidRPr="00A758B2" w:rsidRDefault="00E707BC" w:rsidP="00E70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-презентация «Интересные факты о воде».</w:t>
      </w:r>
    </w:p>
    <w:p w:rsidR="00E707BC" w:rsidRPr="00A758B2" w:rsidRDefault="00E707BC" w:rsidP="00E707B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логическая сказка-представление «Рождение воды». </w:t>
      </w:r>
    </w:p>
    <w:p w:rsidR="00A758B2" w:rsidRDefault="00E707BC" w:rsidP="00A75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монстрационная площадка «Наблюдай-ка».</w:t>
      </w:r>
    </w:p>
    <w:p w:rsidR="00E707BC" w:rsidRPr="00A758B2" w:rsidRDefault="00E707BC" w:rsidP="00A758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8B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актическое дело «Разработай-ка».</w:t>
      </w:r>
    </w:p>
    <w:p w:rsidR="00A758B2" w:rsidRDefault="00A758B2" w:rsidP="00A758B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85113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18511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Заключительная часть «</w:t>
      </w:r>
      <w:proofErr w:type="spellStart"/>
      <w:r>
        <w:rPr>
          <w:b/>
          <w:bCs/>
          <w:color w:val="000000"/>
          <w:sz w:val="28"/>
          <w:szCs w:val="28"/>
        </w:rPr>
        <w:t>АБВГДей</w:t>
      </w:r>
      <w:proofErr w:type="spellEnd"/>
      <w:r>
        <w:rPr>
          <w:b/>
          <w:bCs/>
          <w:color w:val="000000"/>
          <w:sz w:val="28"/>
          <w:szCs w:val="28"/>
        </w:rPr>
        <w:t>-ка».</w:t>
      </w:r>
    </w:p>
    <w:p w:rsidR="00A758B2" w:rsidRDefault="00A758B2" w:rsidP="00A758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50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игры. Награждение победителей.</w:t>
      </w:r>
    </w:p>
    <w:p w:rsidR="00A758B2" w:rsidRDefault="00A758B2" w:rsidP="00A758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5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FC0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C05E8">
        <w:rPr>
          <w:rFonts w:ascii="Times New Roman" w:hAnsi="Times New Roman" w:cs="Times New Roman"/>
          <w:b/>
          <w:color w:val="000000"/>
          <w:sz w:val="28"/>
          <w:szCs w:val="28"/>
        </w:rPr>
        <w:t>Рефлексия состоявшегося взаимодействия.</w:t>
      </w:r>
    </w:p>
    <w:p w:rsidR="00B43841" w:rsidRPr="00B43841" w:rsidRDefault="00B43841" w:rsidP="00B43841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212CD2" w:rsidRPr="00B43841" w:rsidRDefault="00212CD2" w:rsidP="00B43841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43841">
        <w:rPr>
          <w:b/>
          <w:color w:val="000000"/>
          <w:sz w:val="28"/>
          <w:szCs w:val="28"/>
        </w:rPr>
        <w:t>Материально –техническое обеспечение:</w:t>
      </w:r>
    </w:p>
    <w:p w:rsidR="00E860A0" w:rsidRPr="00B43841" w:rsidRDefault="00E860A0" w:rsidP="00B43841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43841">
        <w:rPr>
          <w:color w:val="000000"/>
          <w:sz w:val="28"/>
          <w:szCs w:val="28"/>
        </w:rPr>
        <w:t xml:space="preserve">ноутбук, </w:t>
      </w:r>
      <w:r w:rsidR="00B43841">
        <w:rPr>
          <w:color w:val="000000"/>
          <w:sz w:val="28"/>
          <w:szCs w:val="28"/>
        </w:rPr>
        <w:t>мультимедийная установка</w:t>
      </w:r>
      <w:r w:rsidRPr="00B43841">
        <w:rPr>
          <w:color w:val="000000"/>
          <w:sz w:val="28"/>
          <w:szCs w:val="28"/>
        </w:rPr>
        <w:t>,</w:t>
      </w:r>
      <w:r w:rsidR="00397B8D" w:rsidRPr="00B43841">
        <w:rPr>
          <w:color w:val="000000"/>
          <w:sz w:val="28"/>
          <w:szCs w:val="28"/>
        </w:rPr>
        <w:t xml:space="preserve"> указка,</w:t>
      </w:r>
      <w:r w:rsidRPr="00B43841">
        <w:rPr>
          <w:color w:val="000000"/>
          <w:sz w:val="28"/>
          <w:szCs w:val="28"/>
        </w:rPr>
        <w:t xml:space="preserve"> </w:t>
      </w:r>
      <w:r w:rsidR="002524EB" w:rsidRPr="00B43841">
        <w:rPr>
          <w:color w:val="000000"/>
          <w:sz w:val="28"/>
          <w:szCs w:val="28"/>
        </w:rPr>
        <w:t>доска, глобус,</w:t>
      </w:r>
      <w:r w:rsidR="00397B8D" w:rsidRPr="00B43841">
        <w:rPr>
          <w:color w:val="000000"/>
          <w:sz w:val="28"/>
          <w:szCs w:val="28"/>
        </w:rPr>
        <w:t xml:space="preserve"> </w:t>
      </w:r>
      <w:r w:rsidR="00B43841">
        <w:rPr>
          <w:color w:val="000000"/>
          <w:sz w:val="28"/>
          <w:szCs w:val="28"/>
        </w:rPr>
        <w:t>плакаты-высказывания о воде</w:t>
      </w:r>
      <w:r w:rsidR="002524EB" w:rsidRPr="00B43841">
        <w:rPr>
          <w:color w:val="000000"/>
          <w:sz w:val="28"/>
          <w:szCs w:val="28"/>
        </w:rPr>
        <w:t>,</w:t>
      </w:r>
      <w:r w:rsidR="00B43841">
        <w:rPr>
          <w:color w:val="000000"/>
          <w:sz w:val="28"/>
          <w:szCs w:val="28"/>
        </w:rPr>
        <w:t xml:space="preserve"> </w:t>
      </w:r>
      <w:r w:rsidRPr="00B43841">
        <w:rPr>
          <w:color w:val="000000"/>
          <w:sz w:val="28"/>
          <w:szCs w:val="28"/>
        </w:rPr>
        <w:t>конверты и карточки с заданиями для участников,</w:t>
      </w:r>
      <w:r w:rsidR="002524EB" w:rsidRPr="00B43841">
        <w:rPr>
          <w:color w:val="000000"/>
          <w:sz w:val="28"/>
          <w:szCs w:val="28"/>
        </w:rPr>
        <w:t xml:space="preserve"> </w:t>
      </w:r>
      <w:r w:rsidR="00D87303" w:rsidRPr="00B43841">
        <w:rPr>
          <w:color w:val="000000"/>
          <w:sz w:val="28"/>
          <w:szCs w:val="28"/>
        </w:rPr>
        <w:t>бумага для записей,</w:t>
      </w:r>
      <w:r w:rsidR="00E23F41" w:rsidRPr="00B43841">
        <w:rPr>
          <w:color w:val="000000"/>
          <w:sz w:val="28"/>
          <w:szCs w:val="28"/>
        </w:rPr>
        <w:t xml:space="preserve"> </w:t>
      </w:r>
      <w:r w:rsidR="002524EB" w:rsidRPr="00B43841">
        <w:rPr>
          <w:color w:val="000000"/>
          <w:sz w:val="28"/>
          <w:szCs w:val="28"/>
        </w:rPr>
        <w:t>жетоны</w:t>
      </w:r>
      <w:r w:rsidR="00B43841">
        <w:rPr>
          <w:color w:val="000000"/>
          <w:sz w:val="28"/>
          <w:szCs w:val="28"/>
        </w:rPr>
        <w:t>-капельки</w:t>
      </w:r>
      <w:r w:rsidR="002524EB" w:rsidRPr="00B43841">
        <w:rPr>
          <w:color w:val="000000"/>
          <w:sz w:val="28"/>
          <w:szCs w:val="28"/>
        </w:rPr>
        <w:t xml:space="preserve">, </w:t>
      </w:r>
      <w:r w:rsidR="00F43842">
        <w:rPr>
          <w:color w:val="000000"/>
          <w:sz w:val="28"/>
          <w:szCs w:val="28"/>
        </w:rPr>
        <w:t>памятные медали</w:t>
      </w:r>
      <w:r w:rsidR="00397B8D" w:rsidRPr="00B43841">
        <w:rPr>
          <w:color w:val="000000"/>
          <w:sz w:val="28"/>
          <w:szCs w:val="28"/>
        </w:rPr>
        <w:t xml:space="preserve"> «Хранитель воды»,</w:t>
      </w:r>
      <w:r w:rsidR="002524EB" w:rsidRPr="00B43841">
        <w:rPr>
          <w:color w:val="000000"/>
          <w:sz w:val="28"/>
          <w:szCs w:val="28"/>
        </w:rPr>
        <w:t xml:space="preserve"> кнопки</w:t>
      </w:r>
      <w:r w:rsidRPr="00B43841">
        <w:rPr>
          <w:color w:val="000000"/>
          <w:sz w:val="28"/>
          <w:szCs w:val="28"/>
        </w:rPr>
        <w:t>, фломастеры, карандаши,</w:t>
      </w:r>
      <w:r w:rsidR="005209ED" w:rsidRPr="00B43841">
        <w:rPr>
          <w:color w:val="000000"/>
          <w:sz w:val="28"/>
          <w:szCs w:val="28"/>
        </w:rPr>
        <w:t xml:space="preserve"> </w:t>
      </w:r>
      <w:r w:rsidR="00397B8D" w:rsidRPr="00B43841">
        <w:rPr>
          <w:color w:val="000000"/>
          <w:sz w:val="28"/>
          <w:szCs w:val="28"/>
        </w:rPr>
        <w:t>ручки,</w:t>
      </w:r>
      <w:r w:rsidR="00543EDC">
        <w:rPr>
          <w:color w:val="000000"/>
          <w:sz w:val="28"/>
          <w:szCs w:val="28"/>
        </w:rPr>
        <w:t xml:space="preserve"> небольшой полиэтиленовый пакет с застёжкой, скотч, </w:t>
      </w:r>
      <w:r w:rsidR="00534921">
        <w:rPr>
          <w:color w:val="000000"/>
          <w:sz w:val="28"/>
          <w:szCs w:val="28"/>
        </w:rPr>
        <w:t xml:space="preserve">термос с горячей водой, </w:t>
      </w:r>
      <w:r w:rsidR="002524EB" w:rsidRPr="00B43841">
        <w:rPr>
          <w:color w:val="000000"/>
          <w:sz w:val="28"/>
          <w:szCs w:val="28"/>
        </w:rPr>
        <w:t>лабораторное оборудование</w:t>
      </w:r>
      <w:r w:rsidR="00EC6CB9">
        <w:rPr>
          <w:color w:val="000000"/>
          <w:sz w:val="28"/>
          <w:szCs w:val="28"/>
        </w:rPr>
        <w:t>:</w:t>
      </w:r>
      <w:r w:rsidR="00534921">
        <w:rPr>
          <w:color w:val="000000"/>
          <w:sz w:val="28"/>
          <w:szCs w:val="28"/>
        </w:rPr>
        <w:t xml:space="preserve"> </w:t>
      </w:r>
      <w:r w:rsidR="00EC6CB9">
        <w:rPr>
          <w:color w:val="000000"/>
          <w:sz w:val="28"/>
          <w:szCs w:val="28"/>
        </w:rPr>
        <w:t>мерные стаканы,</w:t>
      </w:r>
      <w:r w:rsidR="00C23259">
        <w:rPr>
          <w:color w:val="000000"/>
          <w:sz w:val="28"/>
          <w:szCs w:val="28"/>
        </w:rPr>
        <w:t xml:space="preserve"> мерная ложечка,</w:t>
      </w:r>
      <w:r w:rsidR="00EC6CB9">
        <w:rPr>
          <w:color w:val="000000"/>
          <w:sz w:val="28"/>
          <w:szCs w:val="28"/>
        </w:rPr>
        <w:t xml:space="preserve"> пробирки и колбы разного размера, предметные стёкла,</w:t>
      </w:r>
      <w:r w:rsidR="00534921">
        <w:rPr>
          <w:color w:val="000000"/>
          <w:sz w:val="28"/>
          <w:szCs w:val="28"/>
        </w:rPr>
        <w:t xml:space="preserve"> </w:t>
      </w:r>
      <w:r w:rsidR="002524EB" w:rsidRPr="00B43841">
        <w:rPr>
          <w:color w:val="000000"/>
          <w:sz w:val="28"/>
          <w:szCs w:val="28"/>
        </w:rPr>
        <w:t>стаканы с кипячёной водой,</w:t>
      </w:r>
      <w:r w:rsidR="00235001">
        <w:rPr>
          <w:color w:val="000000"/>
          <w:sz w:val="28"/>
          <w:szCs w:val="28"/>
        </w:rPr>
        <w:t xml:space="preserve"> стаканы со льдом,</w:t>
      </w:r>
      <w:r w:rsidR="00E23F41" w:rsidRPr="00B43841">
        <w:rPr>
          <w:color w:val="000000"/>
          <w:sz w:val="28"/>
          <w:szCs w:val="28"/>
        </w:rPr>
        <w:t xml:space="preserve"> ёмкость с водой, сахар, пищевая соль, </w:t>
      </w:r>
      <w:r w:rsidR="00B43841">
        <w:rPr>
          <w:color w:val="000000"/>
          <w:sz w:val="28"/>
          <w:szCs w:val="28"/>
        </w:rPr>
        <w:t>лимонная кислота, фильтр-</w:t>
      </w:r>
      <w:r w:rsidR="00E23F41" w:rsidRPr="00B43841">
        <w:rPr>
          <w:color w:val="000000"/>
          <w:sz w:val="28"/>
          <w:szCs w:val="28"/>
        </w:rPr>
        <w:t>пакет чая, палочки для размешивания,</w:t>
      </w:r>
      <w:r w:rsidR="00D614B7" w:rsidRPr="00B43841">
        <w:rPr>
          <w:color w:val="000000"/>
          <w:sz w:val="28"/>
          <w:szCs w:val="28"/>
        </w:rPr>
        <w:t xml:space="preserve"> спички, </w:t>
      </w:r>
      <w:r w:rsidR="00E23F41" w:rsidRPr="00B43841">
        <w:rPr>
          <w:color w:val="000000"/>
          <w:sz w:val="28"/>
          <w:szCs w:val="28"/>
        </w:rPr>
        <w:t xml:space="preserve"> </w:t>
      </w:r>
      <w:r w:rsidR="00D614B7" w:rsidRPr="00B43841">
        <w:rPr>
          <w:color w:val="000000"/>
          <w:sz w:val="28"/>
          <w:szCs w:val="28"/>
        </w:rPr>
        <w:t>блюдце</w:t>
      </w:r>
      <w:r w:rsidR="0056058D">
        <w:rPr>
          <w:color w:val="000000"/>
          <w:sz w:val="28"/>
          <w:szCs w:val="28"/>
        </w:rPr>
        <w:t xml:space="preserve"> (</w:t>
      </w:r>
      <w:r w:rsidR="00B62410">
        <w:rPr>
          <w:color w:val="000000"/>
          <w:sz w:val="28"/>
          <w:szCs w:val="28"/>
        </w:rPr>
        <w:t>чашка Петри)</w:t>
      </w:r>
      <w:r w:rsidR="00D614B7" w:rsidRPr="00B43841">
        <w:rPr>
          <w:color w:val="000000"/>
          <w:sz w:val="28"/>
          <w:szCs w:val="28"/>
        </w:rPr>
        <w:t>,</w:t>
      </w:r>
      <w:r w:rsidR="0061635B" w:rsidRPr="00B43841">
        <w:rPr>
          <w:color w:val="000000"/>
          <w:sz w:val="28"/>
          <w:szCs w:val="28"/>
        </w:rPr>
        <w:t xml:space="preserve"> </w:t>
      </w:r>
      <w:r w:rsidR="002524EB" w:rsidRPr="00B43841">
        <w:rPr>
          <w:color w:val="000000"/>
          <w:sz w:val="28"/>
          <w:szCs w:val="28"/>
        </w:rPr>
        <w:t>соломинки разной длины и</w:t>
      </w:r>
      <w:r w:rsidR="00B43841">
        <w:rPr>
          <w:color w:val="000000"/>
          <w:sz w:val="28"/>
          <w:szCs w:val="28"/>
        </w:rPr>
        <w:t xml:space="preserve"> с разной</w:t>
      </w:r>
      <w:r w:rsidR="002524EB" w:rsidRPr="00B43841">
        <w:rPr>
          <w:color w:val="000000"/>
          <w:sz w:val="28"/>
          <w:szCs w:val="28"/>
        </w:rPr>
        <w:t xml:space="preserve"> ширин</w:t>
      </w:r>
      <w:r w:rsidR="0061635B" w:rsidRPr="00B43841">
        <w:rPr>
          <w:color w:val="000000"/>
          <w:sz w:val="28"/>
          <w:szCs w:val="28"/>
        </w:rPr>
        <w:t>ой отверстия, небольшие пластмассовые бутылки с содой, в крышк</w:t>
      </w:r>
      <w:r w:rsidR="00B43841">
        <w:rPr>
          <w:color w:val="000000"/>
          <w:sz w:val="28"/>
          <w:szCs w:val="28"/>
        </w:rPr>
        <w:t xml:space="preserve">ах </w:t>
      </w:r>
      <w:r w:rsidR="0061635B" w:rsidRPr="00B43841">
        <w:rPr>
          <w:color w:val="000000"/>
          <w:sz w:val="28"/>
          <w:szCs w:val="28"/>
        </w:rPr>
        <w:t>небольшое отверстие,</w:t>
      </w:r>
      <w:r w:rsidR="00B43841">
        <w:rPr>
          <w:color w:val="000000"/>
          <w:sz w:val="28"/>
          <w:szCs w:val="28"/>
        </w:rPr>
        <w:t xml:space="preserve"> </w:t>
      </w:r>
      <w:r w:rsidR="0061635B" w:rsidRPr="00B43841">
        <w:rPr>
          <w:color w:val="000000"/>
          <w:sz w:val="28"/>
          <w:szCs w:val="28"/>
        </w:rPr>
        <w:t xml:space="preserve">2 подноса, 2 губки, 2 миски (таза) с водой, </w:t>
      </w:r>
      <w:r w:rsidR="007B0427">
        <w:rPr>
          <w:color w:val="000000"/>
          <w:sz w:val="28"/>
          <w:szCs w:val="28"/>
        </w:rPr>
        <w:t xml:space="preserve">лотки с сухим песком, </w:t>
      </w:r>
      <w:r w:rsidR="0061635B" w:rsidRPr="00B43841">
        <w:rPr>
          <w:color w:val="000000"/>
          <w:sz w:val="28"/>
          <w:szCs w:val="28"/>
        </w:rPr>
        <w:t>разнообразные мелкие предметы</w:t>
      </w:r>
      <w:r w:rsidR="00B43841">
        <w:rPr>
          <w:color w:val="000000"/>
          <w:sz w:val="28"/>
          <w:szCs w:val="28"/>
        </w:rPr>
        <w:t xml:space="preserve"> (</w:t>
      </w:r>
      <w:r w:rsidR="0061635B" w:rsidRPr="00B43841">
        <w:rPr>
          <w:color w:val="000000"/>
          <w:sz w:val="28"/>
          <w:szCs w:val="28"/>
        </w:rPr>
        <w:t>деревянные, металлические, пластмассовые, керамические, бумажные, стеклянные, комбинированные), 2 коробки,</w:t>
      </w:r>
      <w:r w:rsidR="00B43841">
        <w:rPr>
          <w:color w:val="000000"/>
          <w:sz w:val="28"/>
          <w:szCs w:val="28"/>
        </w:rPr>
        <w:t xml:space="preserve"> </w:t>
      </w:r>
      <w:r w:rsidR="0061635B" w:rsidRPr="00B43841">
        <w:rPr>
          <w:color w:val="000000"/>
          <w:sz w:val="28"/>
          <w:szCs w:val="28"/>
        </w:rPr>
        <w:t xml:space="preserve">2 </w:t>
      </w:r>
      <w:r w:rsidR="00F43842">
        <w:rPr>
          <w:color w:val="000000"/>
          <w:sz w:val="28"/>
          <w:szCs w:val="28"/>
        </w:rPr>
        <w:t xml:space="preserve">магнитные </w:t>
      </w:r>
      <w:r w:rsidR="0061635B" w:rsidRPr="00B43841">
        <w:rPr>
          <w:color w:val="000000"/>
          <w:sz w:val="28"/>
          <w:szCs w:val="28"/>
        </w:rPr>
        <w:t>удочки,</w:t>
      </w:r>
      <w:r w:rsidR="00397B8D" w:rsidRPr="00B43841">
        <w:rPr>
          <w:color w:val="000000"/>
          <w:sz w:val="28"/>
          <w:szCs w:val="28"/>
        </w:rPr>
        <w:t xml:space="preserve"> </w:t>
      </w:r>
      <w:r w:rsidR="00F43842">
        <w:rPr>
          <w:color w:val="000000"/>
          <w:sz w:val="28"/>
          <w:szCs w:val="28"/>
        </w:rPr>
        <w:t xml:space="preserve">магнитные </w:t>
      </w:r>
      <w:r w:rsidR="0061635B" w:rsidRPr="00B43841">
        <w:rPr>
          <w:color w:val="000000"/>
          <w:sz w:val="28"/>
          <w:szCs w:val="28"/>
        </w:rPr>
        <w:t>«рыбки» и другие  предметы плавающие на  поверхности воды</w:t>
      </w:r>
      <w:r w:rsidR="00397B8D" w:rsidRPr="00B43841">
        <w:rPr>
          <w:color w:val="000000"/>
          <w:sz w:val="28"/>
          <w:szCs w:val="28"/>
        </w:rPr>
        <w:t>, театральный реквизит,</w:t>
      </w:r>
      <w:r w:rsidR="00212CD2" w:rsidRPr="00B43841">
        <w:rPr>
          <w:color w:val="000000"/>
          <w:sz w:val="28"/>
          <w:szCs w:val="28"/>
        </w:rPr>
        <w:t xml:space="preserve"> сценические костюмы героев,</w:t>
      </w:r>
      <w:r w:rsidR="00397B8D" w:rsidRPr="00B43841">
        <w:rPr>
          <w:color w:val="000000"/>
          <w:sz w:val="28"/>
          <w:szCs w:val="28"/>
        </w:rPr>
        <w:t xml:space="preserve"> </w:t>
      </w:r>
      <w:r w:rsidR="00212CD2" w:rsidRPr="00B43841">
        <w:rPr>
          <w:color w:val="000000"/>
          <w:sz w:val="28"/>
          <w:szCs w:val="28"/>
        </w:rPr>
        <w:t>фонограмм</w:t>
      </w:r>
      <w:r w:rsidR="009A7ACF">
        <w:rPr>
          <w:color w:val="000000"/>
          <w:sz w:val="28"/>
          <w:szCs w:val="28"/>
        </w:rPr>
        <w:t>а</w:t>
      </w:r>
      <w:r w:rsidR="00212CD2" w:rsidRPr="00B43841">
        <w:rPr>
          <w:color w:val="000000"/>
          <w:sz w:val="28"/>
          <w:szCs w:val="28"/>
        </w:rPr>
        <w:t xml:space="preserve"> песн</w:t>
      </w:r>
      <w:r w:rsidR="009A7ACF">
        <w:rPr>
          <w:color w:val="000000"/>
          <w:sz w:val="28"/>
          <w:szCs w:val="28"/>
        </w:rPr>
        <w:t>и</w:t>
      </w:r>
      <w:r w:rsidR="00B43841">
        <w:rPr>
          <w:color w:val="000000"/>
          <w:sz w:val="28"/>
          <w:szCs w:val="28"/>
        </w:rPr>
        <w:t xml:space="preserve"> «Улыбка», </w:t>
      </w:r>
      <w:r w:rsidR="00F43842">
        <w:rPr>
          <w:color w:val="000000"/>
          <w:sz w:val="28"/>
          <w:szCs w:val="28"/>
        </w:rPr>
        <w:t xml:space="preserve">любая </w:t>
      </w:r>
      <w:r w:rsidR="00F43842">
        <w:rPr>
          <w:color w:val="000000"/>
          <w:sz w:val="28"/>
          <w:szCs w:val="28"/>
        </w:rPr>
        <w:lastRenderedPageBreak/>
        <w:t>классическая спокойная музыка</w:t>
      </w:r>
      <w:r w:rsidR="00B43841">
        <w:rPr>
          <w:color w:val="000000"/>
          <w:sz w:val="28"/>
          <w:szCs w:val="28"/>
        </w:rPr>
        <w:t xml:space="preserve">, звуки капающей воды и журчания ручейка, </w:t>
      </w:r>
      <w:r w:rsidR="00F43842">
        <w:rPr>
          <w:color w:val="000000"/>
          <w:sz w:val="28"/>
          <w:szCs w:val="28"/>
        </w:rPr>
        <w:t xml:space="preserve">мультимедийная </w:t>
      </w:r>
      <w:r w:rsidRPr="00B43841">
        <w:rPr>
          <w:color w:val="000000"/>
          <w:sz w:val="28"/>
          <w:szCs w:val="28"/>
        </w:rPr>
        <w:t>презентация</w:t>
      </w:r>
      <w:r w:rsidR="00C532D8">
        <w:rPr>
          <w:color w:val="000000"/>
          <w:sz w:val="28"/>
          <w:szCs w:val="28"/>
        </w:rPr>
        <w:t>.</w:t>
      </w:r>
    </w:p>
    <w:p w:rsidR="00185113" w:rsidRPr="00185113" w:rsidRDefault="00185113" w:rsidP="00185113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185113">
        <w:rPr>
          <w:b/>
          <w:bCs/>
          <w:color w:val="000000"/>
          <w:sz w:val="28"/>
          <w:szCs w:val="28"/>
        </w:rPr>
        <w:t>Ход игры:</w:t>
      </w:r>
    </w:p>
    <w:p w:rsidR="00185113" w:rsidRPr="00185113" w:rsidRDefault="00185113" w:rsidP="000B126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185113">
        <w:rPr>
          <w:b/>
          <w:color w:val="000000"/>
          <w:sz w:val="28"/>
          <w:szCs w:val="28"/>
          <w:lang w:val="en-US"/>
        </w:rPr>
        <w:t>I</w:t>
      </w:r>
      <w:r w:rsidR="00BB1B6F" w:rsidRPr="00185113">
        <w:rPr>
          <w:b/>
          <w:color w:val="000000"/>
          <w:sz w:val="28"/>
          <w:szCs w:val="28"/>
        </w:rPr>
        <w:t>.</w:t>
      </w:r>
      <w:r w:rsidRPr="00185113">
        <w:rPr>
          <w:b/>
          <w:color w:val="000000"/>
          <w:sz w:val="28"/>
          <w:szCs w:val="28"/>
        </w:rPr>
        <w:t xml:space="preserve"> </w:t>
      </w:r>
      <w:r w:rsidR="00C64CAD" w:rsidRPr="00185113">
        <w:rPr>
          <w:b/>
          <w:color w:val="000000"/>
          <w:sz w:val="28"/>
          <w:szCs w:val="28"/>
        </w:rPr>
        <w:t xml:space="preserve">Предварительная работа. </w:t>
      </w:r>
    </w:p>
    <w:p w:rsidR="00C64CAD" w:rsidRDefault="00C64CAD" w:rsidP="0018511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5113">
        <w:rPr>
          <w:color w:val="000000"/>
          <w:sz w:val="28"/>
          <w:szCs w:val="28"/>
        </w:rPr>
        <w:t>Закладка опыт</w:t>
      </w:r>
      <w:r w:rsidR="00CE363D" w:rsidRPr="00185113">
        <w:rPr>
          <w:color w:val="000000"/>
          <w:sz w:val="28"/>
          <w:szCs w:val="28"/>
        </w:rPr>
        <w:t>ов:</w:t>
      </w:r>
      <w:r w:rsidRPr="00185113">
        <w:rPr>
          <w:color w:val="000000"/>
          <w:sz w:val="28"/>
          <w:szCs w:val="28"/>
        </w:rPr>
        <w:t xml:space="preserve"> «Круговорот воды в природе»</w:t>
      </w:r>
      <w:r w:rsidR="00CE363D" w:rsidRPr="00185113">
        <w:rPr>
          <w:color w:val="000000"/>
          <w:sz w:val="28"/>
          <w:szCs w:val="28"/>
        </w:rPr>
        <w:t>,</w:t>
      </w:r>
      <w:r w:rsidR="002524EB" w:rsidRPr="00185113">
        <w:rPr>
          <w:color w:val="000000"/>
          <w:sz w:val="28"/>
          <w:szCs w:val="28"/>
        </w:rPr>
        <w:t xml:space="preserve"> «Цвет</w:t>
      </w:r>
      <w:r w:rsidR="00397B8D" w:rsidRPr="00185113">
        <w:rPr>
          <w:color w:val="000000"/>
          <w:sz w:val="28"/>
          <w:szCs w:val="28"/>
        </w:rPr>
        <w:t>ная</w:t>
      </w:r>
      <w:r w:rsidR="002524EB" w:rsidRPr="00185113">
        <w:rPr>
          <w:color w:val="000000"/>
          <w:sz w:val="28"/>
          <w:szCs w:val="28"/>
        </w:rPr>
        <w:t xml:space="preserve"> вод</w:t>
      </w:r>
      <w:r w:rsidR="00397B8D" w:rsidRPr="00185113">
        <w:rPr>
          <w:color w:val="000000"/>
          <w:sz w:val="28"/>
          <w:szCs w:val="28"/>
        </w:rPr>
        <w:t>а</w:t>
      </w:r>
      <w:r w:rsidR="002524EB" w:rsidRPr="00185113">
        <w:rPr>
          <w:color w:val="000000"/>
          <w:sz w:val="28"/>
          <w:szCs w:val="28"/>
        </w:rPr>
        <w:t>», формирование творческих групп и определение им заданий</w:t>
      </w:r>
      <w:r w:rsidR="00212CD2" w:rsidRPr="00185113">
        <w:rPr>
          <w:color w:val="000000"/>
          <w:sz w:val="28"/>
          <w:szCs w:val="28"/>
        </w:rPr>
        <w:t xml:space="preserve">, проводиться предварительное распределение ролей </w:t>
      </w:r>
      <w:r w:rsidR="00184C12" w:rsidRPr="00185113">
        <w:rPr>
          <w:color w:val="000000"/>
          <w:sz w:val="28"/>
          <w:szCs w:val="28"/>
        </w:rPr>
        <w:t>и подготовка участников,</w:t>
      </w:r>
      <w:r w:rsidR="002524EB" w:rsidRPr="00185113">
        <w:rPr>
          <w:color w:val="000000"/>
          <w:sz w:val="28"/>
          <w:szCs w:val="28"/>
        </w:rPr>
        <w:t xml:space="preserve"> </w:t>
      </w:r>
      <w:r w:rsidR="00185113">
        <w:rPr>
          <w:color w:val="000000"/>
          <w:sz w:val="28"/>
          <w:szCs w:val="28"/>
        </w:rPr>
        <w:t xml:space="preserve">подбирается </w:t>
      </w:r>
      <w:r w:rsidR="002524EB" w:rsidRPr="00185113">
        <w:rPr>
          <w:color w:val="000000"/>
          <w:sz w:val="28"/>
          <w:szCs w:val="28"/>
        </w:rPr>
        <w:t>необходим</w:t>
      </w:r>
      <w:r w:rsidR="00185113">
        <w:rPr>
          <w:color w:val="000000"/>
          <w:sz w:val="28"/>
          <w:szCs w:val="28"/>
        </w:rPr>
        <w:t>ый</w:t>
      </w:r>
      <w:r w:rsidR="002524EB" w:rsidRPr="00185113">
        <w:rPr>
          <w:color w:val="000000"/>
          <w:sz w:val="28"/>
          <w:szCs w:val="28"/>
        </w:rPr>
        <w:t xml:space="preserve"> реквизит и лабораторно</w:t>
      </w:r>
      <w:r w:rsidR="00185113">
        <w:rPr>
          <w:color w:val="000000"/>
          <w:sz w:val="28"/>
          <w:szCs w:val="28"/>
        </w:rPr>
        <w:t>е</w:t>
      </w:r>
      <w:r w:rsidR="002524EB" w:rsidRPr="00185113">
        <w:rPr>
          <w:color w:val="000000"/>
          <w:sz w:val="28"/>
          <w:szCs w:val="28"/>
        </w:rPr>
        <w:t xml:space="preserve"> оборудовани</w:t>
      </w:r>
      <w:r w:rsidR="00185113">
        <w:rPr>
          <w:color w:val="000000"/>
          <w:sz w:val="28"/>
          <w:szCs w:val="28"/>
        </w:rPr>
        <w:t>е</w:t>
      </w:r>
      <w:r w:rsidR="002524EB" w:rsidRPr="00185113">
        <w:rPr>
          <w:color w:val="000000"/>
          <w:sz w:val="28"/>
          <w:szCs w:val="28"/>
        </w:rPr>
        <w:t xml:space="preserve">, </w:t>
      </w:r>
      <w:r w:rsidR="00185113">
        <w:rPr>
          <w:color w:val="000000"/>
          <w:sz w:val="28"/>
          <w:szCs w:val="28"/>
        </w:rPr>
        <w:t xml:space="preserve">а также </w:t>
      </w:r>
      <w:r w:rsidR="002524EB" w:rsidRPr="00185113">
        <w:rPr>
          <w:color w:val="000000"/>
          <w:sz w:val="28"/>
          <w:szCs w:val="28"/>
        </w:rPr>
        <w:t>музыкально</w:t>
      </w:r>
      <w:r w:rsidR="00185113">
        <w:rPr>
          <w:color w:val="000000"/>
          <w:sz w:val="28"/>
          <w:szCs w:val="28"/>
        </w:rPr>
        <w:t>е</w:t>
      </w:r>
      <w:r w:rsidR="002524EB" w:rsidRPr="00185113">
        <w:rPr>
          <w:color w:val="000000"/>
          <w:sz w:val="28"/>
          <w:szCs w:val="28"/>
        </w:rPr>
        <w:t xml:space="preserve"> сопровождени</w:t>
      </w:r>
      <w:r w:rsidR="00185113">
        <w:rPr>
          <w:color w:val="000000"/>
          <w:sz w:val="28"/>
          <w:szCs w:val="28"/>
        </w:rPr>
        <w:t>е</w:t>
      </w:r>
      <w:r w:rsidR="002524EB" w:rsidRPr="00185113">
        <w:rPr>
          <w:color w:val="000000"/>
          <w:sz w:val="28"/>
          <w:szCs w:val="28"/>
        </w:rPr>
        <w:t xml:space="preserve">.  </w:t>
      </w:r>
    </w:p>
    <w:p w:rsidR="00185113" w:rsidRPr="00185113" w:rsidRDefault="00185113" w:rsidP="0018511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85113" w:rsidRPr="00185113" w:rsidRDefault="00185113" w:rsidP="000B1265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185113">
        <w:rPr>
          <w:b/>
          <w:bCs/>
          <w:color w:val="000000"/>
          <w:sz w:val="28"/>
          <w:szCs w:val="28"/>
          <w:lang w:val="en-US"/>
        </w:rPr>
        <w:t>II</w:t>
      </w:r>
      <w:r w:rsidRPr="00185113">
        <w:rPr>
          <w:b/>
          <w:bCs/>
          <w:color w:val="000000"/>
          <w:sz w:val="28"/>
          <w:szCs w:val="28"/>
        </w:rPr>
        <w:t>.</w:t>
      </w:r>
      <w:r w:rsidR="000B1265">
        <w:rPr>
          <w:b/>
          <w:bCs/>
          <w:color w:val="000000"/>
          <w:sz w:val="28"/>
          <w:szCs w:val="28"/>
        </w:rPr>
        <w:t xml:space="preserve"> </w:t>
      </w:r>
      <w:r w:rsidRPr="00185113">
        <w:rPr>
          <w:b/>
          <w:bCs/>
          <w:color w:val="000000"/>
          <w:sz w:val="28"/>
          <w:szCs w:val="28"/>
        </w:rPr>
        <w:t>Организационный момент.</w:t>
      </w:r>
    </w:p>
    <w:p w:rsidR="00A758B2" w:rsidRDefault="00185113" w:rsidP="00185113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185113">
        <w:rPr>
          <w:b/>
          <w:bCs/>
          <w:i/>
          <w:color w:val="000000"/>
          <w:sz w:val="28"/>
          <w:szCs w:val="28"/>
        </w:rPr>
        <w:t>1.</w:t>
      </w:r>
      <w:r w:rsidR="00A758B2">
        <w:rPr>
          <w:b/>
          <w:bCs/>
          <w:i/>
          <w:color w:val="000000"/>
          <w:sz w:val="28"/>
          <w:szCs w:val="28"/>
        </w:rPr>
        <w:t xml:space="preserve"> </w:t>
      </w:r>
      <w:r w:rsidR="004E138D" w:rsidRPr="00185113">
        <w:rPr>
          <w:b/>
          <w:bCs/>
          <w:i/>
          <w:color w:val="000000"/>
          <w:sz w:val="28"/>
          <w:szCs w:val="28"/>
        </w:rPr>
        <w:t>С</w:t>
      </w:r>
      <w:r w:rsidR="00E81E5F" w:rsidRPr="00185113">
        <w:rPr>
          <w:b/>
          <w:bCs/>
          <w:i/>
          <w:color w:val="000000"/>
          <w:sz w:val="28"/>
          <w:szCs w:val="28"/>
        </w:rPr>
        <w:t>бор участников</w:t>
      </w:r>
      <w:r w:rsidR="004E138D" w:rsidRPr="00185113">
        <w:rPr>
          <w:b/>
          <w:bCs/>
          <w:i/>
          <w:color w:val="000000"/>
          <w:sz w:val="28"/>
          <w:szCs w:val="28"/>
        </w:rPr>
        <w:t xml:space="preserve"> игры в кабинете или актовом зале. </w:t>
      </w:r>
    </w:p>
    <w:p w:rsidR="00E81E5F" w:rsidRPr="00A758B2" w:rsidRDefault="00A758B2" w:rsidP="00185113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(</w:t>
      </w:r>
      <w:r w:rsidR="004E138D" w:rsidRPr="00A758B2">
        <w:rPr>
          <w:bCs/>
          <w:i/>
          <w:color w:val="000000"/>
          <w:sz w:val="28"/>
          <w:szCs w:val="28"/>
        </w:rPr>
        <w:t xml:space="preserve">Звучит </w:t>
      </w:r>
      <w:r w:rsidR="00E81E5F" w:rsidRPr="00A758B2">
        <w:rPr>
          <w:bCs/>
          <w:i/>
          <w:color w:val="000000"/>
          <w:sz w:val="28"/>
          <w:szCs w:val="28"/>
        </w:rPr>
        <w:t>песня «</w:t>
      </w:r>
      <w:r w:rsidR="00185113" w:rsidRPr="00A758B2">
        <w:rPr>
          <w:bCs/>
          <w:i/>
          <w:color w:val="000000"/>
          <w:sz w:val="28"/>
          <w:szCs w:val="28"/>
        </w:rPr>
        <w:t>Улыбка</w:t>
      </w:r>
      <w:r w:rsidR="00E81E5F" w:rsidRPr="00A758B2">
        <w:rPr>
          <w:bCs/>
          <w:i/>
          <w:color w:val="000000"/>
          <w:sz w:val="28"/>
          <w:szCs w:val="28"/>
        </w:rPr>
        <w:t>»</w:t>
      </w:r>
      <w:r w:rsidR="00185113" w:rsidRPr="00A758B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)</w:t>
      </w:r>
    </w:p>
    <w:p w:rsidR="00185113" w:rsidRDefault="00185113" w:rsidP="00185113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A758B2">
        <w:rPr>
          <w:b/>
          <w:bCs/>
          <w:i/>
          <w:color w:val="000000"/>
          <w:sz w:val="28"/>
          <w:szCs w:val="28"/>
        </w:rPr>
        <w:t>2</w:t>
      </w:r>
      <w:r w:rsidRPr="00185113">
        <w:rPr>
          <w:b/>
          <w:bCs/>
          <w:i/>
          <w:color w:val="000000"/>
          <w:sz w:val="28"/>
          <w:szCs w:val="28"/>
        </w:rPr>
        <w:t>. Приветствие.</w:t>
      </w:r>
    </w:p>
    <w:p w:rsidR="00185113" w:rsidRDefault="00E860A0" w:rsidP="00185113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185113">
        <w:rPr>
          <w:color w:val="000000"/>
          <w:sz w:val="28"/>
          <w:szCs w:val="28"/>
        </w:rPr>
        <w:t>Здравствуйте</w:t>
      </w:r>
      <w:r w:rsidR="002462A0" w:rsidRPr="00185113">
        <w:rPr>
          <w:color w:val="000000"/>
          <w:sz w:val="28"/>
          <w:szCs w:val="28"/>
        </w:rPr>
        <w:t>,</w:t>
      </w:r>
      <w:r w:rsidRPr="00185113">
        <w:rPr>
          <w:color w:val="000000"/>
          <w:sz w:val="28"/>
          <w:szCs w:val="28"/>
        </w:rPr>
        <w:t xml:space="preserve"> дорогие друзья!</w:t>
      </w:r>
      <w:r w:rsidR="002462A0" w:rsidRPr="00185113">
        <w:rPr>
          <w:color w:val="000000"/>
          <w:sz w:val="28"/>
          <w:szCs w:val="28"/>
        </w:rPr>
        <w:t xml:space="preserve"> Наверное, нет на Земле человека, который не интересовался бы жизнью животных, не любовался бы красотой рек и озёр, цветущих лугов и не стремился бы узнать о природе как можно больше. Ведь сам человек – часть природы, он должен заботиться о ней</w:t>
      </w:r>
      <w:r w:rsidR="001417BE" w:rsidRPr="00185113">
        <w:rPr>
          <w:color w:val="000000"/>
          <w:sz w:val="28"/>
          <w:szCs w:val="28"/>
        </w:rPr>
        <w:t>, сохранять и приумножать её богатства.</w:t>
      </w:r>
    </w:p>
    <w:p w:rsidR="00185113" w:rsidRDefault="00185113" w:rsidP="00185113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185113">
        <w:rPr>
          <w:b/>
          <w:i/>
          <w:color w:val="000000"/>
          <w:sz w:val="28"/>
          <w:szCs w:val="28"/>
        </w:rPr>
        <w:t>3</w:t>
      </w:r>
      <w:r w:rsidR="00E81E5F" w:rsidRPr="00185113">
        <w:rPr>
          <w:b/>
          <w:i/>
          <w:color w:val="000000"/>
          <w:sz w:val="28"/>
          <w:szCs w:val="28"/>
        </w:rPr>
        <w:t>.</w:t>
      </w:r>
      <w:r w:rsidRPr="00185113">
        <w:rPr>
          <w:b/>
          <w:i/>
          <w:color w:val="000000"/>
          <w:sz w:val="28"/>
          <w:szCs w:val="28"/>
        </w:rPr>
        <w:t xml:space="preserve"> </w:t>
      </w:r>
      <w:r w:rsidR="00D24070" w:rsidRPr="00185113">
        <w:rPr>
          <w:b/>
          <w:i/>
          <w:color w:val="000000"/>
          <w:sz w:val="28"/>
          <w:szCs w:val="28"/>
        </w:rPr>
        <w:t>Мотивация</w:t>
      </w:r>
      <w:r w:rsidRPr="00185113">
        <w:rPr>
          <w:b/>
          <w:i/>
          <w:color w:val="000000"/>
          <w:sz w:val="28"/>
          <w:szCs w:val="28"/>
        </w:rPr>
        <w:t xml:space="preserve"> к деятельности</w:t>
      </w:r>
      <w:r w:rsidR="0029187B" w:rsidRPr="00185113">
        <w:rPr>
          <w:b/>
          <w:i/>
          <w:color w:val="000000"/>
          <w:sz w:val="28"/>
          <w:szCs w:val="28"/>
        </w:rPr>
        <w:t>.</w:t>
      </w:r>
      <w:r w:rsidR="00E81E5F" w:rsidRPr="00185113">
        <w:rPr>
          <w:b/>
          <w:i/>
          <w:color w:val="000000"/>
          <w:sz w:val="28"/>
          <w:szCs w:val="28"/>
        </w:rPr>
        <w:t xml:space="preserve"> </w:t>
      </w:r>
    </w:p>
    <w:p w:rsidR="00185113" w:rsidRDefault="00D24070" w:rsidP="00185113">
      <w:pPr>
        <w:pStyle w:val="a3"/>
        <w:spacing w:before="0" w:beforeAutospacing="0" w:after="0" w:afterAutospacing="0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185113">
        <w:rPr>
          <w:color w:val="000000"/>
          <w:sz w:val="28"/>
          <w:szCs w:val="28"/>
        </w:rPr>
        <w:t>Мы уже не в первый раз собираемся вместе, чтобы отдохнуть, пообщаться, узнать что-нибудь новое, интересное. Всех нас объединяют дружеские, хорошие отношения, которые так важны для каждого человека на протяжении всей его жизни.</w:t>
      </w:r>
    </w:p>
    <w:p w:rsidR="00DE6DF0" w:rsidRDefault="00D24070" w:rsidP="00DE6DF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5113">
        <w:rPr>
          <w:color w:val="000000"/>
          <w:sz w:val="28"/>
          <w:szCs w:val="28"/>
        </w:rPr>
        <w:t>Помните! Всё зависит от нас, наших стремлений и ожиданий.</w:t>
      </w:r>
      <w:r w:rsidR="00DE6DF0">
        <w:rPr>
          <w:color w:val="000000"/>
          <w:sz w:val="28"/>
          <w:szCs w:val="28"/>
        </w:rPr>
        <w:t xml:space="preserve"> </w:t>
      </w:r>
      <w:r w:rsidR="001417BE" w:rsidRPr="00185113">
        <w:rPr>
          <w:color w:val="000000"/>
          <w:sz w:val="28"/>
          <w:szCs w:val="28"/>
        </w:rPr>
        <w:t>П</w:t>
      </w:r>
      <w:r w:rsidR="00E860A0" w:rsidRPr="00185113">
        <w:rPr>
          <w:color w:val="000000"/>
          <w:sz w:val="28"/>
          <w:szCs w:val="28"/>
        </w:rPr>
        <w:t>риветств</w:t>
      </w:r>
      <w:r w:rsidR="001417BE" w:rsidRPr="00185113">
        <w:rPr>
          <w:color w:val="000000"/>
          <w:sz w:val="28"/>
          <w:szCs w:val="28"/>
        </w:rPr>
        <w:t>ую</w:t>
      </w:r>
      <w:r w:rsidR="00E860A0" w:rsidRPr="00185113">
        <w:rPr>
          <w:color w:val="000000"/>
          <w:sz w:val="28"/>
          <w:szCs w:val="28"/>
        </w:rPr>
        <w:t xml:space="preserve"> всех участников интеллектуальной игры</w:t>
      </w:r>
      <w:r w:rsidR="001417BE" w:rsidRPr="00185113">
        <w:rPr>
          <w:color w:val="000000"/>
          <w:sz w:val="28"/>
          <w:szCs w:val="28"/>
        </w:rPr>
        <w:t>!</w:t>
      </w:r>
      <w:r w:rsidR="00E860A0" w:rsidRPr="00185113">
        <w:rPr>
          <w:color w:val="000000"/>
          <w:sz w:val="28"/>
          <w:szCs w:val="28"/>
        </w:rPr>
        <w:t xml:space="preserve"> Сегодня в увлекательной форме игры нам с вами предстоит выяснить непростые проблемы</w:t>
      </w:r>
      <w:r w:rsidR="009D2EDF" w:rsidRPr="00185113">
        <w:rPr>
          <w:color w:val="000000"/>
          <w:sz w:val="28"/>
          <w:szCs w:val="28"/>
        </w:rPr>
        <w:t xml:space="preserve"> </w:t>
      </w:r>
      <w:proofErr w:type="spellStart"/>
      <w:r w:rsidR="00E860A0" w:rsidRPr="00185113">
        <w:rPr>
          <w:color w:val="000000"/>
          <w:sz w:val="28"/>
          <w:szCs w:val="28"/>
        </w:rPr>
        <w:t>водосбережения</w:t>
      </w:r>
      <w:proofErr w:type="spellEnd"/>
      <w:r w:rsidR="00E860A0" w:rsidRPr="00185113">
        <w:rPr>
          <w:color w:val="000000"/>
          <w:sz w:val="28"/>
          <w:szCs w:val="28"/>
        </w:rPr>
        <w:t xml:space="preserve">, проявить свои знания, творческие способности, смекалку, воображение и определить пути решения </w:t>
      </w:r>
      <w:r w:rsidR="0003454A" w:rsidRPr="00185113">
        <w:rPr>
          <w:color w:val="000000"/>
          <w:sz w:val="28"/>
          <w:szCs w:val="28"/>
        </w:rPr>
        <w:t xml:space="preserve">некоторых </w:t>
      </w:r>
      <w:r w:rsidR="00E860A0" w:rsidRPr="00185113">
        <w:rPr>
          <w:color w:val="000000"/>
          <w:sz w:val="28"/>
          <w:szCs w:val="28"/>
        </w:rPr>
        <w:t xml:space="preserve">экологических проблем </w:t>
      </w:r>
      <w:r w:rsidR="0003454A" w:rsidRPr="00185113">
        <w:rPr>
          <w:color w:val="000000"/>
          <w:sz w:val="28"/>
          <w:szCs w:val="28"/>
        </w:rPr>
        <w:t>природных</w:t>
      </w:r>
      <w:r w:rsidR="00E860A0" w:rsidRPr="00185113">
        <w:rPr>
          <w:color w:val="000000"/>
          <w:sz w:val="28"/>
          <w:szCs w:val="28"/>
        </w:rPr>
        <w:t xml:space="preserve"> ресурсов планеты.</w:t>
      </w:r>
      <w:r w:rsidR="009D2EDF" w:rsidRPr="00185113">
        <w:rPr>
          <w:color w:val="000000"/>
          <w:sz w:val="28"/>
          <w:szCs w:val="28"/>
        </w:rPr>
        <w:t xml:space="preserve"> </w:t>
      </w:r>
    </w:p>
    <w:p w:rsidR="009775DA" w:rsidRDefault="00017921" w:rsidP="009775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E6DF0">
        <w:rPr>
          <w:color w:val="000000"/>
          <w:sz w:val="28"/>
          <w:szCs w:val="28"/>
        </w:rPr>
        <w:t>Вы улыбаетесь, значит</w:t>
      </w:r>
      <w:r w:rsidR="009D2EDF" w:rsidRPr="00DE6DF0">
        <w:rPr>
          <w:color w:val="000000"/>
          <w:sz w:val="28"/>
          <w:szCs w:val="28"/>
        </w:rPr>
        <w:t>,</w:t>
      </w:r>
      <w:r w:rsidRPr="00DE6DF0">
        <w:rPr>
          <w:color w:val="000000"/>
          <w:sz w:val="28"/>
          <w:szCs w:val="28"/>
        </w:rPr>
        <w:t xml:space="preserve"> мы начинаем!</w:t>
      </w:r>
    </w:p>
    <w:p w:rsidR="009775DA" w:rsidRDefault="009775DA" w:rsidP="009775D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775DA" w:rsidRDefault="009775DA" w:rsidP="009775DA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185113">
        <w:rPr>
          <w:b/>
          <w:bCs/>
          <w:color w:val="000000"/>
          <w:sz w:val="28"/>
          <w:szCs w:val="28"/>
          <w:lang w:val="en-US"/>
        </w:rPr>
        <w:t>III</w:t>
      </w:r>
      <w:r w:rsidRPr="00185113">
        <w:rPr>
          <w:b/>
          <w:bCs/>
          <w:color w:val="000000"/>
          <w:sz w:val="28"/>
          <w:szCs w:val="28"/>
        </w:rPr>
        <w:t>.</w:t>
      </w:r>
      <w:r w:rsidR="000B1265">
        <w:rPr>
          <w:b/>
          <w:bCs/>
          <w:color w:val="000000"/>
          <w:sz w:val="28"/>
          <w:szCs w:val="28"/>
        </w:rPr>
        <w:t xml:space="preserve"> </w:t>
      </w:r>
      <w:r w:rsidRPr="0018511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сновной этап – игра.</w:t>
      </w:r>
    </w:p>
    <w:p w:rsidR="009775DA" w:rsidRDefault="009775DA" w:rsidP="009775DA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185113">
        <w:rPr>
          <w:b/>
          <w:bCs/>
          <w:color w:val="000000"/>
          <w:sz w:val="28"/>
          <w:szCs w:val="28"/>
        </w:rPr>
        <w:t xml:space="preserve"> </w:t>
      </w:r>
      <w:r w:rsidRPr="009775DA">
        <w:rPr>
          <w:b/>
          <w:bCs/>
          <w:color w:val="000000"/>
          <w:sz w:val="28"/>
          <w:szCs w:val="28"/>
        </w:rPr>
        <w:t>И</w:t>
      </w:r>
      <w:r w:rsidR="00017921" w:rsidRPr="009775DA">
        <w:rPr>
          <w:b/>
          <w:color w:val="000000"/>
          <w:sz w:val="28"/>
          <w:szCs w:val="28"/>
        </w:rPr>
        <w:t>спытание-разминка «Отгадай</w:t>
      </w:r>
      <w:r w:rsidR="000D64F3" w:rsidRPr="009775DA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</w:rPr>
        <w:t xml:space="preserve">ка» </w:t>
      </w:r>
      <w:r w:rsidRPr="009775DA">
        <w:rPr>
          <w:i/>
          <w:color w:val="000000"/>
          <w:sz w:val="28"/>
          <w:szCs w:val="28"/>
        </w:rPr>
        <w:t>(для формирования команд)</w:t>
      </w:r>
    </w:p>
    <w:p w:rsidR="00FE2769" w:rsidRDefault="005279A8" w:rsidP="00FE2769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9775DA">
        <w:rPr>
          <w:color w:val="000000"/>
          <w:sz w:val="28"/>
          <w:szCs w:val="28"/>
        </w:rPr>
        <w:t>Ребята, в</w:t>
      </w:r>
      <w:r w:rsidR="00CD4517" w:rsidRPr="009775DA">
        <w:rPr>
          <w:color w:val="000000"/>
          <w:sz w:val="28"/>
          <w:szCs w:val="28"/>
        </w:rPr>
        <w:t>ы</w:t>
      </w:r>
      <w:r w:rsidRPr="009775DA">
        <w:rPr>
          <w:color w:val="000000"/>
          <w:sz w:val="28"/>
          <w:szCs w:val="28"/>
        </w:rPr>
        <w:t xml:space="preserve"> выб</w:t>
      </w:r>
      <w:r w:rsidR="00CD4517" w:rsidRPr="009775DA">
        <w:rPr>
          <w:color w:val="000000"/>
          <w:sz w:val="28"/>
          <w:szCs w:val="28"/>
        </w:rPr>
        <w:t>и</w:t>
      </w:r>
      <w:r w:rsidRPr="009775DA">
        <w:rPr>
          <w:color w:val="000000"/>
          <w:sz w:val="28"/>
          <w:szCs w:val="28"/>
        </w:rPr>
        <w:t>ра</w:t>
      </w:r>
      <w:r w:rsidR="00CD4517" w:rsidRPr="009775DA">
        <w:rPr>
          <w:color w:val="000000"/>
          <w:sz w:val="28"/>
          <w:szCs w:val="28"/>
        </w:rPr>
        <w:t>е</w:t>
      </w:r>
      <w:r w:rsidRPr="009775DA">
        <w:rPr>
          <w:color w:val="000000"/>
          <w:sz w:val="28"/>
          <w:szCs w:val="28"/>
        </w:rPr>
        <w:t>т</w:t>
      </w:r>
      <w:r w:rsidR="00CD4517" w:rsidRPr="009775DA">
        <w:rPr>
          <w:color w:val="000000"/>
          <w:sz w:val="28"/>
          <w:szCs w:val="28"/>
        </w:rPr>
        <w:t>е</w:t>
      </w:r>
      <w:r w:rsidRPr="009775DA">
        <w:rPr>
          <w:color w:val="000000"/>
          <w:sz w:val="28"/>
          <w:szCs w:val="28"/>
        </w:rPr>
        <w:t xml:space="preserve"> себе загадку, которую </w:t>
      </w:r>
      <w:r w:rsidR="00CD4517" w:rsidRPr="009775DA">
        <w:rPr>
          <w:color w:val="000000"/>
          <w:sz w:val="28"/>
          <w:szCs w:val="28"/>
        </w:rPr>
        <w:t xml:space="preserve">должны </w:t>
      </w:r>
      <w:r w:rsidRPr="009775DA">
        <w:rPr>
          <w:color w:val="000000"/>
          <w:sz w:val="28"/>
          <w:szCs w:val="28"/>
        </w:rPr>
        <w:t>отгад</w:t>
      </w:r>
      <w:r w:rsidR="0029187B" w:rsidRPr="009775DA">
        <w:rPr>
          <w:color w:val="000000"/>
          <w:sz w:val="28"/>
          <w:szCs w:val="28"/>
        </w:rPr>
        <w:t>а</w:t>
      </w:r>
      <w:r w:rsidRPr="009775DA">
        <w:rPr>
          <w:color w:val="000000"/>
          <w:sz w:val="28"/>
          <w:szCs w:val="28"/>
        </w:rPr>
        <w:t xml:space="preserve">ть </w:t>
      </w:r>
      <w:r w:rsidR="00FE2769">
        <w:rPr>
          <w:color w:val="000000"/>
          <w:sz w:val="28"/>
          <w:szCs w:val="28"/>
        </w:rPr>
        <w:t xml:space="preserve">(Приложение 1). </w:t>
      </w:r>
      <w:r w:rsidRPr="009775DA">
        <w:rPr>
          <w:color w:val="000000"/>
          <w:sz w:val="28"/>
          <w:szCs w:val="28"/>
        </w:rPr>
        <w:t>Отгадав</w:t>
      </w:r>
      <w:r w:rsidR="00CD4517" w:rsidRPr="009775DA">
        <w:rPr>
          <w:color w:val="000000"/>
          <w:sz w:val="28"/>
          <w:szCs w:val="28"/>
        </w:rPr>
        <w:t>, отыскать</w:t>
      </w:r>
      <w:r w:rsidR="009775DA" w:rsidRPr="009775DA">
        <w:rPr>
          <w:color w:val="000000"/>
          <w:sz w:val="28"/>
          <w:szCs w:val="28"/>
        </w:rPr>
        <w:t xml:space="preserve"> </w:t>
      </w:r>
      <w:r w:rsidRPr="009775DA">
        <w:rPr>
          <w:color w:val="000000"/>
          <w:sz w:val="28"/>
          <w:szCs w:val="28"/>
        </w:rPr>
        <w:t>свой ответ</w:t>
      </w:r>
      <w:r w:rsidR="00CD4517" w:rsidRPr="009775DA">
        <w:rPr>
          <w:color w:val="000000"/>
          <w:sz w:val="28"/>
          <w:szCs w:val="28"/>
        </w:rPr>
        <w:t>-слово и</w:t>
      </w:r>
      <w:r w:rsidRPr="009775DA">
        <w:rPr>
          <w:color w:val="000000"/>
          <w:sz w:val="28"/>
          <w:szCs w:val="28"/>
        </w:rPr>
        <w:t xml:space="preserve"> прикрепит</w:t>
      </w:r>
      <w:r w:rsidR="001417BE" w:rsidRPr="009775DA">
        <w:rPr>
          <w:color w:val="000000"/>
          <w:sz w:val="28"/>
          <w:szCs w:val="28"/>
        </w:rPr>
        <w:t>ь</w:t>
      </w:r>
      <w:r w:rsidR="00CD4517" w:rsidRPr="009775DA">
        <w:rPr>
          <w:color w:val="000000"/>
          <w:sz w:val="28"/>
          <w:szCs w:val="28"/>
        </w:rPr>
        <w:t xml:space="preserve"> его</w:t>
      </w:r>
      <w:r w:rsidRPr="009775DA">
        <w:rPr>
          <w:color w:val="000000"/>
          <w:sz w:val="28"/>
          <w:szCs w:val="28"/>
        </w:rPr>
        <w:t xml:space="preserve"> на доске.</w:t>
      </w:r>
      <w:r w:rsidR="00CD4517" w:rsidRPr="009775DA">
        <w:rPr>
          <w:color w:val="000000"/>
          <w:sz w:val="28"/>
          <w:szCs w:val="28"/>
        </w:rPr>
        <w:t xml:space="preserve"> У кого возникли трудности, могут обратиться за помощью. </w:t>
      </w:r>
    </w:p>
    <w:p w:rsidR="009775DA" w:rsidRPr="00FE2769" w:rsidRDefault="00CD4517" w:rsidP="00FE2769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775DA">
        <w:rPr>
          <w:i/>
          <w:color w:val="000000"/>
          <w:sz w:val="28"/>
          <w:szCs w:val="28"/>
        </w:rPr>
        <w:t>(Участник</w:t>
      </w:r>
      <w:r w:rsidR="0095101E" w:rsidRPr="009775DA">
        <w:rPr>
          <w:i/>
          <w:color w:val="000000"/>
          <w:sz w:val="28"/>
          <w:szCs w:val="28"/>
        </w:rPr>
        <w:t>и,</w:t>
      </w:r>
      <w:r w:rsidRPr="009775DA">
        <w:rPr>
          <w:i/>
          <w:color w:val="000000"/>
          <w:sz w:val="28"/>
          <w:szCs w:val="28"/>
        </w:rPr>
        <w:t xml:space="preserve"> у которых ответ «вода»</w:t>
      </w:r>
      <w:r w:rsidR="009775DA">
        <w:rPr>
          <w:i/>
          <w:color w:val="000000"/>
          <w:sz w:val="28"/>
          <w:szCs w:val="28"/>
        </w:rPr>
        <w:t>, формируют одну команду,</w:t>
      </w:r>
      <w:r w:rsidR="0095101E" w:rsidRPr="009775DA">
        <w:rPr>
          <w:i/>
          <w:color w:val="000000"/>
          <w:sz w:val="28"/>
          <w:szCs w:val="28"/>
        </w:rPr>
        <w:t xml:space="preserve"> у которых ответ «разл</w:t>
      </w:r>
      <w:r w:rsidR="009775DA">
        <w:rPr>
          <w:i/>
          <w:color w:val="000000"/>
          <w:sz w:val="28"/>
          <w:szCs w:val="28"/>
        </w:rPr>
        <w:t xml:space="preserve">ичные состояния воды» – вторая </w:t>
      </w:r>
      <w:r w:rsidR="0095101E" w:rsidRPr="009775DA">
        <w:rPr>
          <w:i/>
          <w:color w:val="000000"/>
          <w:sz w:val="28"/>
          <w:szCs w:val="28"/>
        </w:rPr>
        <w:t>команда</w:t>
      </w:r>
      <w:r w:rsidR="00CE3144">
        <w:rPr>
          <w:i/>
          <w:color w:val="000000"/>
          <w:sz w:val="28"/>
          <w:szCs w:val="28"/>
        </w:rPr>
        <w:t>.</w:t>
      </w:r>
      <w:r w:rsidR="00CF629A" w:rsidRPr="009775DA">
        <w:rPr>
          <w:i/>
          <w:color w:val="000000"/>
          <w:sz w:val="28"/>
          <w:szCs w:val="28"/>
        </w:rPr>
        <w:t>)</w:t>
      </w:r>
    </w:p>
    <w:p w:rsidR="00CE3144" w:rsidRPr="00CE3144" w:rsidRDefault="006C4722" w:rsidP="00CE314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Задание выполнили.</w:t>
      </w:r>
      <w:r w:rsidR="0095101E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01E" w:rsidRPr="00CE3144" w:rsidRDefault="0095101E" w:rsidP="00CE314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 выполнения задания на доске появились слова «вода»</w:t>
      </w:r>
      <w:r w:rsidR="0025012F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«</w:t>
      </w:r>
      <w:r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е состояния</w:t>
      </w:r>
      <w:r w:rsidR="0025012F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ы»</w:t>
      </w:r>
      <w:r w:rsidR="00450C4C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ервая</w:t>
      </w:r>
      <w:r w:rsidR="0025012F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уппа детей получает символ «</w:t>
      </w:r>
      <w:r w:rsidR="00450C4C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елька</w:t>
      </w:r>
      <w:r w:rsidR="0025012F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50C4C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FE2769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торая – </w:t>
      </w:r>
      <w:r w:rsidR="00450C4C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нежинка».</w:t>
      </w:r>
      <w:r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50C4C" w:rsidRPr="00CE3144" w:rsidRDefault="0095101E" w:rsidP="00CE314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ак, наша аудитория </w:t>
      </w:r>
      <w:r w:rsidR="00FE276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</w:t>
      </w: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</w:t>
      </w:r>
      <w:r w:rsidR="00FE276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команды</w:t>
      </w:r>
      <w:r w:rsidR="00FE276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629A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ька и </w:t>
      </w:r>
      <w:r w:rsidR="00CF629A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нка.</w:t>
      </w:r>
      <w:r w:rsidR="00FE276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5B7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E276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5B7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ледующих заданий</w:t>
      </w:r>
      <w:r w:rsidR="0025012F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5B7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удете</w:t>
      </w:r>
      <w:r w:rsidR="0025012F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этими символами, если команда готова дать ответ.</w:t>
      </w:r>
      <w:r w:rsidR="00450C4C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уже догадались на нашей и</w:t>
      </w:r>
      <w:r w:rsidR="00E443E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0C4C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 хозяй</w:t>
      </w:r>
      <w:r w:rsidR="00E443E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будет </w:t>
      </w:r>
      <w:r w:rsidR="00690306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E443E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2769" w:rsidRPr="00CE3144" w:rsidRDefault="006C4722" w:rsidP="00CE3144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я предлагаю самостоятельно придумать короткую загадку про воду за 1 минуту. </w:t>
      </w:r>
    </w:p>
    <w:p w:rsidR="00A328A0" w:rsidRPr="00CE3144" w:rsidRDefault="006C4722" w:rsidP="00CE3144">
      <w:pPr>
        <w:shd w:val="clear" w:color="auto" w:fill="FFFFFF"/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E2769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выполнения задания звучит спокойная музыка. Команды загадывают дуг другу свои загадки, за что получают</w:t>
      </w:r>
      <w:r w:rsidR="00DD5DB2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тон</w:t>
      </w:r>
      <w:r w:rsidR="00FE2769" w:rsidRP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-капельки.</w:t>
      </w:r>
      <w:r w:rsidR="00CE31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06FC9" w:rsidRDefault="00A328A0" w:rsidP="00D62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ольшие фантазёры!</w:t>
      </w:r>
      <w:r w:rsidR="00B06FC9" w:rsidRPr="00CE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BB1B6F" w:rsidRPr="008F455A" w:rsidRDefault="00D62E68" w:rsidP="00D62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 Рассказ педагога 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6FC9"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же такое вода?</w:t>
      </w:r>
      <w:r w:rsidRPr="008F4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2E68" w:rsidRPr="00D62E68" w:rsidRDefault="00D24070" w:rsidP="00D62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наше</w:t>
      </w:r>
      <w:r w:rsidR="00CF629A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стрече</w:t>
      </w: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поговорим об удивительном и уникальном веществе. Это самая обыкновенная вода. Да</w:t>
      </w:r>
      <w:r w:rsidR="00D50861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</w:t>
      </w: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75C76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мы, познавая науку, знакомимся с химией, первое, что мы слышим: «</w:t>
      </w:r>
      <w:proofErr w:type="spellStart"/>
      <w:r w:rsidR="00075C76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proofErr w:type="spellEnd"/>
      <w:r w:rsidR="00075C76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-два</w:t>
      </w:r>
      <w:r w:rsidR="00D50861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C76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0861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</w:t>
      </w:r>
      <w:r w:rsidR="00D50861" w:rsidRPr="00D62E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– </w:t>
      </w:r>
      <w:r w:rsidR="00D50861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имя воды.</w:t>
      </w:r>
    </w:p>
    <w:p w:rsidR="00075C76" w:rsidRPr="00D62E68" w:rsidRDefault="00D50861" w:rsidP="00D62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 одной планете нет такого количества воды, как на Земле.</w:t>
      </w:r>
    </w:p>
    <w:p w:rsidR="00A31300" w:rsidRPr="00D62E68" w:rsidRDefault="00D50861" w:rsidP="00D62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овсюду. Она и вокруг нас: в океанах и морях, речках и озёрах, в дожде и снеге, в льдинах и водопроводных трубах, в питье и в пище. Она и в нас самих: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359F4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трети с</w:t>
      </w:r>
      <w:r w:rsidR="005359F4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м</w:t>
      </w: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оды.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5D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меня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5D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л бы мир,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B5D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меня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4B5D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л бы мир</w:t>
      </w:r>
      <w:r w:rsidR="00A31300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737C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300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нам загадка, которую вы отгадали.</w:t>
      </w:r>
    </w:p>
    <w:p w:rsidR="005359F4" w:rsidRPr="00D62E68" w:rsidRDefault="005359F4" w:rsidP="00D62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земная жизнь рождена водой и не может существовать без неё. Мы дети воды. Недаром в сказках «живая вода» воскрешает мёртвых.</w:t>
      </w:r>
    </w:p>
    <w:p w:rsidR="005359F4" w:rsidRPr="00D62E68" w:rsidRDefault="00B06FC9" w:rsidP="00D62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– </w:t>
      </w:r>
      <w:r w:rsidR="005359F4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, самый подлинный и уникальный. Воды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9F4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елившейся» на поверхности</w:t>
      </w:r>
      <w:r w:rsidR="00EF46ED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46ED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о вокруг. Вода</w:t>
      </w:r>
      <w:r w:rsidR="00D62E68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F46ED" w:rsidRPr="00D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зительная жидкость, единая в трёх лицах! Докажите это!</w:t>
      </w:r>
    </w:p>
    <w:p w:rsidR="00EF46ED" w:rsidRPr="00817B37" w:rsidRDefault="00817B37" w:rsidP="00817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F46ED"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7A41"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ия </w:t>
      </w:r>
      <w:r w:rsidR="00157A41"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55519"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ажи</w:t>
      </w:r>
      <w:r w:rsidR="000D64F3"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55519"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157A41" w:rsidRPr="0081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17B37" w:rsidRPr="00817B37" w:rsidRDefault="00817B37" w:rsidP="00817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755519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, используя имеющее лабораторное оборудование и строго соблюдая технику безопасности, доказать, что значит: вода единая в трёх лицах.</w:t>
      </w:r>
      <w:r w:rsidR="00EF2227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227" w:rsidRPr="00817B37" w:rsidRDefault="00EF2227" w:rsidP="00817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ды</w:t>
      </w:r>
      <w:r w:rsidR="0068737C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то законы не писаны!</w:t>
      </w:r>
      <w:r w:rsidR="0068737C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благодаря этим её капризам в ней могла развиваться и существовать жизнь. </w:t>
      </w:r>
    </w:p>
    <w:p w:rsidR="00817B37" w:rsidRPr="00817B37" w:rsidRDefault="00755519" w:rsidP="00817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>Чья команда быстрее и правильно ответит на поставленный вопрос</w:t>
      </w:r>
      <w:r w:rsidR="00817B37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</w:t>
      </w:r>
      <w:r w:rsidR="00817B37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-капельку </w:t>
      </w:r>
      <w:r w:rsidR="00F52E4D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копилку.</w:t>
      </w:r>
      <w:r w:rsidR="0068737C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519" w:rsidRDefault="0096362A" w:rsidP="00817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17B37"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ение практической работы </w:t>
      </w:r>
      <w:r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ода в жидком, твё</w:t>
      </w:r>
      <w:r w:rsidR="00817B37"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дом и газообразном состоянии». Приложение 2.</w:t>
      </w:r>
      <w:r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E0B50" w:rsidRPr="00616A50" w:rsidRDefault="00235001" w:rsidP="00616A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озможность воды легко переходить из одного состояния в другое мы можем наблюдать на нашем наглядном примере.</w:t>
      </w:r>
    </w:p>
    <w:p w:rsidR="00EE0B50" w:rsidRPr="00EE0B50" w:rsidRDefault="000E34A0" w:rsidP="00EE0B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EE0B50">
        <w:rPr>
          <w:rFonts w:ascii="Times New Roman" w:hAnsi="Times New Roman" w:cs="Times New Roman"/>
          <w:sz w:val="28"/>
          <w:szCs w:val="28"/>
        </w:rPr>
        <w:t>Опыт «Круговорот воды в природе» мы заложили на прошлом занятии, используя небольшой полиэтиленовый пакет с застёжкой</w:t>
      </w:r>
      <w:r w:rsidR="00C13411" w:rsidRPr="00EE0B50">
        <w:rPr>
          <w:rFonts w:ascii="Times New Roman" w:hAnsi="Times New Roman" w:cs="Times New Roman"/>
          <w:sz w:val="28"/>
          <w:szCs w:val="28"/>
        </w:rPr>
        <w:t xml:space="preserve">, поместив туда кусочки льда и прикрепив его с помощью скотча к окну. Что мы видим сейчас? </w:t>
      </w:r>
      <w:r w:rsidR="00C13411" w:rsidRPr="00EE0B50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="00EA4711" w:rsidRPr="00EE0B5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E0B50" w:rsidRPr="00EE0B50" w:rsidRDefault="00EA4711" w:rsidP="00EE0B5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B50">
        <w:rPr>
          <w:rFonts w:ascii="Times New Roman" w:hAnsi="Times New Roman" w:cs="Times New Roman"/>
          <w:sz w:val="28"/>
          <w:szCs w:val="28"/>
        </w:rPr>
        <w:t>Полный цикл круговорота воды в атмосфере продолжается 10 дней, в реках – 20 дней, озерах и водохранилищах – 7 лет, океане – 3000 лет.</w:t>
      </w:r>
    </w:p>
    <w:p w:rsidR="00EF46ED" w:rsidRPr="00EE0B50" w:rsidRDefault="0069642E" w:rsidP="00EE0B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0B50">
        <w:rPr>
          <w:rFonts w:ascii="Times New Roman" w:hAnsi="Times New Roman" w:cs="Times New Roman"/>
          <w:sz w:val="28"/>
          <w:szCs w:val="28"/>
        </w:rPr>
        <w:t>«Воде,</w:t>
      </w:r>
      <w:r w:rsidR="00157A41" w:rsidRPr="00EE0B50">
        <w:rPr>
          <w:rFonts w:ascii="Times New Roman" w:hAnsi="Times New Roman" w:cs="Times New Roman"/>
          <w:sz w:val="28"/>
          <w:szCs w:val="28"/>
        </w:rPr>
        <w:t xml:space="preserve"> </w:t>
      </w:r>
      <w:r w:rsidR="00817B37" w:rsidRPr="00EE0B50">
        <w:rPr>
          <w:rFonts w:ascii="Times New Roman" w:hAnsi="Times New Roman" w:cs="Times New Roman"/>
          <w:sz w:val="28"/>
          <w:szCs w:val="28"/>
        </w:rPr>
        <w:t>–</w:t>
      </w:r>
      <w:r w:rsidRPr="00EE0B50">
        <w:rPr>
          <w:rFonts w:ascii="Times New Roman" w:hAnsi="Times New Roman" w:cs="Times New Roman"/>
          <w:sz w:val="28"/>
          <w:szCs w:val="28"/>
        </w:rPr>
        <w:t xml:space="preserve"> сказал великий художник Леонардо</w:t>
      </w:r>
      <w:r w:rsidR="00157A41" w:rsidRPr="00EE0B50">
        <w:rPr>
          <w:rFonts w:ascii="Times New Roman" w:hAnsi="Times New Roman" w:cs="Times New Roman"/>
          <w:sz w:val="28"/>
          <w:szCs w:val="28"/>
        </w:rPr>
        <w:t xml:space="preserve"> да Винчи</w:t>
      </w:r>
      <w:r w:rsidRPr="00EE0B50">
        <w:rPr>
          <w:rFonts w:ascii="Times New Roman" w:hAnsi="Times New Roman" w:cs="Times New Roman"/>
          <w:sz w:val="28"/>
          <w:szCs w:val="28"/>
        </w:rPr>
        <w:t xml:space="preserve">, </w:t>
      </w:r>
      <w:r w:rsidR="00817B37" w:rsidRPr="00EE0B50">
        <w:rPr>
          <w:rFonts w:ascii="Times New Roman" w:hAnsi="Times New Roman" w:cs="Times New Roman"/>
          <w:sz w:val="28"/>
          <w:szCs w:val="28"/>
        </w:rPr>
        <w:t>–</w:t>
      </w:r>
      <w:r w:rsidRPr="00EE0B50">
        <w:rPr>
          <w:rFonts w:ascii="Times New Roman" w:hAnsi="Times New Roman" w:cs="Times New Roman"/>
          <w:sz w:val="28"/>
          <w:szCs w:val="28"/>
        </w:rPr>
        <w:t xml:space="preserve"> была дана волшебная власть стат</w:t>
      </w:r>
      <w:r w:rsidR="00BB1B6F" w:rsidRPr="00EE0B50">
        <w:rPr>
          <w:rFonts w:ascii="Times New Roman" w:hAnsi="Times New Roman" w:cs="Times New Roman"/>
          <w:sz w:val="28"/>
          <w:szCs w:val="28"/>
        </w:rPr>
        <w:t>ь с</w:t>
      </w:r>
      <w:r w:rsidRPr="00EE0B50">
        <w:rPr>
          <w:rFonts w:ascii="Times New Roman" w:hAnsi="Times New Roman" w:cs="Times New Roman"/>
          <w:sz w:val="28"/>
          <w:szCs w:val="28"/>
        </w:rPr>
        <w:t xml:space="preserve">оком жизни на Земле». </w:t>
      </w:r>
      <w:r w:rsidR="00E764D6" w:rsidRPr="00EE0B50">
        <w:rPr>
          <w:rFonts w:ascii="Times New Roman" w:hAnsi="Times New Roman" w:cs="Times New Roman"/>
          <w:sz w:val="28"/>
          <w:szCs w:val="28"/>
        </w:rPr>
        <w:t xml:space="preserve">Все растворы, </w:t>
      </w:r>
      <w:r w:rsidR="00E764D6" w:rsidRPr="00EE0B50">
        <w:rPr>
          <w:rFonts w:ascii="Times New Roman" w:hAnsi="Times New Roman" w:cs="Times New Roman"/>
          <w:sz w:val="28"/>
          <w:szCs w:val="28"/>
        </w:rPr>
        <w:lastRenderedPageBreak/>
        <w:t>циркулирующие в теле человека, животных, в растениях, приготовлены на воде.</w:t>
      </w:r>
      <w:r w:rsidRPr="00EE0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B37" w:rsidRDefault="00817B37" w:rsidP="00817B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ам</w:t>
      </w:r>
      <w:r w:rsidR="0069642E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, используя имеющее лабораторное оборудование и строго соблюдая технику безопасности, доказать, что</w:t>
      </w:r>
      <w:r w:rsidR="0042217E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– лучший в мире растворитель.</w:t>
      </w:r>
      <w:r w:rsidR="00A66A04" w:rsidRPr="0081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1EC1" w:rsidRPr="00817B37" w:rsidRDefault="00817B37" w:rsidP="00817B3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ята в</w:t>
      </w:r>
      <w:r w:rsidR="00E764D6"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пол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ют</w:t>
      </w:r>
      <w:r w:rsidR="00E764D6"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че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ю</w:t>
      </w:r>
      <w:r w:rsidR="00E764D6"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E764D6" w:rsidRPr="00817B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ода - лучший в мире растворитель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Затем педагог демонстрирует для всех опыт «Спичечные бега». Приложение 3.)</w:t>
      </w:r>
    </w:p>
    <w:p w:rsidR="00EF46ED" w:rsidRPr="009245AF" w:rsidRDefault="00A66A04" w:rsidP="009245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не имеет формы.</w:t>
      </w:r>
    </w:p>
    <w:p w:rsidR="009245AF" w:rsidRDefault="009245AF" w:rsidP="009245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r w:rsidR="00A66A04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, используя имеющее лабораторное оборудование и строго соблюдая технику безопасности, доказать это.</w:t>
      </w:r>
      <w:r w:rsidR="000D10CD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6ED" w:rsidRPr="009245AF" w:rsidRDefault="00A66A04" w:rsidP="009245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полнение </w:t>
      </w:r>
      <w:r w:rsidR="000D10CD"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ой работы «Вода не имеет форм</w:t>
      </w:r>
      <w:r w:rsidR="009245AF"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». Приложение 4.)</w:t>
      </w:r>
    </w:p>
    <w:p w:rsidR="00914853" w:rsidRPr="009245AF" w:rsidRDefault="00FB1F2E" w:rsidP="009245A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ие предметы выталкивает, а тя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лые в ней тонут. </w:t>
      </w:r>
      <w:r w:rsidR="009245AF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оиграть в и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9245AF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4853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т – не тонет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4853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казываю вам 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, а вы </w:t>
      </w:r>
      <w:r w:rsid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зойдёт, когда предмет опустим в воду</w:t>
      </w:r>
      <w:r w:rsid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518F1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будет плавать или утонет.</w:t>
      </w:r>
      <w:r w:rsidR="008A77E9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AF"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игры используются любые стеклянные, деревянные, бумажные, пластмассовые, керамические и др. предметы. </w:t>
      </w:r>
      <w:r w:rsidR="009245AF"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 продолжается </w:t>
      </w:r>
      <w:r w:rsidR="00D518F1"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r w:rsidR="008A77E9"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 все предметы не будут испробованы и размещены по отдельным коробочкам</w:t>
      </w:r>
      <w:r w:rsid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A77E9" w:rsidRPr="009245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90306" w:rsidRPr="00C318EC" w:rsidRDefault="00C318EC" w:rsidP="00C318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инутка весёлого настроения </w:t>
      </w:r>
      <w:r w:rsidR="00157A41" w:rsidRPr="00C3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играй</w:t>
      </w:r>
      <w:r w:rsidR="000D64F3" w:rsidRPr="00C3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57A41" w:rsidRPr="00C31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»</w:t>
      </w:r>
    </w:p>
    <w:p w:rsidR="00914853" w:rsidRPr="00C318EC" w:rsidRDefault="006F5F39" w:rsidP="00C318EC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Pr="00C31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вись</w:t>
      </w:r>
      <w:proofErr w:type="spellEnd"/>
      <w:r w:rsidRPr="00C31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0D64F3" w:rsidRPr="00C31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31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бка, большая и меленькая</w:t>
      </w:r>
      <w:r w:rsidR="00C318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»</w:t>
      </w:r>
    </w:p>
    <w:p w:rsidR="00690306" w:rsidRDefault="00690306" w:rsidP="00C318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у иногда попадают различные чужеродные</w:t>
      </w:r>
      <w:r w:rsidR="003D402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но не всегда она охотно расстаётся с ними</w:t>
      </w: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вающий на поверхности воды маленький предмет</w:t>
      </w:r>
      <w:r w:rsidR="003D402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 очень трудно выловить. Перед вами «водоём» с водой и различными плавающими предметами. Вам необходимо как можно быстрее выловить все предметы</w:t>
      </w:r>
      <w:r w:rsidR="001607C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жить их на поднос</w:t>
      </w:r>
      <w:r w:rsidR="003D402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 команда, чей улов окажется более удачным, получ</w:t>
      </w:r>
      <w:r w:rsidR="009E2AB1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D402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жетон-капельку в свою копилку. </w:t>
      </w:r>
      <w:r w:rsidR="001607C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капли воды на столе и подносе вытирать губкой!</w:t>
      </w:r>
      <w:r w:rsidR="003D402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C8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нятно? Начали!</w:t>
      </w:r>
    </w:p>
    <w:p w:rsidR="00C318EC" w:rsidRPr="00C318EC" w:rsidRDefault="00C318EC" w:rsidP="00C318E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ля игры используются магнитные удочки и предметы.)</w:t>
      </w:r>
    </w:p>
    <w:p w:rsidR="001607C8" w:rsidRPr="00B7218D" w:rsidRDefault="00CE47A4" w:rsidP="00B7218D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21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уря в стакане»</w:t>
      </w:r>
    </w:p>
    <w:p w:rsidR="00B7218D" w:rsidRDefault="001607C8" w:rsidP="00B72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</w:t>
      </w:r>
      <w:r w:rsidR="009E2AB1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</w:t>
      </w:r>
      <w:r w:rsidR="009E2AB1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</w:t>
      </w:r>
      <w:r w:rsidR="009E2AB1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жителей. Вспомните тех, кто живёт в воде. </w:t>
      </w:r>
      <w:r w:rsidR="009E2AB1" w:rsidRPr="00B721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="00BC1B36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D8F" w:rsidRDefault="009E2AB1" w:rsidP="00B72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они передвигаются, питаются и дышат. А как же воздух попадает в воду? Предлагаю подуть через соломинку в стакан с водой</w:t>
      </w:r>
      <w:r w:rsidR="00574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6A5A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ление будет бурное или спокойное</w:t>
      </w:r>
      <w:r w:rsidR="00574D8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74D8F" w:rsidRPr="00574D8F" w:rsidRDefault="00574D8F" w:rsidP="00574D8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ята дуют в стаканы с водой через соломинки, которые имеют разную ширину отверстия и разную длину.)</w:t>
      </w:r>
    </w:p>
    <w:p w:rsidR="00574D8F" w:rsidRDefault="00676A5A" w:rsidP="00B72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видим? </w:t>
      </w:r>
      <w:r w:rsidRPr="00574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7C8" w:rsidRPr="00C318EC" w:rsidRDefault="00676A5A" w:rsidP="00B721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оздух легче воды, и он стремится на поверхность, тем самым насыщает</w:t>
      </w:r>
      <w:r w:rsidR="009E2AB1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.</w:t>
      </w:r>
      <w:r w:rsidR="00CE47A4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D5" w:rsidRPr="00273068" w:rsidRDefault="00CE47A4" w:rsidP="0027306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3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ода –</w:t>
      </w:r>
      <w:r w:rsidR="004C4F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730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ница»</w:t>
      </w:r>
      <w:r w:rsidR="00C639D5" w:rsidRPr="002730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273068" w:rsidRDefault="00676A5A" w:rsidP="00273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редлагаю вам вспомнить, как всё меняется после дождя: трава становиться ярко зелёной, земля </w:t>
      </w:r>
      <w:r w:rsidR="00A01412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ядках и песок темнеют, асфальт на тротуарах блестит. Вода придаёт всему чистоту, красоту и яркость. Взяв </w:t>
      </w:r>
      <w:r w:rsidR="00A01412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стмассовую бутылку с водой, в крышке которой небольшое отверстие, </w:t>
      </w:r>
      <w:r w:rsidR="002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 w:rsidR="00A01412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r w:rsidR="002730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ейчас создать водой какие-</w:t>
      </w:r>
      <w:r w:rsidR="00A01412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фигуры, узоры, предметы.</w:t>
      </w:r>
      <w:r w:rsidR="00BC1B36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06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гадать их друг у друга</w:t>
      </w:r>
      <w:r w:rsidR="00A01412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1B36" w:rsidRPr="00C3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23E" w:rsidRPr="00273068" w:rsidRDefault="00BC1B36" w:rsidP="0027306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73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Эта игра особенно приятна в жаркие дни. Струёй воды можно рисовать на песке, сухом асфальте, стене дома</w:t>
      </w:r>
      <w:r w:rsidR="00273068" w:rsidRPr="00273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730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C4FA4" w:rsidRPr="004C4FA4" w:rsidRDefault="00F31322" w:rsidP="004C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54423E" w:rsidRPr="004C4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C4FA4" w:rsidRPr="004C4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-презентация «</w:t>
      </w:r>
      <w:r w:rsidR="004C4FA4" w:rsidRPr="004C4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есные факты о воде</w:t>
      </w:r>
      <w:r w:rsidR="004C4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443ED" w:rsidRPr="00F443ED" w:rsidRDefault="00F443ED" w:rsidP="00F443E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3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 педагога подкрепляется мультимедийной презентацией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423E" w:rsidRPr="004C4FA4" w:rsidRDefault="0054423E" w:rsidP="004C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ля воды дороже золота» </w:t>
      </w:r>
      <w:r w:rsidR="004C4FA4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сказал великий русский ученый-химик</w:t>
      </w:r>
      <w:r w:rsid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.</w:t>
      </w:r>
    </w:p>
    <w:p w:rsidR="00C639D5" w:rsidRPr="004C4FA4" w:rsidRDefault="00D24070" w:rsidP="004C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нет ничего более драгоценного, чем эт</w:t>
      </w:r>
      <w:r w:rsidR="00CF629A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о. Давайте посмотрим на глобус. Наша планета названа Землёй по явному недоразумению: на сушу приходится всего 1</w:t>
      </w:r>
      <w:r w:rsid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территории, а остальное </w:t>
      </w:r>
      <w:r w:rsidR="004C4FA4" w:rsidRPr="009245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. Правильнее было бы назвать планету «Вода»!</w:t>
      </w:r>
      <w:r w:rsidR="00C639D5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из природных богатств, с которым встречается в своей жизни человек, это вода. </w:t>
      </w:r>
      <w:r w:rsid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C639D5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разлучным спутником человека на всю жизнь с момента его появления на свет</w:t>
      </w:r>
      <w:r w:rsidR="00086FD3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39D5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как-нибудь обойдется без нефти, алмазов, изобретет новые двигатели, но без воды он не сможет жить. Люди всегда обожествляли воду. Нет ни одного народа, у которого вода не считалась бы матерью всего живого, целебной и очистительной силой, источником плодородия.</w:t>
      </w:r>
    </w:p>
    <w:p w:rsidR="00C639D5" w:rsidRPr="004C4FA4" w:rsidRDefault="004C4FA4" w:rsidP="004C4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французский писатель-</w:t>
      </w:r>
      <w:r w:rsidR="00C639D5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ик Антуан-де Сент-Экзюпери, самолет которого потерпел аварию в пустыне Сахара, – писал та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9D5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а!.. У тебя нет ни вкуса, ни цвета, ни запаха, тебя невозможно описать, тобой наслаждаются, не ведая, что ты такое! Нельзя сказать, что ты необходима для жизни: ты сама жизнь. Ты наполняешь нас радостью, которую не объяснишь нашими чувствами. С тобой возвращаются к нам силы, с которыми мы уже простились. По твоей милости в нас вновь начинают бурлить высокие родники нашего сердца. Ты самое большое богатство на свете...»</w:t>
      </w:r>
    </w:p>
    <w:p w:rsidR="00D24070" w:rsidRPr="004C4FA4" w:rsidRDefault="00C639D5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ая Ассамблея ООН в 1993 году объявила 22 марта Всемирным днем водных ресурсов</w:t>
      </w:r>
      <w:r w:rsidR="00086FD3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7FE" w:rsidRPr="004C4FA4" w:rsidRDefault="006307FE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ет быть важнее для человека, чем вода? Нам вода необходима для поддержания всех жизненно важных процессов в организме. Из воды состоят все живые растительные и животные существа.</w:t>
      </w:r>
    </w:p>
    <w:p w:rsidR="00EE0F27" w:rsidRPr="004C4FA4" w:rsidRDefault="006307FE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живых организмов на Земле не может просуществовать без воды и нескольких дней. Именно благодаря воде Земля</w:t>
      </w:r>
      <w:r w:rsidR="00F4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свое второе название –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ая планета, когда ее увидели из космоса. От всех нас и каждого в отдельности зависит, останется ли цвет планеты голубым, или она окрасится в тона сточных канав.</w:t>
      </w:r>
      <w:r w:rsidR="00BB49E1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F27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21-ом веке здоровая вода считается находкой для людей планеты. По статистике всемирной организации здравоохранения 80% заболеваний и 52% детских смертей связано с некачественной водой. Вода занимает 70% человеческого организма и каждые 18 дней обновляется.</w:t>
      </w:r>
    </w:p>
    <w:p w:rsidR="00B162AA" w:rsidRPr="004C4FA4" w:rsidRDefault="00EE0F27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ищи человек может прожить несколько месяцев, а без воды не может прожить и более трех дней. Взрослому человеку в день надо 2</w:t>
      </w:r>
      <w:r w:rsidR="00F4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а воды.</w:t>
      </w:r>
      <w:r w:rsidR="00B162AA"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итано, что взрослый человек за 70 лет потребляет 60 т воды. При 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ре воды до 2% масса тела</w:t>
      </w:r>
      <w:r w:rsidR="00F4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(1-1,5литра) появляется жажда, при утрате 6-8% наступает полуобморочное состояние, при потере 10% появляются галлюцинации, нарушается глотание, при потере воды в объеме 12% от массы тела, человек погибает).</w:t>
      </w:r>
    </w:p>
    <w:p w:rsidR="00B162AA" w:rsidRPr="004C4FA4" w:rsidRDefault="00EE0F27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упании вода благотворно влияет на кожу, улучшает кровообращение.</w:t>
      </w:r>
    </w:p>
    <w:p w:rsidR="00B162AA" w:rsidRPr="004C4FA4" w:rsidRDefault="00B162AA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ллиарды лет в Мировом океане скопились несметные «сокровища». Ежегодно в океан выливается более 10 млн. тонн нефти. 20% поверхности Мирового океана покрыто нефтяной плёнкой.</w:t>
      </w:r>
    </w:p>
    <w:p w:rsidR="00B162AA" w:rsidRPr="004C4FA4" w:rsidRDefault="00B162AA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берем мы воду чистую, а отдаем грязную. В реки и озера сбрасываются промышленные отходы и канализационные стоки, ядохимикаты с полей. Миллионы рыб гибнут в жиже из мазута, грязи, сточных вод.</w:t>
      </w:r>
    </w:p>
    <w:p w:rsidR="00B162AA" w:rsidRPr="004C4FA4" w:rsidRDefault="00B162AA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подсчитали, что каждый год во всем мире в водоемы попадает столько вредных веществ, что ими можно было бы заполнить 10 тысяч товарных поездов. Даже в чистых водах Арктики нашли следы стирального порошка. В организме рыб происходят мутации: увеличивается в размере печень, рыбы рождаются с двумя хвостами.</w:t>
      </w:r>
    </w:p>
    <w:p w:rsidR="00B162AA" w:rsidRPr="004C4FA4" w:rsidRDefault="00B162AA" w:rsidP="00F443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ше физическое и духовное благополучие зависит от того, какую пищу употребляем» 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сказал</w:t>
      </w:r>
      <w:r w:rsidRPr="004C4F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F4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 w:rsidRPr="004C4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йт. Но мне кажется, можно перефразировать эти слова так: Наше физическое и духовное благополучие зависит от того, какую воду употребляем.</w:t>
      </w:r>
      <w:r w:rsidRPr="004C4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62AA" w:rsidRDefault="008F455A" w:rsidP="003665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162AA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665E1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2AA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</w:t>
      </w:r>
      <w:r w:rsidR="00433573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2AA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</w:t>
      </w:r>
      <w:r w:rsidR="004F65D2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едставление</w:t>
      </w:r>
      <w:r w:rsidR="00B162AA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CE7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</w:t>
      </w:r>
      <w:r w:rsidR="00B162AA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дение воды</w:t>
      </w:r>
      <w:r w:rsidR="00785CE7" w:rsidRP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66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17A8" w:rsidRPr="00EB17A8" w:rsidRDefault="00EB17A8" w:rsidP="003665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</w:t>
      </w:r>
      <w:r w:rsidRPr="00EB1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анее подготовленные учащиеся показывают сказк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B1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речали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однажды водород с кислородом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ород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с тобой 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жимся, будет легче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лород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не буду я с тобой 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Я тако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ольшой, а ты такой маленький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 гордый, активный, богатый. Он имеет большие владения – 21%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ёму от атмосферы воздуха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ород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отдам два атома, а ты один и увидишь какое получится чудесное вещество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ислород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давай!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а молва трезвонить,</w:t>
      </w:r>
    </w:p>
    <w:p w:rsidR="00B162AA" w:rsidRPr="003665E1" w:rsidRDefault="003665E1" w:rsidP="003665E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 все беспокоить.</w:t>
      </w:r>
    </w:p>
    <w:p w:rsidR="00B162AA" w:rsidRPr="003665E1" w:rsidRDefault="003665E1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здесь царица,</w:t>
      </w:r>
    </w:p>
    <w:p w:rsidR="00B162AA" w:rsidRPr="003665E1" w:rsidRDefault="003665E1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званье ей – водица!</w:t>
      </w:r>
    </w:p>
    <w:p w:rsidR="00B162AA" w:rsidRPr="003665E1" w:rsidRDefault="003665E1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вует, как королева</w:t>
      </w:r>
    </w:p>
    <w:p w:rsidR="00B162AA" w:rsidRPr="003665E1" w:rsidRDefault="003665E1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о, важно, очень смело.</w:t>
      </w:r>
    </w:p>
    <w:p w:rsidR="00B162AA" w:rsidRPr="003665E1" w:rsidRDefault="003665E1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ая она всегда.</w:t>
      </w:r>
    </w:p>
    <w:p w:rsidR="00B162AA" w:rsidRPr="003665E1" w:rsidRDefault="003665E1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, звать её вода»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</w:t>
      </w:r>
      <w:r w:rsidR="003665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ышали соли, что появилось красивое, чудесное вещество,</w:t>
      </w:r>
      <w:r w:rsid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новались, особенно поваренная. Соль</w:t>
      </w:r>
      <w:r w:rsidR="00EB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а себя первой красавицей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ь:</w:t>
      </w:r>
      <w:r w:rsidR="00EB1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мой, зеркальце, скажи</w:t>
      </w:r>
    </w:p>
    <w:p w:rsidR="00B162AA" w:rsidRPr="003665E1" w:rsidRDefault="00EB17A8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ю правду доложи.</w:t>
      </w:r>
    </w:p>
    <w:p w:rsidR="00B162AA" w:rsidRPr="003665E1" w:rsidRDefault="00EB17A8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ь на свете всех милее,</w:t>
      </w:r>
    </w:p>
    <w:p w:rsidR="00B162AA" w:rsidRPr="003665E1" w:rsidRDefault="00EB17A8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сех красивей и белее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</w:t>
      </w:r>
      <w:r w:rsidR="00EB1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B17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й зеркальце в ответ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еркальце:</w:t>
      </w:r>
      <w:r w:rsidR="00EB1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екрасна, спору нет,</w:t>
      </w:r>
    </w:p>
    <w:p w:rsidR="00B162AA" w:rsidRPr="003665E1" w:rsidRDefault="00EB17A8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дица всё ж милее,</w:t>
      </w:r>
    </w:p>
    <w:p w:rsidR="00B162AA" w:rsidRPr="003665E1" w:rsidRDefault="00EB17A8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сех прозрачней и важнее</w:t>
      </w:r>
      <w:r w:rsidR="00B162AA"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ль:</w:t>
      </w:r>
      <w:r w:rsidR="00EB1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в ней хорошего? И без цвета она</w:t>
      </w:r>
      <w:r w:rsidR="00EB1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без запаха и даже без вкуса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2AA" w:rsidRPr="003665E1" w:rsidRDefault="00B162AA" w:rsidP="0036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E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да:</w:t>
      </w:r>
      <w:r w:rsidR="00EB1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наешь соль</w:t>
      </w:r>
      <w:r w:rsidR="00EB17A8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я чистая, то мой цвет не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в природе, он просто необыкновенный. Я образую реки, озёра, моря, океаны, ледники, а вы соли обижаете</w:t>
      </w:r>
      <w:r w:rsidR="00EB1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, загрязняете мои владения</w:t>
      </w:r>
      <w:r w:rsidRPr="00366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5BCF" w:rsidRDefault="0068171C" w:rsidP="000B57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162AA" w:rsidRPr="006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14DF" w:rsidRPr="006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ионная</w:t>
      </w:r>
      <w:r w:rsidRPr="006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а</w:t>
      </w:r>
      <w:r w:rsidRPr="006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4DF" w:rsidRPr="006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блюдай</w:t>
      </w:r>
      <w:r w:rsidR="000D64F3" w:rsidRPr="00681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B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»</w:t>
      </w:r>
    </w:p>
    <w:p w:rsidR="00285BCF" w:rsidRDefault="00157A41" w:rsidP="000B57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68171C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ая вода»</w:t>
      </w:r>
      <w:r w:rsidR="0028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85BCF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="00285BCF">
        <w:rPr>
          <w:rFonts w:ascii="Times New Roman" w:eastAsia="Times New Roman" w:hAnsi="Times New Roman" w:cs="Times New Roman"/>
          <w:sz w:val="28"/>
          <w:szCs w:val="28"/>
          <w:lang w:eastAsia="ru-RU"/>
        </w:rPr>
        <w:t>) мы</w:t>
      </w:r>
      <w:r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или</w:t>
      </w:r>
      <w:r w:rsidR="002414DF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</w:t>
      </w:r>
      <w:r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сколькими растениями</w:t>
      </w:r>
      <w:r w:rsidR="0018703C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33573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дерей, </w:t>
      </w:r>
      <w:r w:rsidR="0018703C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ень,</w:t>
      </w:r>
      <w:r w:rsidR="002414DF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03C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, традесканция, нарцисс</w:t>
      </w:r>
      <w:r w:rsidR="000D64F3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3573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пан,</w:t>
      </w:r>
      <w:r w:rsidR="000D64F3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а</w:t>
      </w:r>
      <w:r w:rsidR="002414DF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06BE3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исследователи сейчас поделятся с нами результатами своих наблюдений. </w:t>
      </w:r>
    </w:p>
    <w:p w:rsidR="006F0A17" w:rsidRPr="0068171C" w:rsidRDefault="00D06BE3" w:rsidP="00916A7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чащиеся по очереди</w:t>
      </w:r>
      <w:r w:rsidR="002414D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монстрируют </w:t>
      </w:r>
      <w:r w:rsidR="00285BC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зультат опыта со </w:t>
      </w:r>
      <w:r w:rsidR="002414D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</w:t>
      </w:r>
      <w:r w:rsidR="00285BC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2414D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льтур</w:t>
      </w:r>
      <w:r w:rsidR="00285BC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0D64F3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ают пояснения</w:t>
      </w:r>
      <w:r w:rsidR="00285BC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414DF" w:rsidRPr="00285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2414DF" w:rsidRPr="00681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2F4F0D" w:rsidRPr="00916A78" w:rsidRDefault="00916A78" w:rsidP="00916A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F4F0D" w:rsidRPr="0091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2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дело</w:t>
      </w:r>
      <w:r w:rsidRPr="0091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4F0D" w:rsidRPr="0091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работай</w:t>
      </w:r>
      <w:r w:rsidR="000D64F3" w:rsidRPr="00916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B1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»</w:t>
      </w:r>
    </w:p>
    <w:p w:rsidR="00A563E7" w:rsidRPr="00916A78" w:rsidRDefault="00916A78" w:rsidP="00924A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м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месте с родителям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ащиеся р</w:t>
      </w:r>
      <w:r w:rsidR="00F8482E"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работа</w:t>
      </w:r>
      <w:r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</w:t>
      </w:r>
      <w:r w:rsidR="00F8482E"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ктические дела по спасению капельки</w:t>
      </w:r>
      <w:r w:rsid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ды</w:t>
      </w:r>
      <w:r w:rsidR="00D06162"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16A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06162" w:rsidRPr="00916A78" w:rsidRDefault="00D06162" w:rsidP="00924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задумывались ли вы, как мы расходуем воду?</w:t>
      </w:r>
    </w:p>
    <w:p w:rsidR="00D06162" w:rsidRPr="00916A78" w:rsidRDefault="00D06162" w:rsidP="00924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в том, что мы привыкли, что в нашей стране избыток водных ресурсов. Стоимость воды у нас одна из самых низких в мире, поэтому мы относимся не экономно к воде, не бережём свои ресурсы, беспечно относимся к ним.</w:t>
      </w:r>
    </w:p>
    <w:p w:rsidR="00D06162" w:rsidRPr="00924A12" w:rsidRDefault="00D06162" w:rsidP="00924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ему может привести такое безответственное поведение?</w:t>
      </w:r>
      <w:r w:rsidR="0092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A12"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D06162" w:rsidRPr="00916A78" w:rsidRDefault="00D06162" w:rsidP="00924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илии водоёмов на нашей планете, запасы пресной воды, пригодной для питья, ограничены. Сегодня мировая потребность в воде уже превышает половину среднегодового стока всех рек Земли. Нехватку воды испытывает более 2,5 миллиардов людей. С ростом и развитием городов и производств дефицит будет увеличиваться.</w:t>
      </w:r>
    </w:p>
    <w:p w:rsidR="00924A12" w:rsidRPr="00924A12" w:rsidRDefault="009973DE" w:rsidP="00924A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фоне фонограммы </w:t>
      </w:r>
      <w:r w:rsidR="007D6B1A"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ков издаваемых </w:t>
      </w:r>
      <w:r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ающей вод</w:t>
      </w:r>
      <w:r w:rsidR="007D6B1A"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924A12"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24A12" w:rsidRPr="00924A12" w:rsidRDefault="009973DE" w:rsidP="00924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лышите? Мне кажется кто-то посылает сигнал</w:t>
      </w:r>
      <w:r w:rsidR="00397B8D"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6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S</w:t>
      </w:r>
      <w:r w:rsidR="00397B8D"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6B1A"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ёт на помощь</w:t>
      </w:r>
      <w:r w:rsidR="007D6B1A"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6B1A"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</w:t>
      </w:r>
      <w:r w:rsidR="00924A12"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D6B1A"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24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901CA" w:rsidRPr="00916A78" w:rsidRDefault="009973DE" w:rsidP="00924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елька воды просит помощи</w:t>
      </w:r>
      <w:r w:rsidR="000901CA"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из капающего крана теряется до 100 литров воды в сутки, что примерно равно восьми вёдрам.</w:t>
      </w:r>
      <w:r w:rsidR="0092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1CA"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: если кран будет протекать в течение года, будет потеряно примерно 35000 литров чистой пресной воды.</w:t>
      </w:r>
    </w:p>
    <w:p w:rsidR="000677C5" w:rsidRPr="00916A78" w:rsidRDefault="000901CA" w:rsidP="00924A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, юные эколо</w:t>
      </w:r>
      <w:r w:rsidR="00924A12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была поставлена очень важная задача – выявить утечку чистой воды</w:t>
      </w: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дела, направленные на сбереже</w:t>
      </w:r>
      <w:r w:rsidR="000D3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пасов чистой пресной воды (Приложение 6).</w:t>
      </w:r>
    </w:p>
    <w:p w:rsidR="004F4951" w:rsidRPr="000D37B5" w:rsidRDefault="000D37B5" w:rsidP="000D37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3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356254" w:rsidRPr="000D3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чёт творческих групп. </w:t>
      </w:r>
      <w:r w:rsidR="00D65D3F" w:rsidRPr="000D3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я наглядная продукция размещается на доске.</w:t>
      </w:r>
      <w:r w:rsidR="004F4951" w:rsidRPr="000D3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6254" w:rsidRPr="000D3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подводятся итоги, и выявляется наиболее интересный и содержательный проект по экономии воды.</w:t>
      </w:r>
      <w:r w:rsidR="00D65D3F" w:rsidRPr="000D3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D64F3" w:rsidRPr="00916A78" w:rsidRDefault="000D64F3" w:rsidP="000D3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благодарю всех за прекрасно выполненное задание! Теперь вы стали настоящими Хранителями воды!</w:t>
      </w:r>
    </w:p>
    <w:p w:rsidR="000D37B5" w:rsidRDefault="000D37B5" w:rsidP="000D37B5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185113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18511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Заключительная часть «</w:t>
      </w:r>
      <w:proofErr w:type="spellStart"/>
      <w:r>
        <w:rPr>
          <w:b/>
          <w:bCs/>
          <w:color w:val="000000"/>
          <w:sz w:val="28"/>
          <w:szCs w:val="28"/>
        </w:rPr>
        <w:t>АБВГДей</w:t>
      </w:r>
      <w:proofErr w:type="spellEnd"/>
      <w:r>
        <w:rPr>
          <w:b/>
          <w:bCs/>
          <w:color w:val="000000"/>
          <w:sz w:val="28"/>
          <w:szCs w:val="28"/>
        </w:rPr>
        <w:t>-ка».</w:t>
      </w:r>
    </w:p>
    <w:p w:rsidR="009E4347" w:rsidRPr="00144978" w:rsidRDefault="005C18C5" w:rsidP="005C18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необходимо в</w:t>
      </w:r>
      <w:r w:rsidR="00972694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пропущенные буквы в 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веди о воде. Внимание на экран!</w:t>
      </w:r>
    </w:p>
    <w:p w:rsidR="00972694" w:rsidRPr="00144978" w:rsidRDefault="00972694" w:rsidP="005C18C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«Г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</w:t>
      </w:r>
      <w:proofErr w:type="spellEnd"/>
      <w:proofErr w:type="gram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ая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», </w:t>
      </w:r>
      <w:r w:rsidR="005C18C5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в народе.</w:t>
      </w:r>
    </w:p>
    <w:p w:rsidR="00972694" w:rsidRPr="00144978" w:rsidRDefault="00972694" w:rsidP="005C18C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е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и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т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</w:t>
      </w:r>
      <w:proofErr w:type="spellEnd"/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18C5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694" w:rsidRPr="00144978" w:rsidRDefault="00972694" w:rsidP="005C18C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та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м, и ка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ый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е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е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694" w:rsidRPr="00144978" w:rsidRDefault="00972694" w:rsidP="005C18C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шь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18C5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18C5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C18C5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proofErr w:type="gram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й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694" w:rsidRPr="00144978" w:rsidRDefault="00972694" w:rsidP="005C18C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я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spellStart"/>
      <w:proofErr w:type="gram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чани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и</w:t>
      </w:r>
      <w:proofErr w:type="gram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, она про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C18C5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spellEnd"/>
      <w:proofErr w:type="gram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</w:t>
      </w:r>
      <w:proofErr w:type="spellEnd"/>
      <w:proofErr w:type="gram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ы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</w:t>
      </w:r>
      <w:proofErr w:type="gram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347" w:rsidRPr="00144978" w:rsidRDefault="00972694" w:rsidP="005C18C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гите </w:t>
      </w:r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="00A9354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spellStart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9462A" w:rsidRPr="00144978" w:rsidRDefault="0029462A" w:rsidP="0029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:</w:t>
      </w:r>
    </w:p>
    <w:p w:rsidR="009E4347" w:rsidRPr="00144978" w:rsidRDefault="009E4347" w:rsidP="0029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де вода - там цветущая земля», - говорят в народе.</w:t>
      </w:r>
    </w:p>
    <w:p w:rsidR="009E4347" w:rsidRPr="00144978" w:rsidRDefault="009E4347" w:rsidP="0029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чь воду - значит беречь жизнь, здоровье людей, красоту и богатство окружающей природы.</w:t>
      </w:r>
    </w:p>
    <w:p w:rsidR="009E4347" w:rsidRPr="00144978" w:rsidRDefault="009E4347" w:rsidP="0029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а планета – наш дом, и каждый из нас в ответе за ее будущее.</w:t>
      </w:r>
    </w:p>
    <w:p w:rsidR="009E4347" w:rsidRPr="00144978" w:rsidRDefault="009E4347" w:rsidP="0029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найдешь в лесу родник, сохрани его. Может быть он начало большой реки.</w:t>
      </w:r>
    </w:p>
    <w:p w:rsidR="009E4347" w:rsidRPr="00144978" w:rsidRDefault="009E4347" w:rsidP="0029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лушайся в журчание реки. Может быть, она просит помощи от тебя и ей нужны твои заботливые руки.</w:t>
      </w:r>
    </w:p>
    <w:p w:rsidR="009E4347" w:rsidRPr="00144978" w:rsidRDefault="009E4347" w:rsidP="002946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регите воду! Берегите жизнь!)</w:t>
      </w:r>
    </w:p>
    <w:p w:rsidR="00CF773F" w:rsidRPr="00144978" w:rsidRDefault="0029462A" w:rsidP="002946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 п</w:t>
      </w:r>
      <w:r w:rsidR="009E434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ем все вместе заповеди о воде и будем всегда помнить о них!</w:t>
      </w:r>
      <w:r w:rsidR="00CF773F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326" w:rsidRPr="00144978" w:rsidRDefault="009E4347" w:rsidP="002946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л</w:t>
      </w:r>
      <w:r w:rsidR="0029462A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 в ладошку воду из стакана и 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желать, чтобы каждый из вас имел возможность пить только чистую воду </w:t>
      </w:r>
      <w:r w:rsidRPr="001449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ливает ученику)</w:t>
      </w:r>
      <w:r w:rsidR="00304A37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46BE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ник должен сказать свое пожелание и передать воду дальше, следующему. И так, пока не закончится вода.</w:t>
      </w:r>
      <w:r w:rsidR="005446BE" w:rsidRPr="00144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5031" w:rsidRDefault="00415031" w:rsidP="004150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50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0B12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46BE" w:rsidRPr="00415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игры. Награждение победителей.</w:t>
      </w:r>
    </w:p>
    <w:p w:rsidR="00FC05E8" w:rsidRDefault="00FC05E8" w:rsidP="00FC05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E8">
        <w:rPr>
          <w:rFonts w:ascii="Times New Roman" w:hAnsi="Times New Roman" w:cs="Times New Roman"/>
          <w:color w:val="000000"/>
          <w:sz w:val="28"/>
          <w:szCs w:val="28"/>
        </w:rPr>
        <w:t>Уважаемые ребята! Вода - важный ресурс на Земле. Без неё нет жизни. Значение воды для жизни велико.</w:t>
      </w:r>
    </w:p>
    <w:p w:rsidR="00415031" w:rsidRDefault="00FC05E8" w:rsidP="00FC05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E8">
        <w:rPr>
          <w:rFonts w:ascii="Times New Roman" w:hAnsi="Times New Roman" w:cs="Times New Roman"/>
          <w:color w:val="000000"/>
          <w:sz w:val="28"/>
          <w:szCs w:val="28"/>
        </w:rPr>
        <w:t>Сегодня в рамках игры мы затронули важные экологические проблемы. Научились экономить и бережно относиться к воде. Что очень важно, ведь сокращение потребления самой воды влечет за собой сокращение и энергоресурсов, которые тратятся на доставку и обработку этой воды. Воду надо экономить! Прежде всего, это отразится на снижении оплаты за воду каждой семье. В масштабах всей страны экономия позволит получить миллиарды рублей.</w:t>
      </w:r>
    </w:p>
    <w:p w:rsidR="00FC05E8" w:rsidRDefault="00415031" w:rsidP="00FC05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C05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едагог проводит подсчет жетонов-капелек, полученных каждой командой, и </w:t>
      </w:r>
      <w:r w:rsidR="00FC2A0B">
        <w:rPr>
          <w:rFonts w:ascii="Times New Roman" w:hAnsi="Times New Roman" w:cs="Times New Roman"/>
          <w:i/>
          <w:color w:val="000000"/>
          <w:sz w:val="28"/>
          <w:szCs w:val="28"/>
        </w:rPr>
        <w:t>выявляет команду-</w:t>
      </w:r>
      <w:r w:rsidR="00FC05E8" w:rsidRPr="00FC05E8">
        <w:rPr>
          <w:rFonts w:ascii="Times New Roman" w:hAnsi="Times New Roman" w:cs="Times New Roman"/>
          <w:i/>
          <w:color w:val="000000"/>
          <w:sz w:val="28"/>
          <w:szCs w:val="28"/>
        </w:rPr>
        <w:t>победителя. Самые активные у</w:t>
      </w:r>
      <w:r w:rsidRPr="00FC05E8">
        <w:rPr>
          <w:rFonts w:ascii="Times New Roman" w:hAnsi="Times New Roman" w:cs="Times New Roman"/>
          <w:i/>
          <w:color w:val="000000"/>
          <w:sz w:val="28"/>
          <w:szCs w:val="28"/>
        </w:rPr>
        <w:t>частники игры награждаются призами</w:t>
      </w:r>
      <w:r w:rsidR="00FC05E8" w:rsidRPr="00FC05E8">
        <w:rPr>
          <w:rFonts w:ascii="Times New Roman" w:hAnsi="Times New Roman" w:cs="Times New Roman"/>
          <w:i/>
          <w:color w:val="000000"/>
          <w:sz w:val="28"/>
          <w:szCs w:val="28"/>
        </w:rPr>
        <w:t>, связанными с темой игры.)</w:t>
      </w:r>
    </w:p>
    <w:p w:rsidR="00FC05E8" w:rsidRDefault="00FC05E8" w:rsidP="00FC05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5E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VI</w:t>
      </w:r>
      <w:r w:rsidRPr="00FC0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446BE" w:rsidRPr="00FC05E8"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  <w:r w:rsidR="000A6030" w:rsidRPr="00FC0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05E8">
        <w:rPr>
          <w:rFonts w:ascii="Times New Roman" w:hAnsi="Times New Roman" w:cs="Times New Roman"/>
          <w:b/>
          <w:color w:val="000000"/>
          <w:sz w:val="28"/>
          <w:szCs w:val="28"/>
        </w:rPr>
        <w:t>состоявшегося взаимодействия</w:t>
      </w:r>
      <w:r w:rsidR="000A6030" w:rsidRPr="00FC05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772C4" w:rsidRDefault="006411CB" w:rsidP="00FC05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5E8">
        <w:rPr>
          <w:rFonts w:ascii="Times New Roman" w:hAnsi="Times New Roman" w:cs="Times New Roman"/>
          <w:color w:val="000000"/>
          <w:sz w:val="28"/>
          <w:szCs w:val="28"/>
        </w:rPr>
        <w:t xml:space="preserve">Ребята! Наша игра </w:t>
      </w:r>
      <w:r w:rsidR="00FC05E8">
        <w:rPr>
          <w:rFonts w:ascii="Times New Roman" w:hAnsi="Times New Roman" w:cs="Times New Roman"/>
          <w:color w:val="000000"/>
          <w:sz w:val="28"/>
          <w:szCs w:val="28"/>
        </w:rPr>
        <w:t>закончилась</w:t>
      </w:r>
      <w:r w:rsidRPr="00FC05E8">
        <w:rPr>
          <w:rFonts w:ascii="Times New Roman" w:hAnsi="Times New Roman" w:cs="Times New Roman"/>
          <w:color w:val="000000"/>
          <w:sz w:val="28"/>
          <w:szCs w:val="28"/>
        </w:rPr>
        <w:t>. Мы все вместе получили удивительный опыт общения друг с другом и с окружающей средой.</w:t>
      </w:r>
      <w:r w:rsidR="00F22007" w:rsidRPr="00FC05E8">
        <w:rPr>
          <w:rFonts w:ascii="Times New Roman" w:hAnsi="Times New Roman" w:cs="Times New Roman"/>
          <w:color w:val="000000"/>
          <w:sz w:val="28"/>
          <w:szCs w:val="28"/>
        </w:rPr>
        <w:t xml:space="preserve"> Мы все вместе участвовали в выполнении заданий образовательного проекта «Зелёные школы» по разделу</w:t>
      </w:r>
      <w:r w:rsidR="00FC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007" w:rsidRPr="00FC05E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F22007" w:rsidRPr="00FC05E8">
        <w:rPr>
          <w:rFonts w:ascii="Times New Roman" w:hAnsi="Times New Roman" w:cs="Times New Roman"/>
          <w:color w:val="000000"/>
          <w:sz w:val="28"/>
          <w:szCs w:val="28"/>
        </w:rPr>
        <w:t>Водосбережение</w:t>
      </w:r>
      <w:proofErr w:type="spellEnd"/>
      <w:r w:rsidR="00F22007" w:rsidRPr="00FC05E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5D0326" w:rsidRPr="00FC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007" w:rsidRPr="00FC05E8">
        <w:rPr>
          <w:rFonts w:ascii="Times New Roman" w:hAnsi="Times New Roman" w:cs="Times New Roman"/>
          <w:color w:val="000000"/>
          <w:sz w:val="28"/>
          <w:szCs w:val="28"/>
        </w:rPr>
        <w:t>Я у</w:t>
      </w:r>
      <w:r w:rsidRPr="00FC05E8">
        <w:rPr>
          <w:rFonts w:ascii="Times New Roman" w:hAnsi="Times New Roman" w:cs="Times New Roman"/>
          <w:color w:val="000000"/>
          <w:sz w:val="28"/>
          <w:szCs w:val="28"/>
        </w:rPr>
        <w:t>верена, что каждый из вас получил какой-то положительный опыт</w:t>
      </w:r>
      <w:r w:rsidR="00FC05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10D8" w:rsidRPr="00FC05E8">
        <w:rPr>
          <w:rFonts w:ascii="Times New Roman" w:hAnsi="Times New Roman" w:cs="Times New Roman"/>
          <w:color w:val="000000"/>
          <w:sz w:val="28"/>
          <w:szCs w:val="28"/>
        </w:rPr>
        <w:t xml:space="preserve"> и были моменты игры, которые сильно затронули вашу душу</w:t>
      </w:r>
      <w:r w:rsidR="00F22007" w:rsidRPr="00FC05E8">
        <w:rPr>
          <w:rFonts w:ascii="Times New Roman" w:hAnsi="Times New Roman" w:cs="Times New Roman"/>
          <w:color w:val="000000"/>
          <w:sz w:val="28"/>
          <w:szCs w:val="28"/>
        </w:rPr>
        <w:t xml:space="preserve"> и заставили задуматься.</w:t>
      </w:r>
      <w:r w:rsidRPr="00FC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0D8" w:rsidRPr="00FC05E8">
        <w:rPr>
          <w:rFonts w:ascii="Times New Roman" w:hAnsi="Times New Roman" w:cs="Times New Roman"/>
          <w:color w:val="000000"/>
          <w:sz w:val="28"/>
          <w:szCs w:val="28"/>
        </w:rPr>
        <w:t xml:space="preserve">Чтобы впечатления от полученной очень важной и очень нужной информации не потускнели, давайте напишем письма самим себе, рассказывая обо всём, что нам хотелось бы запомнить надолго, о том, что нам хочется сделать немедленно. Ваше письмо никто не будет читать. Через две недели я вышлю его вам. </w:t>
      </w:r>
    </w:p>
    <w:p w:rsidR="00B772C4" w:rsidRPr="00144978" w:rsidRDefault="00D10117" w:rsidP="00144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772C4">
        <w:rPr>
          <w:rFonts w:ascii="Times New Roman" w:hAnsi="Times New Roman" w:cs="Times New Roman"/>
          <w:i/>
          <w:color w:val="000000"/>
          <w:sz w:val="28"/>
          <w:szCs w:val="28"/>
        </w:rPr>
        <w:t>(Звучит тихая музыка</w:t>
      </w:r>
      <w:r w:rsidR="00B772C4" w:rsidRPr="00B772C4">
        <w:rPr>
          <w:rFonts w:ascii="Times New Roman" w:hAnsi="Times New Roman" w:cs="Times New Roman"/>
          <w:i/>
          <w:color w:val="000000"/>
          <w:sz w:val="28"/>
          <w:szCs w:val="28"/>
        </w:rPr>
        <w:t>, ребята пишут письма.</w:t>
      </w:r>
      <w:r w:rsidRPr="00B772C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6D23AD" w:rsidRPr="00144978" w:rsidRDefault="00972694" w:rsidP="001449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5D0326"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вас сейчас есть возможность высказать свое мнение</w:t>
      </w:r>
      <w:r w:rsid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годняшней игре</w:t>
      </w:r>
      <w:r w:rsidRPr="0014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007" w:rsidRPr="00144978">
        <w:rPr>
          <w:rFonts w:ascii="Times New Roman" w:hAnsi="Times New Roman" w:cs="Times New Roman"/>
          <w:sz w:val="28"/>
          <w:szCs w:val="28"/>
        </w:rPr>
        <w:t>Я уверена, что каждый из вас может носить звание «Хранитель воды»</w:t>
      </w:r>
      <w:r w:rsidR="005D0326" w:rsidRPr="00144978">
        <w:rPr>
          <w:rFonts w:ascii="Times New Roman" w:hAnsi="Times New Roman" w:cs="Times New Roman"/>
          <w:sz w:val="28"/>
          <w:szCs w:val="28"/>
        </w:rPr>
        <w:t>.</w:t>
      </w:r>
      <w:r w:rsidR="00144978">
        <w:rPr>
          <w:rFonts w:ascii="Times New Roman" w:hAnsi="Times New Roman" w:cs="Times New Roman"/>
          <w:sz w:val="28"/>
          <w:szCs w:val="28"/>
        </w:rPr>
        <w:t xml:space="preserve"> И сегодня вы по праву награждаетесь медалями, подтверждающими это звание</w:t>
      </w:r>
      <w:r w:rsidR="006B7A7C">
        <w:rPr>
          <w:rFonts w:ascii="Times New Roman" w:hAnsi="Times New Roman" w:cs="Times New Roman"/>
          <w:sz w:val="28"/>
          <w:szCs w:val="28"/>
        </w:rPr>
        <w:t xml:space="preserve"> </w:t>
      </w:r>
      <w:r w:rsidR="006B7A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7).</w:t>
      </w:r>
    </w:p>
    <w:p w:rsidR="006B7A7C" w:rsidRDefault="006B7A7C" w:rsidP="006B7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7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даго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уч</w:t>
      </w:r>
      <w:r w:rsidRPr="006B7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ет медали учащ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6B7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я, а они высказывают </w:t>
      </w:r>
    </w:p>
    <w:p w:rsidR="00B06FC9" w:rsidRPr="006B7A7C" w:rsidRDefault="006B7A7C" w:rsidP="006B7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6B7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ое</w:t>
      </w:r>
      <w:proofErr w:type="gramEnd"/>
      <w:r w:rsidRPr="006B7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нение об игре.)</w:t>
      </w: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FC2A0B" w:rsidRDefault="00FC2A0B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B06FC9" w:rsidRDefault="00B06FC9" w:rsidP="006D23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A83259" w:rsidRDefault="00A83259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</w:p>
    <w:p w:rsidR="00FC2A0B" w:rsidRDefault="00FC2A0B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058D" w:rsidRDefault="0056058D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058D" w:rsidRDefault="0056058D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058D" w:rsidRDefault="0056058D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058D" w:rsidRDefault="0056058D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058D" w:rsidRDefault="0056058D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058D" w:rsidRPr="00FC2A0B" w:rsidRDefault="0056058D" w:rsidP="00FC2A0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06FC9" w:rsidRPr="00FC2A0B" w:rsidRDefault="005209ED" w:rsidP="00FC2A0B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FC2A0B">
        <w:rPr>
          <w:rFonts w:ascii="Helvetica" w:hAnsi="Helvetica" w:cs="Helvetica"/>
          <w:b/>
          <w:color w:val="333333"/>
          <w:sz w:val="21"/>
          <w:szCs w:val="21"/>
        </w:rPr>
        <w:lastRenderedPageBreak/>
        <w:t xml:space="preserve">                                                                                                                         </w:t>
      </w:r>
      <w:r w:rsidRPr="00FC2A0B">
        <w:rPr>
          <w:b/>
          <w:sz w:val="28"/>
          <w:szCs w:val="28"/>
        </w:rPr>
        <w:t>Приложение1</w:t>
      </w:r>
      <w:r w:rsidR="00B06FC9" w:rsidRPr="00FC2A0B">
        <w:rPr>
          <w:b/>
          <w:sz w:val="28"/>
          <w:szCs w:val="28"/>
        </w:rPr>
        <w:t xml:space="preserve"> 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FC2A0B" w:rsidRPr="00FC2A0B" w:rsidRDefault="00FC2A0B" w:rsidP="00FC2A0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C2A0B">
        <w:rPr>
          <w:b/>
          <w:bCs/>
          <w:color w:val="000000"/>
          <w:sz w:val="28"/>
          <w:szCs w:val="28"/>
        </w:rPr>
        <w:t>И</w:t>
      </w:r>
      <w:r w:rsidRPr="00FC2A0B">
        <w:rPr>
          <w:b/>
          <w:color w:val="000000"/>
          <w:sz w:val="28"/>
          <w:szCs w:val="28"/>
        </w:rPr>
        <w:t>спытание-разминка «Отгадай-ка»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6FC9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 xml:space="preserve">Много меня </w:t>
      </w:r>
      <w:r w:rsidR="00FC2A0B" w:rsidRPr="00FC05E8">
        <w:rPr>
          <w:i/>
          <w:color w:val="000000"/>
          <w:sz w:val="28"/>
          <w:szCs w:val="28"/>
        </w:rPr>
        <w:t>–</w:t>
      </w:r>
      <w:r w:rsidRPr="00FC2A0B">
        <w:rPr>
          <w:sz w:val="28"/>
          <w:szCs w:val="28"/>
        </w:rPr>
        <w:t xml:space="preserve"> пропал бы </w:t>
      </w:r>
      <w:proofErr w:type="gramStart"/>
      <w:r w:rsidRPr="00FC2A0B">
        <w:rPr>
          <w:sz w:val="28"/>
          <w:szCs w:val="28"/>
        </w:rPr>
        <w:t>мир,</w:t>
      </w:r>
      <w:r w:rsidRPr="00FC2A0B">
        <w:rPr>
          <w:sz w:val="28"/>
          <w:szCs w:val="28"/>
        </w:rPr>
        <w:br/>
        <w:t>Мало</w:t>
      </w:r>
      <w:proofErr w:type="gramEnd"/>
      <w:r w:rsidRPr="00FC2A0B">
        <w:rPr>
          <w:sz w:val="28"/>
          <w:szCs w:val="28"/>
        </w:rPr>
        <w:t xml:space="preserve"> меня </w:t>
      </w:r>
      <w:r w:rsidR="00FC2A0B" w:rsidRPr="00FC05E8">
        <w:rPr>
          <w:i/>
          <w:color w:val="000000"/>
          <w:sz w:val="28"/>
          <w:szCs w:val="28"/>
        </w:rPr>
        <w:t>–</w:t>
      </w:r>
      <w:r w:rsidRPr="00FC2A0B">
        <w:rPr>
          <w:sz w:val="28"/>
          <w:szCs w:val="28"/>
        </w:rPr>
        <w:t xml:space="preserve"> пропал бы мир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Вода)</w:t>
      </w:r>
      <w:r w:rsidRPr="00FC2A0B">
        <w:rPr>
          <w:sz w:val="28"/>
          <w:szCs w:val="28"/>
        </w:rPr>
        <w:br/>
      </w:r>
    </w:p>
    <w:p w:rsid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>Книзу летит капельками, </w:t>
      </w:r>
      <w:r w:rsidRPr="00FC2A0B">
        <w:rPr>
          <w:sz w:val="28"/>
          <w:szCs w:val="28"/>
        </w:rPr>
        <w:br/>
        <w:t xml:space="preserve">А кверху </w:t>
      </w:r>
      <w:r w:rsidR="00FC2A0B" w:rsidRPr="00FC05E8">
        <w:rPr>
          <w:i/>
          <w:color w:val="000000"/>
          <w:sz w:val="28"/>
          <w:szCs w:val="28"/>
        </w:rPr>
        <w:t>–</w:t>
      </w:r>
      <w:r w:rsidRPr="00FC2A0B">
        <w:rPr>
          <w:sz w:val="28"/>
          <w:szCs w:val="28"/>
        </w:rPr>
        <w:t xml:space="preserve"> </w:t>
      </w:r>
      <w:proofErr w:type="spellStart"/>
      <w:r w:rsidRPr="00FC2A0B">
        <w:rPr>
          <w:sz w:val="28"/>
          <w:szCs w:val="28"/>
        </w:rPr>
        <w:t>невидимкою</w:t>
      </w:r>
      <w:proofErr w:type="spellEnd"/>
      <w:r w:rsidRPr="00FC2A0B">
        <w:rPr>
          <w:sz w:val="28"/>
          <w:szCs w:val="28"/>
        </w:rPr>
        <w:t>. </w:t>
      </w:r>
      <w:r w:rsidR="00D53BB3" w:rsidRPr="00036565">
        <w:rPr>
          <w:i/>
          <w:sz w:val="28"/>
          <w:szCs w:val="28"/>
        </w:rPr>
        <w:t>(Вод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>В жаркий день</w:t>
      </w:r>
      <w:r w:rsidRPr="00FC2A0B">
        <w:rPr>
          <w:sz w:val="28"/>
          <w:szCs w:val="28"/>
        </w:rPr>
        <w:br/>
        <w:t>Самой желанной бывает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Вод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53BB3" w:rsidRPr="00036565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C2A0B">
        <w:rPr>
          <w:sz w:val="28"/>
          <w:szCs w:val="28"/>
        </w:rPr>
        <w:t>Чего в гору не выкатить, </w:t>
      </w:r>
      <w:r w:rsidRPr="00FC2A0B">
        <w:rPr>
          <w:sz w:val="28"/>
          <w:szCs w:val="28"/>
        </w:rPr>
        <w:br/>
        <w:t>В решете не унести </w:t>
      </w:r>
      <w:r w:rsidRPr="00FC2A0B">
        <w:rPr>
          <w:sz w:val="28"/>
          <w:szCs w:val="28"/>
        </w:rPr>
        <w:br/>
        <w:t>И в руках не удержать? </w:t>
      </w:r>
      <w:r w:rsidR="00D53BB3" w:rsidRPr="00036565">
        <w:rPr>
          <w:i/>
          <w:sz w:val="28"/>
          <w:szCs w:val="28"/>
        </w:rPr>
        <w:t>(Вод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>Не конь, а бежит, </w:t>
      </w:r>
      <w:r w:rsidRPr="00FC2A0B">
        <w:rPr>
          <w:sz w:val="28"/>
          <w:szCs w:val="28"/>
        </w:rPr>
        <w:br/>
        <w:t>Не лес, а шумит. </w:t>
      </w:r>
      <w:r w:rsidR="00D53BB3" w:rsidRPr="00036565">
        <w:rPr>
          <w:i/>
          <w:sz w:val="28"/>
          <w:szCs w:val="28"/>
        </w:rPr>
        <w:t>(Рек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 xml:space="preserve">Течет, течет </w:t>
      </w:r>
      <w:r w:rsidR="00FC2A0B" w:rsidRPr="00FC05E8">
        <w:rPr>
          <w:i/>
          <w:color w:val="000000"/>
          <w:sz w:val="28"/>
          <w:szCs w:val="28"/>
        </w:rPr>
        <w:t>–</w:t>
      </w:r>
      <w:r w:rsidRPr="00FC2A0B">
        <w:rPr>
          <w:sz w:val="28"/>
          <w:szCs w:val="28"/>
        </w:rPr>
        <w:t> </w:t>
      </w:r>
      <w:r w:rsidRPr="00FC2A0B">
        <w:rPr>
          <w:sz w:val="28"/>
          <w:szCs w:val="28"/>
        </w:rPr>
        <w:br/>
        <w:t>Не вытечет, </w:t>
      </w:r>
      <w:r w:rsidRPr="00FC2A0B">
        <w:rPr>
          <w:sz w:val="28"/>
          <w:szCs w:val="28"/>
        </w:rPr>
        <w:br/>
        <w:t>Бежит, бежит</w:t>
      </w:r>
      <w:r w:rsidR="00FC2A0B">
        <w:rPr>
          <w:sz w:val="28"/>
          <w:szCs w:val="28"/>
        </w:rPr>
        <w:t xml:space="preserve"> </w:t>
      </w:r>
      <w:r w:rsidR="00FC2A0B" w:rsidRPr="00FC05E8">
        <w:rPr>
          <w:i/>
          <w:color w:val="000000"/>
          <w:sz w:val="28"/>
          <w:szCs w:val="28"/>
        </w:rPr>
        <w:t>–</w:t>
      </w:r>
      <w:r w:rsidRPr="00FC2A0B">
        <w:rPr>
          <w:sz w:val="28"/>
          <w:szCs w:val="28"/>
        </w:rPr>
        <w:t> </w:t>
      </w:r>
      <w:r w:rsidRPr="00FC2A0B">
        <w:rPr>
          <w:sz w:val="28"/>
          <w:szCs w:val="28"/>
        </w:rPr>
        <w:br/>
        <w:t>Не выбежит. </w:t>
      </w:r>
      <w:r w:rsidR="00D53BB3" w:rsidRPr="00036565">
        <w:rPr>
          <w:i/>
          <w:sz w:val="28"/>
          <w:szCs w:val="28"/>
        </w:rPr>
        <w:t>(Рек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 xml:space="preserve">Зимой </w:t>
      </w:r>
      <w:proofErr w:type="gramStart"/>
      <w:r w:rsidRPr="00FC2A0B">
        <w:rPr>
          <w:sz w:val="28"/>
          <w:szCs w:val="28"/>
        </w:rPr>
        <w:t>спит,</w:t>
      </w:r>
      <w:r w:rsidRPr="00FC2A0B">
        <w:rPr>
          <w:sz w:val="28"/>
          <w:szCs w:val="28"/>
        </w:rPr>
        <w:br/>
        <w:t>А</w:t>
      </w:r>
      <w:proofErr w:type="gramEnd"/>
      <w:r w:rsidRPr="00FC2A0B">
        <w:rPr>
          <w:sz w:val="28"/>
          <w:szCs w:val="28"/>
        </w:rPr>
        <w:t xml:space="preserve"> летом шумит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Рек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 xml:space="preserve">Нет ног, но на месте она не </w:t>
      </w:r>
      <w:proofErr w:type="gramStart"/>
      <w:r w:rsidRPr="00FC2A0B">
        <w:rPr>
          <w:sz w:val="28"/>
          <w:szCs w:val="28"/>
        </w:rPr>
        <w:t>стоит,</w:t>
      </w:r>
      <w:r w:rsidRPr="00FC2A0B">
        <w:rPr>
          <w:sz w:val="28"/>
          <w:szCs w:val="28"/>
        </w:rPr>
        <w:br/>
        <w:t>Ложе</w:t>
      </w:r>
      <w:proofErr w:type="gramEnd"/>
      <w:r w:rsidRPr="00FC2A0B">
        <w:rPr>
          <w:sz w:val="28"/>
          <w:szCs w:val="28"/>
        </w:rPr>
        <w:t xml:space="preserve"> есть, но не спит,</w:t>
      </w:r>
      <w:r w:rsidRPr="00FC2A0B">
        <w:rPr>
          <w:sz w:val="28"/>
          <w:szCs w:val="28"/>
        </w:rPr>
        <w:br/>
        <w:t>Не котел, но бурлит,</w:t>
      </w:r>
      <w:r w:rsidRPr="00FC2A0B">
        <w:rPr>
          <w:sz w:val="28"/>
          <w:szCs w:val="28"/>
        </w:rPr>
        <w:br/>
        <w:t>Не гроза, но гремит.</w:t>
      </w:r>
      <w:r w:rsidRPr="00FC2A0B">
        <w:rPr>
          <w:sz w:val="28"/>
          <w:szCs w:val="28"/>
        </w:rPr>
        <w:br/>
        <w:t>Нет рта, но она никогда не молчит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Рек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 xml:space="preserve">Не море, не </w:t>
      </w:r>
      <w:proofErr w:type="gramStart"/>
      <w:r w:rsidRPr="00FC2A0B">
        <w:rPr>
          <w:sz w:val="28"/>
          <w:szCs w:val="28"/>
        </w:rPr>
        <w:t>земля,</w:t>
      </w:r>
      <w:r w:rsidRPr="00FC2A0B">
        <w:rPr>
          <w:sz w:val="28"/>
          <w:szCs w:val="28"/>
        </w:rPr>
        <w:br/>
        <w:t>Корабли</w:t>
      </w:r>
      <w:proofErr w:type="gramEnd"/>
      <w:r w:rsidRPr="00FC2A0B">
        <w:rPr>
          <w:sz w:val="28"/>
          <w:szCs w:val="28"/>
        </w:rPr>
        <w:t xml:space="preserve"> не плавают,</w:t>
      </w:r>
      <w:r w:rsidRPr="00FC2A0B">
        <w:rPr>
          <w:sz w:val="28"/>
          <w:szCs w:val="28"/>
        </w:rPr>
        <w:br/>
        <w:t>А ходить нельзя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Болото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>В нее льется, из нее льется, сама по земле плетется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Река)</w:t>
      </w:r>
    </w:p>
    <w:p w:rsidR="00FC2A0B" w:rsidRDefault="00FC2A0B" w:rsidP="00FC2A0B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D53BB3" w:rsidRPr="00FC2A0B" w:rsidRDefault="00B06FC9" w:rsidP="00FC2A0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t xml:space="preserve">По городу дождик осенний </w:t>
      </w:r>
      <w:proofErr w:type="gramStart"/>
      <w:r w:rsidRPr="00FC2A0B">
        <w:rPr>
          <w:sz w:val="28"/>
          <w:szCs w:val="28"/>
        </w:rPr>
        <w:t>гулял,</w:t>
      </w:r>
      <w:r w:rsidRPr="00FC2A0B">
        <w:rPr>
          <w:sz w:val="28"/>
          <w:szCs w:val="28"/>
        </w:rPr>
        <w:br/>
        <w:t>Зеркальце</w:t>
      </w:r>
      <w:proofErr w:type="gramEnd"/>
      <w:r w:rsidRPr="00FC2A0B">
        <w:rPr>
          <w:sz w:val="28"/>
          <w:szCs w:val="28"/>
        </w:rPr>
        <w:t xml:space="preserve"> дождик свое потерял.</w:t>
      </w:r>
      <w:r w:rsidRPr="00FC2A0B">
        <w:rPr>
          <w:sz w:val="28"/>
          <w:szCs w:val="28"/>
        </w:rPr>
        <w:br/>
        <w:t>Зеркальце то на асфальте лежит,</w:t>
      </w:r>
      <w:r w:rsidRPr="00FC2A0B">
        <w:rPr>
          <w:sz w:val="28"/>
          <w:szCs w:val="28"/>
        </w:rPr>
        <w:br/>
        <w:t>Ветер подует - оно задрожит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Лужа)</w:t>
      </w:r>
    </w:p>
    <w:p w:rsidR="001F2AD2" w:rsidRPr="00036565" w:rsidRDefault="00B06FC9" w:rsidP="0003656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C2A0B">
        <w:rPr>
          <w:sz w:val="28"/>
          <w:szCs w:val="28"/>
        </w:rPr>
        <w:lastRenderedPageBreak/>
        <w:t>Посреди поля лежит зеркало: </w:t>
      </w:r>
      <w:r w:rsidRPr="00FC2A0B">
        <w:rPr>
          <w:sz w:val="28"/>
          <w:szCs w:val="28"/>
        </w:rPr>
        <w:br/>
        <w:t>стекло голубое, рама зеленая.</w:t>
      </w:r>
      <w:r w:rsidR="00D53BB3" w:rsidRPr="00FC2A0B">
        <w:rPr>
          <w:sz w:val="28"/>
          <w:szCs w:val="28"/>
        </w:rPr>
        <w:t xml:space="preserve"> </w:t>
      </w:r>
      <w:r w:rsidR="00D53BB3" w:rsidRPr="00036565">
        <w:rPr>
          <w:i/>
          <w:sz w:val="28"/>
          <w:szCs w:val="28"/>
        </w:rPr>
        <w:t>(Пруд)</w:t>
      </w:r>
      <w:r w:rsidRPr="00FC2A0B">
        <w:rPr>
          <w:sz w:val="28"/>
          <w:szCs w:val="28"/>
        </w:rPr>
        <w:br/>
      </w:r>
    </w:p>
    <w:p w:rsidR="00B06FC9" w:rsidRPr="001F2AD2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летает белой стаей 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ркает на лету.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вездой прохладной тает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ладони и во рту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)</w:t>
      </w:r>
    </w:p>
    <w:p w:rsidR="001F2AD2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BB3" w:rsidRPr="001F2AD2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 на воду опустился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 вокруг преобразился.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м где раньше все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о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вратилось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стекло.</w:t>
      </w:r>
      <w:r w:rsidR="00D53BB3"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BB3"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д)</w:t>
      </w:r>
    </w:p>
    <w:p w:rsidR="00B06FC9" w:rsidRPr="00FC2A0B" w:rsidRDefault="00B06FC9" w:rsidP="00FC2A0B">
      <w:pPr>
        <w:shd w:val="clear" w:color="auto" w:fill="FFFFFF"/>
        <w:spacing w:after="0" w:line="240" w:lineRule="auto"/>
        <w:ind w:firstLine="1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звёздочки сквозные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альто и на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ке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зные, вырезные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озьмёшь </w:t>
      </w:r>
      <w:r w:rsidR="001F2AD2" w:rsidRPr="00FC05E8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в руке?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жинка)</w:t>
      </w:r>
    </w:p>
    <w:p w:rsidR="001F2AD2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рю идёт,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берега дойдёт </w:t>
      </w:r>
      <w:r w:rsidR="001F2AD2" w:rsidRPr="00FC05E8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ут и пропадёт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на)</w:t>
      </w:r>
    </w:p>
    <w:p w:rsidR="001F2AD2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у я, как по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нке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кам звеня.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далека по песенке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знаете меня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а)</w:t>
      </w:r>
    </w:p>
    <w:p w:rsidR="001F2AD2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воре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ох: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а сыплется горох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рад)</w:t>
      </w:r>
    </w:p>
    <w:p w:rsidR="001F2AD2" w:rsidRPr="00036565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6FC9" w:rsidRPr="001F2AD2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д крышей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ый гвоздь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т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ойдёт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воздь упадёт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сулька)</w:t>
      </w:r>
    </w:p>
    <w:p w:rsidR="001F2AD2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1F2AD2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бусы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ркали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у собой заткали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шли искать их днём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щем, ищем </w:t>
      </w:r>
      <w:r w:rsidR="001F2AD2" w:rsidRPr="00FC05E8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йдём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а)</w:t>
      </w:r>
    </w:p>
    <w:p w:rsidR="001F2AD2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1F2AD2" w:rsidRDefault="00B06FC9" w:rsidP="001F2AD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его вода не </w:t>
      </w:r>
      <w:proofErr w:type="gramStart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ьётся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</w:t>
      </w:r>
      <w:proofErr w:type="gramEnd"/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вкусна -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ька и солона.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гом вода,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 питьём беда.</w:t>
      </w:r>
      <w:r w:rsidRPr="001F2A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знает, где это бывает?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оре)</w:t>
      </w:r>
    </w:p>
    <w:p w:rsidR="001F2AD2" w:rsidRDefault="001F2AD2" w:rsidP="001F2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ук, ни ног, 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ору разрушает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пля)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</w:t>
      </w: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говорим: она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ёт;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м: она играет;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бежит всегда вперёд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икуда не убегает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да)</w:t>
      </w:r>
    </w:p>
    <w:p w:rsidR="00036565" w:rsidRDefault="00036565" w:rsidP="000365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онь, а бежит, 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ес, а шумит.</w:t>
      </w:r>
      <w:r w:rsid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а)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ушная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ая, послушная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огда я захочу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камень источу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да)</w:t>
      </w:r>
    </w:p>
    <w:p w:rsidR="00036565" w:rsidRDefault="00036565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ло солнце: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мицветный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 крутой!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чка скрыла солнца свет –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хнул мост, и щепок нет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дуга)</w:t>
      </w:r>
    </w:p>
    <w:p w:rsidR="00036565" w:rsidRDefault="00036565" w:rsidP="0003656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 </w:t>
      </w:r>
      <w:r w:rsid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а идёт? По кустам развешан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нег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ен, к</w:t>
      </w:r>
      <w:r w:rsid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proofErr w:type="gramStart"/>
      <w:r w:rsid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ло,</w:t>
      </w:r>
      <w:r w:rsid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авишь в окно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ёд)</w:t>
      </w:r>
    </w:p>
    <w:p w:rsidR="00036565" w:rsidRPr="00036565" w:rsidRDefault="00036565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ки сели на карниз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тут всё время вниз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сульки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дрожит на ветерке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а на просторе.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зкий кончик – в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е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– в море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а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хую погоду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т нас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 подует –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м по воде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лны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FC2A0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и ночь кричит, 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олос не устаёт?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допад)</w:t>
      </w: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гу я, как по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нке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ушкам звеня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далека по песенке 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ете меня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чеёк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ом бусы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веркали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у собой заткали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шли искать их днём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щем, ищем не найдём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са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т он в поле и в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 не попадёт.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икуда я не иду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уда он идёт. 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ждь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36565" w:rsidRDefault="00B06FC9" w:rsidP="00036565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</w:t>
      </w:r>
      <w:proofErr w:type="gramStart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е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м окне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ём стекло разбито,</w:t>
      </w:r>
      <w:r w:rsidRPr="000365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ночь вставлено. </w:t>
      </w:r>
      <w:r w:rsidRPr="000365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рубь)</w:t>
      </w:r>
      <w:r w:rsidRPr="000365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C1D09" w:rsidRDefault="00B06FC9" w:rsidP="000C1D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прошёл, а я осталась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жке во дворе.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робьи во мне купались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теху детворе.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о завтрашнего дня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высушит меня. </w:t>
      </w:r>
      <w:r w:rsidRPr="000C1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ужа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C1D09" w:rsidRDefault="00B06FC9" w:rsidP="000C1D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да и не суша – 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лодке не </w:t>
      </w:r>
      <w:proofErr w:type="gramStart"/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ывёшь,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 не пройдёшь. </w:t>
      </w:r>
      <w:r w:rsidRPr="000C1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лото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C1D09" w:rsidRDefault="00B06FC9" w:rsidP="000C1D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ая вата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ывёт куда-то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м вата </w:t>
      </w:r>
      <w:proofErr w:type="gramStart"/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</w:t>
      </w:r>
      <w:proofErr w:type="gramEnd"/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дик ближе. </w:t>
      </w:r>
      <w:r w:rsidRPr="000C1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лака)</w:t>
      </w:r>
    </w:p>
    <w:p w:rsidR="00B06FC9" w:rsidRPr="00FC2A0B" w:rsidRDefault="00B06FC9" w:rsidP="00FC2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C9" w:rsidRPr="000C1D09" w:rsidRDefault="00B06FC9" w:rsidP="000C1D0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бесам оравою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едут мешки дырявые.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ывает – иногда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мешков течёт вод</w:t>
      </w:r>
      <w:r w:rsid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ячемся получше</w:t>
      </w:r>
      <w:r w:rsid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дырявой</w:t>
      </w:r>
      <w:r w:rsidRPr="000C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0C1D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учи)</w:t>
      </w:r>
    </w:p>
    <w:p w:rsidR="00F84F28" w:rsidRDefault="00F84F28" w:rsidP="00F84F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84F28" w:rsidRDefault="00F84F28" w:rsidP="00F84F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F84F28" w:rsidRDefault="00F9765E" w:rsidP="00F8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9D5EB4" w:rsidRPr="00F84F28" w:rsidRDefault="00F9765E" w:rsidP="00F84F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F84F28" w:rsidRDefault="00F84F28" w:rsidP="00F84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069" w:rsidRPr="00F84F28" w:rsidRDefault="00D54BBD" w:rsidP="00F84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«</w:t>
      </w:r>
      <w:r w:rsidR="009D5EB4"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 в жидком, твёрдом и газообразном состоя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84F28" w:rsidRPr="00F84F28" w:rsidRDefault="00F84F28" w:rsidP="00F84F2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4F28" w:rsidRPr="00D54BBD" w:rsidRDefault="00D35069" w:rsidP="00D54BB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представление о том, что вода</w:t>
      </w:r>
      <w:r w:rsidR="0069535A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ет в трех состояниях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BBD" w:rsidRPr="00D54BBD" w:rsidRDefault="00D54BBD" w:rsidP="00D54BBD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4B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ое </w:t>
      </w:r>
      <w:r w:rsidRPr="000937F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937FC">
        <w:rPr>
          <w:rFonts w:ascii="Times New Roman" w:hAnsi="Times New Roman" w:cs="Times New Roman"/>
          <w:sz w:val="28"/>
          <w:szCs w:val="28"/>
        </w:rPr>
        <w:t xml:space="preserve"> термос с горячей водой, мерные стаканы, предметные стёкла, стаканы со льдом, ёмкость с водой</w:t>
      </w:r>
      <w:r w:rsidR="000937FC" w:rsidRPr="000937FC">
        <w:rPr>
          <w:rFonts w:ascii="Times New Roman" w:hAnsi="Times New Roman" w:cs="Times New Roman"/>
          <w:sz w:val="28"/>
          <w:szCs w:val="28"/>
        </w:rPr>
        <w:t>.</w:t>
      </w:r>
    </w:p>
    <w:p w:rsidR="00D35069" w:rsidRPr="000937FC" w:rsidRDefault="00D35069" w:rsidP="002F6AD4">
      <w:pPr>
        <w:shd w:val="clear" w:color="auto" w:fill="FFFFFF"/>
        <w:spacing w:before="24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исследователи! Вам приготовлено всё необходимое</w:t>
      </w:r>
      <w:r w:rsidR="00936D95" w:rsidRPr="000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е оборудование</w:t>
      </w:r>
      <w:r w:rsidRPr="00093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DC2" w:rsidRPr="000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казать или опровергнуть это высказывание. Посоветовавшись друг с другом, необходимо выбрать нужное оборудование и выполнить действия. Работайте командой! Помните, от слаженных действий каждого зависит успех общего дела!</w:t>
      </w:r>
    </w:p>
    <w:p w:rsidR="002F6AD4" w:rsidRPr="00616A50" w:rsidRDefault="002F6AD4" w:rsidP="002F6AD4">
      <w:pPr>
        <w:shd w:val="clear" w:color="auto" w:fill="FFFFFF"/>
        <w:spacing w:before="240"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ка безопасности:</w:t>
      </w:r>
    </w:p>
    <w:p w:rsidR="002F6AD4" w:rsidRPr="002F6AD4" w:rsidRDefault="002F6AD4" w:rsidP="002F6AD4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только ту работу, которая предусмотрена заданием.</w:t>
      </w:r>
    </w:p>
    <w:p w:rsidR="002F6AD4" w:rsidRPr="00616A50" w:rsidRDefault="002F6AD4" w:rsidP="002F6AD4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чтобы лабораторное оборудование не находилось на краю стола, выбирайте удобное место для работы.</w:t>
      </w:r>
    </w:p>
    <w:p w:rsidR="002F6AD4" w:rsidRPr="00616A50" w:rsidRDefault="002F6AD4" w:rsidP="002F6AD4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кола стеклянных сосудов или получения травмы, немедленно сообщите педагогу и соблюдайте его указания.</w:t>
      </w: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Pr="00F84F28" w:rsidRDefault="00F84F28" w:rsidP="00D3506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EB4" w:rsidRPr="00F84F28" w:rsidRDefault="009D5EB4" w:rsidP="009D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D5EB4" w:rsidRPr="00F84F28" w:rsidRDefault="009D5EB4" w:rsidP="009D5E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765E" w:rsidRDefault="00F9765E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AD4" w:rsidRPr="00F84F28" w:rsidRDefault="002F6AD4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0D7" w:rsidRDefault="00CA30D7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C3" w:rsidRPr="00F84F28" w:rsidRDefault="004D2EC3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28" w:rsidRDefault="00F84F28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0D7" w:rsidRPr="00F84F28" w:rsidRDefault="00CA30D7" w:rsidP="00F84F28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95266E"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63AC" w:rsidRPr="00F84F28" w:rsidRDefault="002F6AD4" w:rsidP="00F84F28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«</w:t>
      </w:r>
      <w:r w:rsidR="006863AC"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</w:t>
      </w:r>
      <w:r w:rsidR="00F84F28"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6863AC" w:rsidRPr="00F84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чший в мире раствор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B5754" w:rsidRDefault="000B5754" w:rsidP="002F6AD4">
      <w:pPr>
        <w:shd w:val="clear" w:color="auto" w:fill="FFFFFF"/>
        <w:spacing w:before="24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A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A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да – лучший в мире растворитель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AD4" w:rsidRDefault="002F6AD4" w:rsidP="002F6AD4">
      <w:pPr>
        <w:shd w:val="clear" w:color="auto" w:fill="FFFFFF"/>
        <w:spacing w:before="24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B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ое </w:t>
      </w:r>
      <w:r w:rsidRPr="000937F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937FC">
        <w:rPr>
          <w:rFonts w:ascii="Times New Roman" w:hAnsi="Times New Roman" w:cs="Times New Roman"/>
          <w:sz w:val="28"/>
          <w:szCs w:val="28"/>
        </w:rPr>
        <w:t xml:space="preserve"> </w:t>
      </w:r>
      <w:r w:rsidRPr="002F6AD4">
        <w:rPr>
          <w:rFonts w:ascii="Times New Roman" w:hAnsi="Times New Roman" w:cs="Times New Roman"/>
          <w:color w:val="000000"/>
          <w:sz w:val="28"/>
          <w:szCs w:val="28"/>
        </w:rPr>
        <w:t xml:space="preserve">мерные стаканы, мерная ложечка, пробирки и колбы разного размера, ёмкость с водой, сахар, пищевая соль, лимонная кислота, фильтр-пакет чая, </w:t>
      </w:r>
      <w:r>
        <w:rPr>
          <w:rFonts w:ascii="Times New Roman" w:hAnsi="Times New Roman" w:cs="Times New Roman"/>
          <w:color w:val="000000"/>
          <w:sz w:val="28"/>
          <w:szCs w:val="28"/>
        </w:rPr>
        <w:t>палочки для размешивания.</w:t>
      </w:r>
    </w:p>
    <w:p w:rsidR="00616A50" w:rsidRDefault="006863AC" w:rsidP="002F6AD4">
      <w:pPr>
        <w:shd w:val="clear" w:color="auto" w:fill="FFFFFF"/>
        <w:spacing w:before="240"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исследователи</w:t>
      </w:r>
      <w:r w:rsidR="00211712"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211712" w:rsidRPr="00F84F28" w:rsidRDefault="00C25EB5" w:rsidP="00616A50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иготовлено всё необходимое</w:t>
      </w:r>
      <w:r w:rsidR="00BA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е оборудование</w:t>
      </w: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казать или опровергнуть </w:t>
      </w: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</w:t>
      </w:r>
      <w:r w:rsid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ода – лучший в мире растворитель</w:t>
      </w: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6863AC"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етовавшись</w:t>
      </w:r>
      <w:r w:rsidR="00852A6B"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с другом</w:t>
      </w: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863AC"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 оборудование и выполнить действия.</w:t>
      </w:r>
      <w:r w:rsidR="00BD0CDC"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йте командой! Помните, от слаженных действий каждого зависит успех общего дела!</w:t>
      </w:r>
    </w:p>
    <w:p w:rsidR="00616A50" w:rsidRPr="00616A50" w:rsidRDefault="00616A50" w:rsidP="006863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ка безопасности:</w:t>
      </w:r>
    </w:p>
    <w:p w:rsidR="00211712" w:rsidRPr="00616A50" w:rsidRDefault="00211712" w:rsidP="00616A50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только ту работу, которая предусмотрена заданием.</w:t>
      </w:r>
    </w:p>
    <w:p w:rsidR="004A5AD2" w:rsidRPr="00616A50" w:rsidRDefault="00211712" w:rsidP="00616A50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орошкообразных веществ набирайте их с помощью специальной ложечки.</w:t>
      </w:r>
    </w:p>
    <w:p w:rsidR="00211712" w:rsidRPr="00616A50" w:rsidRDefault="004A5AD2" w:rsidP="00616A50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буйте на вкус приготовленные растворы!</w:t>
      </w:r>
    </w:p>
    <w:p w:rsidR="00211712" w:rsidRPr="00616A50" w:rsidRDefault="00C25EB5" w:rsidP="00616A50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</w:t>
      </w:r>
      <w:r w:rsidR="00211712"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BD0CDC"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е оборудование </w:t>
      </w: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л</w:t>
      </w:r>
      <w:r w:rsidR="00BD0CDC"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на краю стола</w:t>
      </w:r>
      <w:r w:rsidR="00B557DB"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йте удобное место для работы.</w:t>
      </w:r>
    </w:p>
    <w:p w:rsidR="006863AC" w:rsidRPr="00616A50" w:rsidRDefault="004A5AD2" w:rsidP="00616A50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кола стеклянных сосудов</w:t>
      </w:r>
      <w:r w:rsidR="00B62410"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учения травмы</w:t>
      </w: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медленно сообщите педагогу и соблюдайте его указания.</w:t>
      </w:r>
    </w:p>
    <w:p w:rsidR="00EF698C" w:rsidRPr="00F84F28" w:rsidRDefault="001B573E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</w:t>
      </w:r>
      <w:r w:rsidR="00EF698C" w:rsidRPr="0061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чечные бега</w:t>
      </w:r>
      <w:r w:rsidRPr="0061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ыполняется педагогом </w:t>
      </w:r>
      <w:proofErr w:type="spellStart"/>
      <w:r w:rsidRPr="00616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онно</w:t>
      </w:r>
      <w:proofErr w:type="spellEnd"/>
      <w:r w:rsidRPr="00616A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A30D7" w:rsidRPr="00F84F28" w:rsidRDefault="00B62410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визит:</w:t>
      </w:r>
      <w:r w:rsidR="001B573E" w:rsidRPr="00F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це (чашка Петри), стакан с водой, спички, сахар кусковой.</w:t>
      </w:r>
    </w:p>
    <w:p w:rsidR="001B573E" w:rsidRPr="00616A50" w:rsidRDefault="001B573E" w:rsidP="00B06F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горитм действий:</w:t>
      </w:r>
    </w:p>
    <w:p w:rsidR="001B573E" w:rsidRPr="00616A50" w:rsidRDefault="00C045B6" w:rsidP="00616A50">
      <w:pPr>
        <w:pStyle w:val="a5"/>
        <w:numPr>
          <w:ilvl w:val="0"/>
          <w:numId w:val="7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ку Петри налить небольшое количество воды комнатной температуры;</w:t>
      </w:r>
    </w:p>
    <w:p w:rsidR="00616A50" w:rsidRDefault="00C045B6" w:rsidP="00616A50">
      <w:pPr>
        <w:pStyle w:val="a5"/>
        <w:numPr>
          <w:ilvl w:val="0"/>
          <w:numId w:val="7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у чашки положить несколько спичек;</w:t>
      </w:r>
    </w:p>
    <w:p w:rsidR="00616A50" w:rsidRDefault="00616A50" w:rsidP="00616A50">
      <w:pPr>
        <w:pStyle w:val="a5"/>
        <w:numPr>
          <w:ilvl w:val="0"/>
          <w:numId w:val="7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очек сахара;</w:t>
      </w:r>
    </w:p>
    <w:p w:rsidR="00616A50" w:rsidRDefault="00616A50" w:rsidP="00616A50">
      <w:pPr>
        <w:pStyle w:val="a5"/>
        <w:numPr>
          <w:ilvl w:val="0"/>
          <w:numId w:val="7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исходящим;</w:t>
      </w:r>
    </w:p>
    <w:p w:rsidR="00F45B1B" w:rsidRPr="00616A50" w:rsidRDefault="00616A50" w:rsidP="00616A50">
      <w:pPr>
        <w:pStyle w:val="a5"/>
        <w:numPr>
          <w:ilvl w:val="0"/>
          <w:numId w:val="7"/>
        </w:num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45B6"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м</w:t>
      </w:r>
      <w:proofErr w:type="gramEnd"/>
      <w:r w:rsidR="00C045B6"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.</w:t>
      </w:r>
    </w:p>
    <w:p w:rsidR="00F45B1B" w:rsidRDefault="00F45B1B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B5754" w:rsidRDefault="000B5754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B5754" w:rsidRDefault="000B5754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B5754" w:rsidRDefault="000B5754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B5754" w:rsidRDefault="000B5754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B5754" w:rsidRDefault="000B5754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B5754" w:rsidRDefault="000B5754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0B5754" w:rsidRDefault="000B5754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4D2EC3" w:rsidRDefault="004D2EC3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Pr="000B5754" w:rsidRDefault="00724BE5" w:rsidP="000B5754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EE61AB" w:rsidRPr="000B5754" w:rsidRDefault="00C5756F" w:rsidP="000B5754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«</w:t>
      </w:r>
      <w:r w:rsidR="00CA30D7" w:rsidRPr="000B5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а не имеет ф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D2EC3" w:rsidRPr="00D54BBD" w:rsidRDefault="004D2EC3" w:rsidP="004D2EC3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формы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EC3" w:rsidRPr="00F61808" w:rsidRDefault="004D2EC3" w:rsidP="004D2EC3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4B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бораторное </w:t>
      </w:r>
      <w:r w:rsidRPr="000937F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937FC">
        <w:rPr>
          <w:rFonts w:ascii="Times New Roman" w:hAnsi="Times New Roman" w:cs="Times New Roman"/>
          <w:sz w:val="28"/>
          <w:szCs w:val="28"/>
        </w:rPr>
        <w:t xml:space="preserve"> ёмкость с водой</w:t>
      </w:r>
      <w:r w:rsidR="00F61808">
        <w:rPr>
          <w:rFonts w:ascii="Times New Roman" w:hAnsi="Times New Roman" w:cs="Times New Roman"/>
          <w:sz w:val="28"/>
          <w:szCs w:val="28"/>
        </w:rPr>
        <w:t xml:space="preserve">, мерные стаканы, </w:t>
      </w:r>
      <w:r w:rsidR="00F61808" w:rsidRPr="00F61808">
        <w:rPr>
          <w:rFonts w:ascii="Times New Roman" w:hAnsi="Times New Roman" w:cs="Times New Roman"/>
          <w:color w:val="000000"/>
          <w:sz w:val="28"/>
          <w:szCs w:val="28"/>
        </w:rPr>
        <w:t>пробирки и колбы разного размера</w:t>
      </w:r>
      <w:r w:rsidRPr="00F61808">
        <w:rPr>
          <w:rFonts w:ascii="Times New Roman" w:hAnsi="Times New Roman" w:cs="Times New Roman"/>
          <w:sz w:val="28"/>
          <w:szCs w:val="28"/>
        </w:rPr>
        <w:t>.</w:t>
      </w:r>
    </w:p>
    <w:p w:rsidR="004D2EC3" w:rsidRPr="000937FC" w:rsidRDefault="004D2EC3" w:rsidP="00C5756F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исследователи! Вам приготовлено всё необходимое лабораторное оборудование, чтобы доказать или опровергнуть это высказывание. Посоветовавшись друг с другом, необходимо выбрать нужное оборудование и выполнить действия. Работайте командой! Помните, от слаженных действий каждого зависит успех общего дела!</w:t>
      </w:r>
    </w:p>
    <w:p w:rsidR="00C5756F" w:rsidRPr="00616A50" w:rsidRDefault="00C5756F" w:rsidP="00C5756F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ка безопасности:</w:t>
      </w:r>
    </w:p>
    <w:p w:rsidR="00C5756F" w:rsidRPr="00616A50" w:rsidRDefault="00C5756F" w:rsidP="00C5756F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только ту работу, которая предусмотрена заданием.</w:t>
      </w:r>
    </w:p>
    <w:p w:rsidR="00C5756F" w:rsidRPr="00616A50" w:rsidRDefault="00C5756F" w:rsidP="00C5756F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тем, чтобы лабораторное оборудование не находилось на краю стола, выбирайте удобное место для работы.</w:t>
      </w:r>
    </w:p>
    <w:p w:rsidR="00724BE5" w:rsidRPr="00C5756F" w:rsidRDefault="00C5756F" w:rsidP="00761F0A">
      <w:pPr>
        <w:pStyle w:val="a5"/>
        <w:numPr>
          <w:ilvl w:val="0"/>
          <w:numId w:val="6"/>
        </w:num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C575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скола стеклянных сосудов или получения травмы, немедленно сообщите педагогу и соблюдайте его указания.</w:t>
      </w:r>
    </w:p>
    <w:p w:rsidR="00C5756F" w:rsidRDefault="00C5756F" w:rsidP="00C5756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C5756F" w:rsidRPr="00C5756F" w:rsidRDefault="00C5756F" w:rsidP="00C5756F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724BE5" w:rsidRDefault="00724BE5" w:rsidP="00B06FC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972694" w:rsidRDefault="00972694" w:rsidP="00B06FC9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342D1A" w:rsidRDefault="00342D1A" w:rsidP="00B06FC9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342D1A" w:rsidRDefault="00342D1A" w:rsidP="00B06FC9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D66E18" w:rsidRDefault="00513F52" w:rsidP="00D10117">
      <w:pPr>
        <w:pStyle w:val="a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</w:t>
      </w:r>
      <w:r w:rsidR="007521CC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0DF3D37">
        <w:rPr>
          <w:rFonts w:ascii="Helvetica" w:hAnsi="Helvetica" w:cs="Helvetica"/>
          <w:color w:val="333333"/>
          <w:sz w:val="21"/>
          <w:szCs w:val="21"/>
        </w:rPr>
        <w:t xml:space="preserve">                                  </w:t>
      </w:r>
      <w:r w:rsidR="00D66E18">
        <w:rPr>
          <w:rFonts w:ascii="Helvetica" w:hAnsi="Helvetica" w:cs="Helvetica"/>
          <w:color w:val="333333"/>
          <w:sz w:val="21"/>
          <w:szCs w:val="21"/>
        </w:rPr>
        <w:t xml:space="preserve">                                 </w:t>
      </w:r>
    </w:p>
    <w:p w:rsidR="00D66E18" w:rsidRDefault="00D66E18" w:rsidP="00D10117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0B5754" w:rsidRDefault="000B5754" w:rsidP="00D10117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0B5754" w:rsidRDefault="000B5754" w:rsidP="00D10117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0B5754" w:rsidRDefault="000B5754" w:rsidP="00D10117">
      <w:pPr>
        <w:pStyle w:val="a3"/>
        <w:rPr>
          <w:rFonts w:ascii="Helvetica" w:hAnsi="Helvetica" w:cs="Helvetica"/>
          <w:color w:val="333333"/>
          <w:sz w:val="21"/>
          <w:szCs w:val="21"/>
        </w:rPr>
      </w:pPr>
    </w:p>
    <w:p w:rsidR="005209ED" w:rsidRPr="000B5754" w:rsidRDefault="00513F52" w:rsidP="000B5754">
      <w:pPr>
        <w:pStyle w:val="a3"/>
        <w:jc w:val="right"/>
        <w:rPr>
          <w:b/>
          <w:sz w:val="28"/>
          <w:szCs w:val="28"/>
        </w:rPr>
      </w:pPr>
      <w:r w:rsidRPr="000B5754">
        <w:rPr>
          <w:b/>
          <w:sz w:val="28"/>
          <w:szCs w:val="28"/>
        </w:rPr>
        <w:lastRenderedPageBreak/>
        <w:t>Приложение 5</w:t>
      </w:r>
    </w:p>
    <w:p w:rsidR="00513F52" w:rsidRPr="000B5754" w:rsidRDefault="000B5754" w:rsidP="000B5754">
      <w:pPr>
        <w:pStyle w:val="a3"/>
        <w:jc w:val="center"/>
        <w:rPr>
          <w:b/>
          <w:sz w:val="28"/>
          <w:szCs w:val="28"/>
        </w:rPr>
      </w:pPr>
      <w:r w:rsidRPr="000B5754">
        <w:rPr>
          <w:b/>
          <w:sz w:val="28"/>
          <w:szCs w:val="28"/>
        </w:rPr>
        <w:t>Опыт «Цветная вода»</w:t>
      </w:r>
    </w:p>
    <w:p w:rsidR="00513F52" w:rsidRPr="000B5754" w:rsidRDefault="00513F52" w:rsidP="000B5754">
      <w:pPr>
        <w:pStyle w:val="a3"/>
        <w:jc w:val="both"/>
        <w:rPr>
          <w:sz w:val="28"/>
          <w:szCs w:val="28"/>
        </w:rPr>
      </w:pPr>
      <w:r w:rsidRPr="000B5754">
        <w:rPr>
          <w:b/>
          <w:sz w:val="28"/>
          <w:szCs w:val="28"/>
        </w:rPr>
        <w:t>Цель:</w:t>
      </w:r>
      <w:r w:rsidR="007521CC" w:rsidRPr="000B5754">
        <w:rPr>
          <w:sz w:val="28"/>
          <w:szCs w:val="28"/>
        </w:rPr>
        <w:t xml:space="preserve"> </w:t>
      </w:r>
      <w:r w:rsidRPr="000B5754">
        <w:rPr>
          <w:sz w:val="28"/>
          <w:szCs w:val="28"/>
        </w:rPr>
        <w:t>показать</w:t>
      </w:r>
      <w:r w:rsidR="00DF3D37" w:rsidRPr="000B5754">
        <w:rPr>
          <w:sz w:val="28"/>
          <w:szCs w:val="28"/>
        </w:rPr>
        <w:t xml:space="preserve">, </w:t>
      </w:r>
      <w:r w:rsidRPr="000B5754">
        <w:rPr>
          <w:sz w:val="28"/>
          <w:szCs w:val="28"/>
        </w:rPr>
        <w:t>как вредные вещества проникают в ткани растений.</w:t>
      </w:r>
    </w:p>
    <w:p w:rsidR="00DF3D37" w:rsidRPr="000B5754" w:rsidRDefault="00E903EA" w:rsidP="000B5754">
      <w:pPr>
        <w:pStyle w:val="a3"/>
        <w:jc w:val="both"/>
        <w:rPr>
          <w:sz w:val="28"/>
          <w:szCs w:val="28"/>
        </w:rPr>
      </w:pPr>
      <w:r w:rsidRPr="000B5754">
        <w:rPr>
          <w:sz w:val="28"/>
          <w:szCs w:val="28"/>
          <w:u w:val="single"/>
        </w:rPr>
        <w:t>Реквизит:</w:t>
      </w:r>
      <w:r w:rsidRPr="000B5754">
        <w:rPr>
          <w:sz w:val="28"/>
          <w:szCs w:val="28"/>
        </w:rPr>
        <w:t xml:space="preserve"> пищевой краситель или чернила, </w:t>
      </w:r>
      <w:r w:rsidR="00DF3D37" w:rsidRPr="000B5754">
        <w:rPr>
          <w:sz w:val="28"/>
          <w:szCs w:val="28"/>
        </w:rPr>
        <w:t>стаканы с водой,</w:t>
      </w:r>
      <w:r w:rsidR="00852A6B" w:rsidRPr="000B5754">
        <w:rPr>
          <w:sz w:val="28"/>
          <w:szCs w:val="28"/>
        </w:rPr>
        <w:t xml:space="preserve"> </w:t>
      </w:r>
      <w:r w:rsidRPr="000B5754">
        <w:rPr>
          <w:sz w:val="28"/>
          <w:szCs w:val="28"/>
        </w:rPr>
        <w:t xml:space="preserve">растения, быстро поглощающие воду </w:t>
      </w:r>
      <w:r w:rsidR="00563685" w:rsidRPr="000B5754">
        <w:rPr>
          <w:sz w:val="28"/>
          <w:szCs w:val="28"/>
        </w:rPr>
        <w:t>(сельдерей, сирень, лук, традесканция, нарцисс, тюльпан, роза)</w:t>
      </w:r>
      <w:r w:rsidR="00DF3D37" w:rsidRPr="000B5754">
        <w:rPr>
          <w:sz w:val="28"/>
          <w:szCs w:val="28"/>
        </w:rPr>
        <w:t>.</w:t>
      </w:r>
    </w:p>
    <w:p w:rsidR="000B5754" w:rsidRDefault="00563685" w:rsidP="000B5754">
      <w:pPr>
        <w:pStyle w:val="a3"/>
        <w:jc w:val="both"/>
        <w:rPr>
          <w:sz w:val="28"/>
          <w:szCs w:val="28"/>
        </w:rPr>
      </w:pPr>
      <w:r w:rsidRPr="000B5754">
        <w:rPr>
          <w:sz w:val="28"/>
          <w:szCs w:val="28"/>
          <w:u w:val="single"/>
        </w:rPr>
        <w:t>Комментарий:</w:t>
      </w:r>
      <w:r w:rsidRPr="000B5754">
        <w:rPr>
          <w:sz w:val="28"/>
          <w:szCs w:val="28"/>
        </w:rPr>
        <w:t xml:space="preserve"> </w:t>
      </w:r>
    </w:p>
    <w:p w:rsidR="000B5754" w:rsidRDefault="00563685" w:rsidP="000B57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754">
        <w:rPr>
          <w:sz w:val="28"/>
          <w:szCs w:val="28"/>
        </w:rPr>
        <w:t>Учащиеся нали</w:t>
      </w:r>
      <w:r w:rsidR="00402D4D">
        <w:rPr>
          <w:sz w:val="28"/>
          <w:szCs w:val="28"/>
        </w:rPr>
        <w:t>ли</w:t>
      </w:r>
      <w:r w:rsidR="00DF3D37" w:rsidRPr="000B5754">
        <w:rPr>
          <w:sz w:val="28"/>
          <w:szCs w:val="28"/>
        </w:rPr>
        <w:t xml:space="preserve"> воду</w:t>
      </w:r>
      <w:r w:rsidRPr="000B5754">
        <w:rPr>
          <w:sz w:val="28"/>
          <w:szCs w:val="28"/>
        </w:rPr>
        <w:t xml:space="preserve"> в стаканы</w:t>
      </w:r>
      <w:r w:rsidR="00EE61AB" w:rsidRPr="000B5754">
        <w:rPr>
          <w:sz w:val="28"/>
          <w:szCs w:val="28"/>
        </w:rPr>
        <w:t>,</w:t>
      </w:r>
      <w:r w:rsidR="007521CC" w:rsidRPr="000B5754">
        <w:rPr>
          <w:sz w:val="28"/>
          <w:szCs w:val="28"/>
        </w:rPr>
        <w:t xml:space="preserve"> </w:t>
      </w:r>
      <w:r w:rsidRPr="000B5754">
        <w:rPr>
          <w:sz w:val="28"/>
          <w:szCs w:val="28"/>
        </w:rPr>
        <w:t>и добав</w:t>
      </w:r>
      <w:r w:rsidR="00402D4D">
        <w:rPr>
          <w:sz w:val="28"/>
          <w:szCs w:val="28"/>
        </w:rPr>
        <w:t>или</w:t>
      </w:r>
      <w:r w:rsidRPr="000B5754">
        <w:rPr>
          <w:sz w:val="28"/>
          <w:szCs w:val="28"/>
        </w:rPr>
        <w:t xml:space="preserve"> в неё несколько капель пищевого красителя или чернил (они символизир</w:t>
      </w:r>
      <w:r w:rsidR="00402D4D">
        <w:rPr>
          <w:sz w:val="28"/>
          <w:szCs w:val="28"/>
        </w:rPr>
        <w:t>уют</w:t>
      </w:r>
      <w:r w:rsidRPr="000B5754">
        <w:rPr>
          <w:sz w:val="28"/>
          <w:szCs w:val="28"/>
        </w:rPr>
        <w:t xml:space="preserve"> вещества, загрязняющие воду).</w:t>
      </w:r>
      <w:r w:rsidR="0089077B" w:rsidRPr="000B5754">
        <w:rPr>
          <w:sz w:val="28"/>
          <w:szCs w:val="28"/>
        </w:rPr>
        <w:t xml:space="preserve"> </w:t>
      </w:r>
    </w:p>
    <w:p w:rsidR="00563685" w:rsidRPr="000B5754" w:rsidRDefault="0089077B" w:rsidP="000B57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754">
        <w:rPr>
          <w:sz w:val="28"/>
          <w:szCs w:val="28"/>
        </w:rPr>
        <w:t>В окрашенную воду поме</w:t>
      </w:r>
      <w:r w:rsidR="00402D4D">
        <w:rPr>
          <w:sz w:val="28"/>
          <w:szCs w:val="28"/>
        </w:rPr>
        <w:t>стили</w:t>
      </w:r>
      <w:r w:rsidRPr="000B5754">
        <w:rPr>
          <w:sz w:val="28"/>
          <w:szCs w:val="28"/>
        </w:rPr>
        <w:t xml:space="preserve"> выбранное по желанию растение, например, сельдерей</w:t>
      </w:r>
      <w:r w:rsidR="00563685" w:rsidRPr="000B5754">
        <w:rPr>
          <w:sz w:val="28"/>
          <w:szCs w:val="28"/>
        </w:rPr>
        <w:t xml:space="preserve"> </w:t>
      </w:r>
      <w:r w:rsidRPr="000B5754">
        <w:rPr>
          <w:sz w:val="28"/>
          <w:szCs w:val="28"/>
        </w:rPr>
        <w:t>(оно представля</w:t>
      </w:r>
      <w:r w:rsidR="00402D4D">
        <w:rPr>
          <w:sz w:val="28"/>
          <w:szCs w:val="28"/>
        </w:rPr>
        <w:t>ет</w:t>
      </w:r>
      <w:r w:rsidRPr="000B5754">
        <w:rPr>
          <w:sz w:val="28"/>
          <w:szCs w:val="28"/>
        </w:rPr>
        <w:t xml:space="preserve"> собой растения, поглощающие загрязнённые вещества из воды, тем самым, очищая её).</w:t>
      </w:r>
    </w:p>
    <w:p w:rsidR="0089077B" w:rsidRPr="000B5754" w:rsidRDefault="0089077B" w:rsidP="000B57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754">
        <w:rPr>
          <w:sz w:val="28"/>
          <w:szCs w:val="28"/>
        </w:rPr>
        <w:t>Чер</w:t>
      </w:r>
      <w:r w:rsidR="00402D4D">
        <w:rPr>
          <w:sz w:val="28"/>
          <w:szCs w:val="28"/>
        </w:rPr>
        <w:t>ез некоторое время растение вынули</w:t>
      </w:r>
      <w:r w:rsidRPr="000B5754">
        <w:rPr>
          <w:sz w:val="28"/>
          <w:szCs w:val="28"/>
        </w:rPr>
        <w:t xml:space="preserve"> из воды, </w:t>
      </w:r>
      <w:r w:rsidR="00402D4D">
        <w:rPr>
          <w:sz w:val="28"/>
          <w:szCs w:val="28"/>
        </w:rPr>
        <w:t>можно разрезать его стебель, чтобы показать</w:t>
      </w:r>
      <w:r w:rsidRPr="000B5754">
        <w:rPr>
          <w:sz w:val="28"/>
          <w:szCs w:val="28"/>
        </w:rPr>
        <w:t>, как окрасились ткани растения, а иногда даже цветы.</w:t>
      </w:r>
    </w:p>
    <w:p w:rsidR="00F22007" w:rsidRPr="000B5754" w:rsidRDefault="0089077B" w:rsidP="000B575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754">
        <w:rPr>
          <w:sz w:val="28"/>
          <w:szCs w:val="28"/>
        </w:rPr>
        <w:t xml:space="preserve">Описанный опыт позволяет понять, как вредные вещества проникают в ткани растений. </w:t>
      </w:r>
    </w:p>
    <w:p w:rsidR="005446BE" w:rsidRPr="000B5754" w:rsidRDefault="005446BE" w:rsidP="000B5754">
      <w:pPr>
        <w:pStyle w:val="a3"/>
        <w:jc w:val="both"/>
        <w:rPr>
          <w:sz w:val="28"/>
          <w:szCs w:val="28"/>
        </w:rPr>
      </w:pPr>
    </w:p>
    <w:p w:rsidR="000B5754" w:rsidRDefault="004F3EE4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0B5754" w:rsidRDefault="000B5754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754" w:rsidRDefault="000B5754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E90" w:rsidRDefault="00E21E9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56F" w:rsidRDefault="00C5756F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254" w:rsidRPr="00E21E90" w:rsidRDefault="004F3EE4" w:rsidP="00E21E90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Приложение 6</w:t>
      </w:r>
    </w:p>
    <w:p w:rsidR="007A6B07" w:rsidRPr="007A6B07" w:rsidRDefault="007A6B07" w:rsidP="007A6B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 п</w:t>
      </w:r>
      <w:r w:rsidRPr="007A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тическое дело, направленное на сбережение </w:t>
      </w:r>
    </w:p>
    <w:p w:rsidR="007A6B07" w:rsidRPr="007A6B07" w:rsidRDefault="007A6B07" w:rsidP="007A6B0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A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асов</w:t>
      </w:r>
      <w:proofErr w:type="gramEnd"/>
      <w:r w:rsidRPr="007A6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той пресной воды</w:t>
      </w:r>
    </w:p>
    <w:p w:rsidR="00342D1A" w:rsidRPr="000B5754" w:rsidRDefault="00342D1A" w:rsidP="007A6B0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юные экологи!</w:t>
      </w:r>
    </w:p>
    <w:p w:rsidR="0070223C" w:rsidRPr="000B5754" w:rsidRDefault="00342D1A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стоит очень важная задача. Приняв сигнал «</w:t>
      </w:r>
      <w:r w:rsidRPr="000B57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S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ылаемы</w:t>
      </w:r>
      <w:r w:rsidR="00826E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169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кой,</w:t>
      </w:r>
      <w:r w:rsidR="0070223C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течку воды, и разработать практические дела</w:t>
      </w:r>
      <w:r w:rsidR="0070223C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е на сбережение запасов чистой пресной вод</w:t>
      </w:r>
      <w:r w:rsidR="0070223C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223C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полнении этого важного и нужного для всех нас задания вам могут помощь родители.</w:t>
      </w:r>
    </w:p>
    <w:p w:rsidR="000D37B5" w:rsidRPr="000B5754" w:rsidRDefault="000D37B5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826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дания составляют поиски ответов на вопрос: «Где мы теряем воду?»</w:t>
      </w:r>
    </w:p>
    <w:p w:rsidR="00826EF6" w:rsidRDefault="007A7169" w:rsidP="000B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еобходимо обратить внимание на следующие </w:t>
      </w:r>
      <w:r w:rsidR="00CA6E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826EF6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0D37B5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7B5" w:rsidRPr="000B5754" w:rsidRDefault="000D37B5" w:rsidP="000B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правданная утечка воды в быту;</w:t>
      </w:r>
    </w:p>
    <w:p w:rsidR="000D37B5" w:rsidRPr="000B5754" w:rsidRDefault="000D37B5" w:rsidP="000B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правданная утечка воды в образовательном учреждении;</w:t>
      </w:r>
    </w:p>
    <w:p w:rsidR="000D37B5" w:rsidRPr="000B5754" w:rsidRDefault="000D37B5" w:rsidP="000B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авданная утечка воды в домашних условиях;</w:t>
      </w:r>
    </w:p>
    <w:p w:rsidR="000D37B5" w:rsidRPr="000B5754" w:rsidRDefault="000D37B5" w:rsidP="00CA6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правданная уте</w:t>
      </w:r>
      <w:r w:rsidR="00CA6EC2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воды на улице и т.д.</w:t>
      </w:r>
    </w:p>
    <w:p w:rsidR="000D37B5" w:rsidRPr="000B5754" w:rsidRDefault="000D37B5" w:rsidP="00CA6EC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часть задания </w:t>
      </w:r>
      <w:r w:rsidR="00CA6E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том, чтобы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арианты устранения неоправданной утечки воды и методы сокращения объёма употребления воды в различных сферах деятельности человека.</w:t>
      </w:r>
    </w:p>
    <w:p w:rsidR="0070223C" w:rsidRPr="000B5754" w:rsidRDefault="0070223C" w:rsidP="000B57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Ждём Вас на защите проектов!</w:t>
      </w:r>
      <w:r w:rsidR="007A7169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а может сопровождаться </w:t>
      </w:r>
      <w:r w:rsidR="00B32C05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й агитацией.</w:t>
      </w:r>
      <w:r w:rsidR="007A7169"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7C5" w:rsidRPr="000B5754" w:rsidRDefault="000677C5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AD5380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07" w:rsidRDefault="007A6B07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D4D" w:rsidRDefault="00402D4D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80" w:rsidRPr="00402D4D" w:rsidRDefault="00AD5380" w:rsidP="00402D4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7</w:t>
      </w:r>
    </w:p>
    <w:p w:rsidR="00AD5380" w:rsidRPr="00402D4D" w:rsidRDefault="00CD7914" w:rsidP="00402D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5E2D77A3" wp14:editId="11539371">
            <wp:simplePos x="0" y="0"/>
            <wp:positionH relativeFrom="column">
              <wp:posOffset>-330957</wp:posOffset>
            </wp:positionH>
            <wp:positionV relativeFrom="paragraph">
              <wp:posOffset>380365</wp:posOffset>
            </wp:positionV>
            <wp:extent cx="2159541" cy="2435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541" cy="24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7F" w:rsidRPr="00402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ная м</w:t>
      </w:r>
      <w:r w:rsidR="00AD5380" w:rsidRPr="00402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ль «Хранитель воды»</w:t>
      </w:r>
    </w:p>
    <w:p w:rsidR="006307FE" w:rsidRPr="000B5754" w:rsidRDefault="00CD7914" w:rsidP="000B57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0095830E" wp14:editId="02D15C26">
            <wp:simplePos x="0" y="0"/>
            <wp:positionH relativeFrom="column">
              <wp:posOffset>3811905</wp:posOffset>
            </wp:positionH>
            <wp:positionV relativeFrom="paragraph">
              <wp:posOffset>108585</wp:posOffset>
            </wp:positionV>
            <wp:extent cx="2159000" cy="24352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00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28ED353" wp14:editId="1C4E05E6">
            <wp:simplePos x="0" y="0"/>
            <wp:positionH relativeFrom="column">
              <wp:posOffset>1739265</wp:posOffset>
            </wp:positionH>
            <wp:positionV relativeFrom="paragraph">
              <wp:posOffset>88265</wp:posOffset>
            </wp:positionV>
            <wp:extent cx="2159000" cy="24352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00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914" w:rsidRDefault="00CD7914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348F4FC1" wp14:editId="78F36E9C">
            <wp:simplePos x="0" y="0"/>
            <wp:positionH relativeFrom="column">
              <wp:posOffset>-393588</wp:posOffset>
            </wp:positionH>
            <wp:positionV relativeFrom="paragraph">
              <wp:posOffset>327660</wp:posOffset>
            </wp:positionV>
            <wp:extent cx="2159000" cy="24352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00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19" w:rsidRDefault="00060D19"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23372590" wp14:editId="15A8BD70">
            <wp:simplePos x="0" y="0"/>
            <wp:positionH relativeFrom="column">
              <wp:posOffset>1728582</wp:posOffset>
            </wp:positionH>
            <wp:positionV relativeFrom="paragraph">
              <wp:posOffset>7620</wp:posOffset>
            </wp:positionV>
            <wp:extent cx="2159000" cy="2435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00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578270A" wp14:editId="6D7E6AB2">
            <wp:simplePos x="0" y="0"/>
            <wp:positionH relativeFrom="column">
              <wp:posOffset>3817250</wp:posOffset>
            </wp:positionH>
            <wp:positionV relativeFrom="paragraph">
              <wp:posOffset>11569</wp:posOffset>
            </wp:positionV>
            <wp:extent cx="2159000" cy="243493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000" cy="243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0EA4A78" wp14:editId="5737A54D">
            <wp:simplePos x="0" y="0"/>
            <wp:positionH relativeFrom="column">
              <wp:posOffset>1731122</wp:posOffset>
            </wp:positionH>
            <wp:positionV relativeFrom="paragraph">
              <wp:posOffset>219710</wp:posOffset>
            </wp:positionV>
            <wp:extent cx="2159000" cy="24352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00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69830A9" wp14:editId="678F89FA">
            <wp:simplePos x="0" y="0"/>
            <wp:positionH relativeFrom="column">
              <wp:posOffset>3845448</wp:posOffset>
            </wp:positionH>
            <wp:positionV relativeFrom="paragraph">
              <wp:posOffset>205105</wp:posOffset>
            </wp:positionV>
            <wp:extent cx="2159000" cy="243522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00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F78C6FC" wp14:editId="5776AC94">
            <wp:simplePos x="0" y="0"/>
            <wp:positionH relativeFrom="column">
              <wp:posOffset>-331135</wp:posOffset>
            </wp:positionH>
            <wp:positionV relativeFrom="paragraph">
              <wp:posOffset>197939</wp:posOffset>
            </wp:positionV>
            <wp:extent cx="2159541" cy="243538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3" t="41164" r="56114" b="31085"/>
                    <a:stretch/>
                  </pic:blipFill>
                  <pic:spPr bwMode="auto">
                    <a:xfrm>
                      <a:off x="0" y="0"/>
                      <a:ext cx="2159541" cy="24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060D19" w:rsidRDefault="00060D19"/>
    <w:p w:rsidR="00424148" w:rsidRPr="00E21E90" w:rsidRDefault="00424148" w:rsidP="00424148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424148" w:rsidRDefault="004E6FA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панорама</w:t>
      </w:r>
      <w:r w:rsidR="0042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4148" w:rsidRDefault="005045B5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0445DD16" wp14:editId="073F4A58">
            <wp:simplePos x="0" y="0"/>
            <wp:positionH relativeFrom="column">
              <wp:posOffset>580273</wp:posOffset>
            </wp:positionH>
            <wp:positionV relativeFrom="paragraph">
              <wp:posOffset>17534</wp:posOffset>
            </wp:positionV>
            <wp:extent cx="4728210" cy="4478020"/>
            <wp:effectExtent l="0" t="0" r="0" b="0"/>
            <wp:wrapNone/>
            <wp:docPr id="1" name="Рисунок 1" descr="C:\Users\User\Desktop\DSCN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16467" r="17897" b="6116"/>
                    <a:stretch/>
                  </pic:blipFill>
                  <pic:spPr bwMode="auto">
                    <a:xfrm>
                      <a:off x="0" y="0"/>
                      <a:ext cx="472821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34BA7299" wp14:editId="6FCB2CC6">
            <wp:simplePos x="0" y="0"/>
            <wp:positionH relativeFrom="column">
              <wp:posOffset>-375285</wp:posOffset>
            </wp:positionH>
            <wp:positionV relativeFrom="paragraph">
              <wp:posOffset>359410</wp:posOffset>
            </wp:positionV>
            <wp:extent cx="3095625" cy="2242287"/>
            <wp:effectExtent l="0" t="0" r="0" b="0"/>
            <wp:wrapNone/>
            <wp:docPr id="12" name="Рисунок 12" descr="C:\Users\User\Desktop\DSCN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2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1" b="21048"/>
                    <a:stretch/>
                  </pic:blipFill>
                  <pic:spPr bwMode="auto">
                    <a:xfrm>
                      <a:off x="0" y="0"/>
                      <a:ext cx="3095625" cy="22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48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0C83E96" wp14:editId="0D15C68E">
            <wp:simplePos x="0" y="0"/>
            <wp:positionH relativeFrom="column">
              <wp:posOffset>2948940</wp:posOffset>
            </wp:positionH>
            <wp:positionV relativeFrom="paragraph">
              <wp:posOffset>6350</wp:posOffset>
            </wp:positionV>
            <wp:extent cx="2971800" cy="2228347"/>
            <wp:effectExtent l="0" t="0" r="0" b="0"/>
            <wp:wrapNone/>
            <wp:docPr id="13" name="Рисунок 13" descr="C:\Users\User\Desktop\DSCN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01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249485C1" wp14:editId="70DC0A5D">
            <wp:simplePos x="0" y="0"/>
            <wp:positionH relativeFrom="column">
              <wp:posOffset>1348740</wp:posOffset>
            </wp:positionH>
            <wp:positionV relativeFrom="paragraph">
              <wp:posOffset>214630</wp:posOffset>
            </wp:positionV>
            <wp:extent cx="2698928" cy="2023739"/>
            <wp:effectExtent l="0" t="0" r="0" b="0"/>
            <wp:wrapNone/>
            <wp:docPr id="14" name="Рисунок 14" descr="C:\Users\User\Desktop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N0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28" cy="20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872" behindDoc="0" locked="0" layoutInCell="1" allowOverlap="1" wp14:anchorId="0B5B437C" wp14:editId="4738A36B">
            <wp:simplePos x="0" y="0"/>
            <wp:positionH relativeFrom="column">
              <wp:posOffset>-118745</wp:posOffset>
            </wp:positionH>
            <wp:positionV relativeFrom="paragraph">
              <wp:posOffset>-329565</wp:posOffset>
            </wp:positionV>
            <wp:extent cx="5946667" cy="3048000"/>
            <wp:effectExtent l="0" t="0" r="0" b="0"/>
            <wp:wrapNone/>
            <wp:docPr id="15" name="Рисунок 15" descr="C:\Users\User\Desktop\DSCN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0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4"/>
                    <a:stretch/>
                  </pic:blipFill>
                  <pic:spPr bwMode="auto">
                    <a:xfrm>
                      <a:off x="0" y="0"/>
                      <a:ext cx="594666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B97" w:rsidRDefault="00194B97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5045B5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4B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3CA46B3B" wp14:editId="0AB29B4A">
            <wp:simplePos x="0" y="0"/>
            <wp:positionH relativeFrom="column">
              <wp:posOffset>-108585</wp:posOffset>
            </wp:positionH>
            <wp:positionV relativeFrom="paragraph">
              <wp:posOffset>393065</wp:posOffset>
            </wp:positionV>
            <wp:extent cx="5920740" cy="3275330"/>
            <wp:effectExtent l="0" t="0" r="0" b="0"/>
            <wp:wrapNone/>
            <wp:docPr id="16" name="Рисунок 16" descr="C:\Users\User\Desktop\DSCN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N0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9"/>
                    <a:stretch/>
                  </pic:blipFill>
                  <pic:spPr bwMode="auto">
                    <a:xfrm>
                      <a:off x="0" y="0"/>
                      <a:ext cx="592074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5045B5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5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0AE62F02" wp14:editId="3BA625B6">
            <wp:simplePos x="0" y="0"/>
            <wp:positionH relativeFrom="column">
              <wp:posOffset>-118110</wp:posOffset>
            </wp:positionH>
            <wp:positionV relativeFrom="paragraph">
              <wp:posOffset>314960</wp:posOffset>
            </wp:positionV>
            <wp:extent cx="5939790" cy="3228340"/>
            <wp:effectExtent l="0" t="0" r="0" b="0"/>
            <wp:wrapNone/>
            <wp:docPr id="17" name="Рисунок 17" descr="C:\Users\User\Desktop\DSCN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SCN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2" b="21300"/>
                    <a:stretch/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424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148" w:rsidRDefault="00424148" w:rsidP="005045B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5B5" w:rsidRDefault="005045B5" w:rsidP="005045B5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60D19" w:rsidRPr="00060D19" w:rsidRDefault="00060D19" w:rsidP="00060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1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</w:t>
      </w:r>
      <w:r w:rsidRPr="00060D19">
        <w:rPr>
          <w:rFonts w:ascii="Times New Roman" w:hAnsi="Times New Roman" w:cs="Times New Roman"/>
          <w:b/>
          <w:sz w:val="28"/>
          <w:szCs w:val="28"/>
        </w:rPr>
        <w:t>ИСОК ЛИТЕРАТУРЫ</w:t>
      </w:r>
    </w:p>
    <w:p w:rsidR="00060D19" w:rsidRDefault="00060D19" w:rsidP="00060D19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160" w:line="25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рисевич, А.Р. Эколого-педагогический </w:t>
      </w:r>
      <w:proofErr w:type="gramStart"/>
      <w:r>
        <w:rPr>
          <w:rFonts w:ascii="Times New Roman" w:hAnsi="Times New Roman" w:cs="Times New Roman"/>
          <w:sz w:val="28"/>
        </w:rPr>
        <w:t>комплекс :</w:t>
      </w:r>
      <w:proofErr w:type="gramEnd"/>
      <w:r>
        <w:rPr>
          <w:rFonts w:ascii="Times New Roman" w:hAnsi="Times New Roman" w:cs="Times New Roman"/>
          <w:sz w:val="28"/>
        </w:rPr>
        <w:t xml:space="preserve"> пособие для учителей, </w:t>
      </w:r>
      <w:proofErr w:type="spellStart"/>
      <w:r>
        <w:rPr>
          <w:rFonts w:ascii="Times New Roman" w:hAnsi="Times New Roman" w:cs="Times New Roman"/>
          <w:sz w:val="28"/>
        </w:rPr>
        <w:t>кл.рук</w:t>
      </w:r>
      <w:proofErr w:type="spellEnd"/>
      <w:r>
        <w:rPr>
          <w:rFonts w:ascii="Times New Roman" w:hAnsi="Times New Roman" w:cs="Times New Roman"/>
          <w:sz w:val="28"/>
        </w:rPr>
        <w:t xml:space="preserve">. / А.Р. Борисевич, Н.К. </w:t>
      </w:r>
      <w:proofErr w:type="spellStart"/>
      <w:r>
        <w:rPr>
          <w:rFonts w:ascii="Times New Roman" w:hAnsi="Times New Roman" w:cs="Times New Roman"/>
          <w:sz w:val="28"/>
        </w:rPr>
        <w:t>Катович</w:t>
      </w:r>
      <w:proofErr w:type="spellEnd"/>
      <w:r>
        <w:rPr>
          <w:rFonts w:ascii="Times New Roman" w:hAnsi="Times New Roman" w:cs="Times New Roman"/>
          <w:sz w:val="28"/>
        </w:rPr>
        <w:t xml:space="preserve">, Т.Г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аленникова</w:t>
      </w:r>
      <w:proofErr w:type="spellEnd"/>
      <w:r>
        <w:rPr>
          <w:rFonts w:ascii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 xml:space="preserve"> под ред. Н.К. </w:t>
      </w:r>
      <w:proofErr w:type="spellStart"/>
      <w:r>
        <w:rPr>
          <w:rFonts w:ascii="Times New Roman" w:hAnsi="Times New Roman" w:cs="Times New Roman"/>
          <w:sz w:val="28"/>
        </w:rPr>
        <w:t>Катович</w:t>
      </w:r>
      <w:proofErr w:type="spellEnd"/>
      <w:r>
        <w:rPr>
          <w:rFonts w:ascii="Times New Roman" w:hAnsi="Times New Roman" w:cs="Times New Roman"/>
          <w:sz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</w:rPr>
        <w:t>Минск :</w:t>
      </w:r>
      <w:proofErr w:type="gramEnd"/>
      <w:r>
        <w:rPr>
          <w:rFonts w:ascii="Times New Roman" w:hAnsi="Times New Roman" w:cs="Times New Roman"/>
          <w:sz w:val="28"/>
        </w:rPr>
        <w:t xml:space="preserve"> ИВЦ Минфина, 2005. – 82 с.</w:t>
      </w:r>
    </w:p>
    <w:p w:rsidR="00060D19" w:rsidRDefault="00060D19" w:rsidP="00060D19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160" w:line="25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орощенко</w:t>
      </w:r>
      <w:proofErr w:type="spellEnd"/>
      <w:r>
        <w:rPr>
          <w:rFonts w:ascii="Times New Roman" w:hAnsi="Times New Roman" w:cs="Times New Roman"/>
          <w:sz w:val="28"/>
        </w:rPr>
        <w:t xml:space="preserve">, В.П. Хрестоматия по </w:t>
      </w:r>
      <w:proofErr w:type="gramStart"/>
      <w:r>
        <w:rPr>
          <w:rFonts w:ascii="Times New Roman" w:hAnsi="Times New Roman" w:cs="Times New Roman"/>
          <w:sz w:val="28"/>
        </w:rPr>
        <w:t>природоведению :</w:t>
      </w:r>
      <w:proofErr w:type="gramEnd"/>
      <w:r>
        <w:rPr>
          <w:rFonts w:ascii="Times New Roman" w:hAnsi="Times New Roman" w:cs="Times New Roman"/>
          <w:sz w:val="28"/>
        </w:rPr>
        <w:t xml:space="preserve"> пособие для учителей / В.П. </w:t>
      </w:r>
      <w:proofErr w:type="spellStart"/>
      <w:r>
        <w:rPr>
          <w:rFonts w:ascii="Times New Roman" w:hAnsi="Times New Roman" w:cs="Times New Roman"/>
          <w:sz w:val="28"/>
        </w:rPr>
        <w:t>Горощенко</w:t>
      </w:r>
      <w:proofErr w:type="spellEnd"/>
      <w:r>
        <w:rPr>
          <w:rFonts w:ascii="Times New Roman" w:hAnsi="Times New Roman" w:cs="Times New Roman"/>
          <w:sz w:val="28"/>
        </w:rPr>
        <w:t>. – Москва. Просвещение, 1979. – 155 с.</w:t>
      </w:r>
    </w:p>
    <w:p w:rsidR="00060D19" w:rsidRDefault="00060D19" w:rsidP="00060D19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160" w:line="25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шлев</w:t>
      </w:r>
      <w:proofErr w:type="spellEnd"/>
      <w:r>
        <w:rPr>
          <w:rFonts w:ascii="Times New Roman" w:hAnsi="Times New Roman" w:cs="Times New Roman"/>
          <w:sz w:val="28"/>
        </w:rPr>
        <w:t xml:space="preserve">, С.С. Интерактивные методы развития экологической культуры </w:t>
      </w:r>
      <w:proofErr w:type="gramStart"/>
      <w:r>
        <w:rPr>
          <w:rFonts w:ascii="Times New Roman" w:hAnsi="Times New Roman" w:cs="Times New Roman"/>
          <w:sz w:val="28"/>
        </w:rPr>
        <w:t>учащихся :</w:t>
      </w:r>
      <w:proofErr w:type="gramEnd"/>
      <w:r>
        <w:rPr>
          <w:rFonts w:ascii="Times New Roman" w:hAnsi="Times New Roman" w:cs="Times New Roman"/>
          <w:sz w:val="28"/>
        </w:rPr>
        <w:t xml:space="preserve"> пособие для педагогов / С.С. </w:t>
      </w:r>
      <w:proofErr w:type="spellStart"/>
      <w:r>
        <w:rPr>
          <w:rFonts w:ascii="Times New Roman" w:hAnsi="Times New Roman" w:cs="Times New Roman"/>
          <w:sz w:val="28"/>
        </w:rPr>
        <w:t>Кашлев</w:t>
      </w:r>
      <w:proofErr w:type="spellEnd"/>
      <w:r>
        <w:rPr>
          <w:rFonts w:ascii="Times New Roman" w:hAnsi="Times New Roman" w:cs="Times New Roman"/>
          <w:sz w:val="28"/>
        </w:rPr>
        <w:t xml:space="preserve">. – Минск. </w:t>
      </w:r>
      <w:proofErr w:type="spellStart"/>
      <w:r>
        <w:rPr>
          <w:rFonts w:ascii="Times New Roman" w:hAnsi="Times New Roman" w:cs="Times New Roman"/>
          <w:sz w:val="28"/>
        </w:rPr>
        <w:t>Зор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расень</w:t>
      </w:r>
      <w:proofErr w:type="spellEnd"/>
      <w:r>
        <w:rPr>
          <w:rFonts w:ascii="Times New Roman" w:hAnsi="Times New Roman" w:cs="Times New Roman"/>
          <w:sz w:val="28"/>
        </w:rPr>
        <w:t>, 2007. – 148 с.</w:t>
      </w:r>
    </w:p>
    <w:p w:rsidR="00060D19" w:rsidRDefault="00060D19" w:rsidP="00060D19">
      <w:pPr>
        <w:pStyle w:val="a5"/>
        <w:numPr>
          <w:ilvl w:val="0"/>
          <w:numId w:val="9"/>
        </w:numPr>
        <w:tabs>
          <w:tab w:val="left" w:pos="426"/>
        </w:tabs>
        <w:spacing w:after="160" w:line="25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шлев</w:t>
      </w:r>
      <w:proofErr w:type="spellEnd"/>
      <w:r>
        <w:rPr>
          <w:rFonts w:ascii="Times New Roman" w:hAnsi="Times New Roman" w:cs="Times New Roman"/>
          <w:sz w:val="28"/>
        </w:rPr>
        <w:t xml:space="preserve">, С.С. Интерактивные методы обучения </w:t>
      </w:r>
      <w:proofErr w:type="gramStart"/>
      <w:r>
        <w:rPr>
          <w:rFonts w:ascii="Times New Roman" w:hAnsi="Times New Roman" w:cs="Times New Roman"/>
          <w:sz w:val="28"/>
        </w:rPr>
        <w:t>педагогике :</w:t>
      </w:r>
      <w:proofErr w:type="gramEnd"/>
      <w:r>
        <w:rPr>
          <w:rFonts w:ascii="Times New Roman" w:hAnsi="Times New Roman" w:cs="Times New Roman"/>
          <w:sz w:val="28"/>
        </w:rPr>
        <w:t xml:space="preserve"> учеб. пособие / С.С. </w:t>
      </w:r>
      <w:proofErr w:type="spellStart"/>
      <w:r>
        <w:rPr>
          <w:rFonts w:ascii="Times New Roman" w:hAnsi="Times New Roman" w:cs="Times New Roman"/>
          <w:sz w:val="28"/>
        </w:rPr>
        <w:t>Кашлев</w:t>
      </w:r>
      <w:proofErr w:type="spellEnd"/>
      <w:r>
        <w:rPr>
          <w:rFonts w:ascii="Times New Roman" w:hAnsi="Times New Roman" w:cs="Times New Roman"/>
          <w:sz w:val="28"/>
        </w:rPr>
        <w:t xml:space="preserve">. – Мн.: </w:t>
      </w:r>
      <w:proofErr w:type="spellStart"/>
      <w:r>
        <w:rPr>
          <w:rFonts w:ascii="Times New Roman" w:hAnsi="Times New Roman" w:cs="Times New Roman"/>
          <w:sz w:val="28"/>
        </w:rPr>
        <w:t>Вышейшая</w:t>
      </w:r>
      <w:proofErr w:type="spellEnd"/>
      <w:r>
        <w:rPr>
          <w:rFonts w:ascii="Times New Roman" w:hAnsi="Times New Roman" w:cs="Times New Roman"/>
          <w:sz w:val="28"/>
        </w:rPr>
        <w:t xml:space="preserve"> школа, 2004. – 176с.</w:t>
      </w:r>
    </w:p>
    <w:p w:rsidR="00060D19" w:rsidRDefault="00060D19" w:rsidP="00060D19">
      <w:pPr>
        <w:pStyle w:val="a5"/>
        <w:numPr>
          <w:ilvl w:val="0"/>
          <w:numId w:val="9"/>
        </w:numPr>
        <w:tabs>
          <w:tab w:val="left" w:pos="142"/>
          <w:tab w:val="left" w:pos="426"/>
        </w:tabs>
        <w:spacing w:after="160" w:line="25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еха, Е.А. Игры с природными материалами в экологическом воспитании </w:t>
      </w:r>
      <w:proofErr w:type="gramStart"/>
      <w:r>
        <w:rPr>
          <w:rFonts w:ascii="Times New Roman" w:hAnsi="Times New Roman" w:cs="Times New Roman"/>
          <w:sz w:val="28"/>
        </w:rPr>
        <w:t>дошкольников :</w:t>
      </w:r>
      <w:proofErr w:type="gramEnd"/>
      <w:r>
        <w:rPr>
          <w:rFonts w:ascii="Times New Roman" w:hAnsi="Times New Roman" w:cs="Times New Roman"/>
          <w:sz w:val="28"/>
        </w:rPr>
        <w:t xml:space="preserve"> пособие для педагогов учреждений, обеспечивающих получение дошкольного образования / Е.А. Стреха. – </w:t>
      </w:r>
      <w:proofErr w:type="gramStart"/>
      <w:r>
        <w:rPr>
          <w:rFonts w:ascii="Times New Roman" w:hAnsi="Times New Roman" w:cs="Times New Roman"/>
          <w:sz w:val="28"/>
        </w:rPr>
        <w:t>Минск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ор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расень</w:t>
      </w:r>
      <w:proofErr w:type="spellEnd"/>
      <w:r>
        <w:rPr>
          <w:rFonts w:ascii="Times New Roman" w:hAnsi="Times New Roman" w:cs="Times New Roman"/>
          <w:sz w:val="28"/>
        </w:rPr>
        <w:t xml:space="preserve">, 2007. – 78 с. </w:t>
      </w:r>
    </w:p>
    <w:p w:rsidR="00060D19" w:rsidRDefault="00060D19" w:rsidP="00060D19">
      <w:pPr>
        <w:pStyle w:val="a5"/>
        <w:numPr>
          <w:ilvl w:val="0"/>
          <w:numId w:val="9"/>
        </w:numPr>
        <w:tabs>
          <w:tab w:val="left" w:pos="426"/>
        </w:tabs>
        <w:spacing w:after="160" w:line="256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мерсова</w:t>
      </w:r>
      <w:proofErr w:type="spellEnd"/>
      <w:r>
        <w:rPr>
          <w:rFonts w:ascii="Times New Roman" w:hAnsi="Times New Roman" w:cs="Times New Roman"/>
          <w:sz w:val="28"/>
        </w:rPr>
        <w:t xml:space="preserve">, Н.В. Педагогические условия формирования экологической культуры </w:t>
      </w:r>
      <w:proofErr w:type="gramStart"/>
      <w:r>
        <w:rPr>
          <w:rFonts w:ascii="Times New Roman" w:hAnsi="Times New Roman" w:cs="Times New Roman"/>
          <w:sz w:val="28"/>
        </w:rPr>
        <w:t>личности :</w:t>
      </w:r>
      <w:proofErr w:type="gramEnd"/>
      <w:r>
        <w:rPr>
          <w:rFonts w:ascii="Times New Roman" w:hAnsi="Times New Roman" w:cs="Times New Roman"/>
          <w:sz w:val="28"/>
        </w:rPr>
        <w:t xml:space="preserve"> методические рекомендации для руководителей кружков  и экологических клубов / Н.В. </w:t>
      </w:r>
      <w:proofErr w:type="spellStart"/>
      <w:r>
        <w:rPr>
          <w:rFonts w:ascii="Times New Roman" w:hAnsi="Times New Roman" w:cs="Times New Roman"/>
          <w:sz w:val="28"/>
        </w:rPr>
        <w:t>Самерсова</w:t>
      </w:r>
      <w:proofErr w:type="spellEnd"/>
      <w:r>
        <w:rPr>
          <w:rFonts w:ascii="Times New Roman" w:hAnsi="Times New Roman" w:cs="Times New Roman"/>
          <w:sz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</w:rPr>
        <w:t>Минск :</w:t>
      </w:r>
      <w:proofErr w:type="gramEnd"/>
      <w:r>
        <w:rPr>
          <w:rFonts w:ascii="Times New Roman" w:hAnsi="Times New Roman" w:cs="Times New Roman"/>
          <w:sz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</w:rPr>
        <w:t>Мэджик</w:t>
      </w:r>
      <w:proofErr w:type="spellEnd"/>
      <w:r>
        <w:rPr>
          <w:rFonts w:ascii="Times New Roman" w:hAnsi="Times New Roman" w:cs="Times New Roman"/>
          <w:sz w:val="28"/>
        </w:rPr>
        <w:t xml:space="preserve"> Бук», 2007. – 64 с.</w:t>
      </w:r>
    </w:p>
    <w:p w:rsidR="00060D19" w:rsidRDefault="00060D19" w:rsidP="00060D19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</w:rPr>
      </w:pPr>
    </w:p>
    <w:p w:rsidR="00060D19" w:rsidRDefault="00060D19"/>
    <w:p w:rsidR="00CD7914" w:rsidRDefault="00CD7914"/>
    <w:sectPr w:rsidR="00CD7914" w:rsidSect="005D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6EAB"/>
    <w:multiLevelType w:val="hybridMultilevel"/>
    <w:tmpl w:val="CD98B5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9029E7"/>
    <w:multiLevelType w:val="hybridMultilevel"/>
    <w:tmpl w:val="B590C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E672D"/>
    <w:multiLevelType w:val="multilevel"/>
    <w:tmpl w:val="0DAA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95AA3"/>
    <w:multiLevelType w:val="hybridMultilevel"/>
    <w:tmpl w:val="2536E1E8"/>
    <w:lvl w:ilvl="0" w:tplc="B7CEFB80">
      <w:start w:val="1"/>
      <w:numFmt w:val="decimal"/>
      <w:lvlText w:val="%1."/>
      <w:lvlJc w:val="left"/>
      <w:pPr>
        <w:ind w:left="360" w:hanging="360"/>
      </w:pPr>
      <w:rPr>
        <w:rFonts w:cstheme="minorBidi"/>
        <w:sz w:val="3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F66BC"/>
    <w:multiLevelType w:val="multilevel"/>
    <w:tmpl w:val="F8EA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CA3C73"/>
    <w:multiLevelType w:val="multilevel"/>
    <w:tmpl w:val="F8EA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2F6B64"/>
    <w:multiLevelType w:val="hybridMultilevel"/>
    <w:tmpl w:val="3D4E6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65AAF"/>
    <w:multiLevelType w:val="hybridMultilevel"/>
    <w:tmpl w:val="4D066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72A0"/>
    <w:multiLevelType w:val="hybridMultilevel"/>
    <w:tmpl w:val="74F6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409"/>
    <w:rsid w:val="00017921"/>
    <w:rsid w:val="0003454A"/>
    <w:rsid w:val="000355ED"/>
    <w:rsid w:val="00036565"/>
    <w:rsid w:val="00060D19"/>
    <w:rsid w:val="00064F5F"/>
    <w:rsid w:val="000677C5"/>
    <w:rsid w:val="00075C76"/>
    <w:rsid w:val="00086FD3"/>
    <w:rsid w:val="000901CA"/>
    <w:rsid w:val="000937FC"/>
    <w:rsid w:val="000A6030"/>
    <w:rsid w:val="000B1265"/>
    <w:rsid w:val="000B5754"/>
    <w:rsid w:val="000C1D09"/>
    <w:rsid w:val="000D10CD"/>
    <w:rsid w:val="000D1123"/>
    <w:rsid w:val="000D37B5"/>
    <w:rsid w:val="000D64F3"/>
    <w:rsid w:val="000E34A0"/>
    <w:rsid w:val="000E553B"/>
    <w:rsid w:val="000F1247"/>
    <w:rsid w:val="0012099D"/>
    <w:rsid w:val="0012616E"/>
    <w:rsid w:val="001279D1"/>
    <w:rsid w:val="001417BE"/>
    <w:rsid w:val="00144978"/>
    <w:rsid w:val="00157A41"/>
    <w:rsid w:val="001607C8"/>
    <w:rsid w:val="00172B35"/>
    <w:rsid w:val="0018284A"/>
    <w:rsid w:val="00184C12"/>
    <w:rsid w:val="00185113"/>
    <w:rsid w:val="0018703C"/>
    <w:rsid w:val="00194B97"/>
    <w:rsid w:val="001A5932"/>
    <w:rsid w:val="001B573E"/>
    <w:rsid w:val="001E2D7F"/>
    <w:rsid w:val="001E3681"/>
    <w:rsid w:val="001F2AD2"/>
    <w:rsid w:val="00211712"/>
    <w:rsid w:val="00212CD2"/>
    <w:rsid w:val="00233E05"/>
    <w:rsid w:val="00235001"/>
    <w:rsid w:val="002414DF"/>
    <w:rsid w:val="00243C9A"/>
    <w:rsid w:val="00244A90"/>
    <w:rsid w:val="002462A0"/>
    <w:rsid w:val="0025012F"/>
    <w:rsid w:val="002524EB"/>
    <w:rsid w:val="00271CFD"/>
    <w:rsid w:val="00273068"/>
    <w:rsid w:val="00285BCF"/>
    <w:rsid w:val="0029187B"/>
    <w:rsid w:val="0029462A"/>
    <w:rsid w:val="002A3D13"/>
    <w:rsid w:val="002D06F5"/>
    <w:rsid w:val="002F4F0D"/>
    <w:rsid w:val="002F6AD4"/>
    <w:rsid w:val="00304A37"/>
    <w:rsid w:val="003375B7"/>
    <w:rsid w:val="00337C4E"/>
    <w:rsid w:val="00342D1A"/>
    <w:rsid w:val="00356254"/>
    <w:rsid w:val="003665E1"/>
    <w:rsid w:val="00377667"/>
    <w:rsid w:val="0038245B"/>
    <w:rsid w:val="00397B8D"/>
    <w:rsid w:val="003D4028"/>
    <w:rsid w:val="00402D4D"/>
    <w:rsid w:val="00415031"/>
    <w:rsid w:val="0042217E"/>
    <w:rsid w:val="00424148"/>
    <w:rsid w:val="00433573"/>
    <w:rsid w:val="00450C4C"/>
    <w:rsid w:val="00454BDC"/>
    <w:rsid w:val="00473C9A"/>
    <w:rsid w:val="004A37BF"/>
    <w:rsid w:val="004A5AD2"/>
    <w:rsid w:val="004C4FA4"/>
    <w:rsid w:val="004D2EC3"/>
    <w:rsid w:val="004D52BE"/>
    <w:rsid w:val="004E138D"/>
    <w:rsid w:val="004E6FA7"/>
    <w:rsid w:val="004F3EE4"/>
    <w:rsid w:val="004F4951"/>
    <w:rsid w:val="004F65D2"/>
    <w:rsid w:val="004F7F59"/>
    <w:rsid w:val="005045B5"/>
    <w:rsid w:val="00513F52"/>
    <w:rsid w:val="005209ED"/>
    <w:rsid w:val="00523A6F"/>
    <w:rsid w:val="005279A8"/>
    <w:rsid w:val="00534921"/>
    <w:rsid w:val="005359F4"/>
    <w:rsid w:val="00543EDC"/>
    <w:rsid w:val="0054423E"/>
    <w:rsid w:val="005446BE"/>
    <w:rsid w:val="0056058D"/>
    <w:rsid w:val="00563685"/>
    <w:rsid w:val="005666A9"/>
    <w:rsid w:val="00574D8F"/>
    <w:rsid w:val="005C18C5"/>
    <w:rsid w:val="005D0326"/>
    <w:rsid w:val="005D365E"/>
    <w:rsid w:val="005D7D37"/>
    <w:rsid w:val="005E67E6"/>
    <w:rsid w:val="0061635B"/>
    <w:rsid w:val="00616A50"/>
    <w:rsid w:val="006307FE"/>
    <w:rsid w:val="006324B7"/>
    <w:rsid w:val="006411CB"/>
    <w:rsid w:val="0064553C"/>
    <w:rsid w:val="00676A5A"/>
    <w:rsid w:val="00676DC2"/>
    <w:rsid w:val="0068171C"/>
    <w:rsid w:val="006863AC"/>
    <w:rsid w:val="0068737C"/>
    <w:rsid w:val="00690306"/>
    <w:rsid w:val="0069535A"/>
    <w:rsid w:val="0069642E"/>
    <w:rsid w:val="006B0EE6"/>
    <w:rsid w:val="006B7A7C"/>
    <w:rsid w:val="006C4722"/>
    <w:rsid w:val="006D23AD"/>
    <w:rsid w:val="006F0A17"/>
    <w:rsid w:val="006F5F39"/>
    <w:rsid w:val="0070223C"/>
    <w:rsid w:val="00724BE5"/>
    <w:rsid w:val="007265CB"/>
    <w:rsid w:val="00733E99"/>
    <w:rsid w:val="007521CC"/>
    <w:rsid w:val="00755519"/>
    <w:rsid w:val="00785CE7"/>
    <w:rsid w:val="0078766A"/>
    <w:rsid w:val="007A6B07"/>
    <w:rsid w:val="007A7169"/>
    <w:rsid w:val="007B0427"/>
    <w:rsid w:val="007D6B1A"/>
    <w:rsid w:val="00800E63"/>
    <w:rsid w:val="008026BA"/>
    <w:rsid w:val="00817B37"/>
    <w:rsid w:val="008230EA"/>
    <w:rsid w:val="008244DC"/>
    <w:rsid w:val="00826EF6"/>
    <w:rsid w:val="0084740E"/>
    <w:rsid w:val="00852A6B"/>
    <w:rsid w:val="0085673C"/>
    <w:rsid w:val="0086161E"/>
    <w:rsid w:val="0089077B"/>
    <w:rsid w:val="008A77E9"/>
    <w:rsid w:val="008D56FE"/>
    <w:rsid w:val="008F455A"/>
    <w:rsid w:val="00904B5D"/>
    <w:rsid w:val="00914853"/>
    <w:rsid w:val="00916A78"/>
    <w:rsid w:val="009245AF"/>
    <w:rsid w:val="00924A12"/>
    <w:rsid w:val="00934E87"/>
    <w:rsid w:val="00936D95"/>
    <w:rsid w:val="0095101E"/>
    <w:rsid w:val="0095266E"/>
    <w:rsid w:val="0096362A"/>
    <w:rsid w:val="00972694"/>
    <w:rsid w:val="009775DA"/>
    <w:rsid w:val="009973DE"/>
    <w:rsid w:val="009A2054"/>
    <w:rsid w:val="009A7ACF"/>
    <w:rsid w:val="009D2EDF"/>
    <w:rsid w:val="009D5EB4"/>
    <w:rsid w:val="009E2AB1"/>
    <w:rsid w:val="009E4347"/>
    <w:rsid w:val="00A01412"/>
    <w:rsid w:val="00A100CC"/>
    <w:rsid w:val="00A244CD"/>
    <w:rsid w:val="00A31300"/>
    <w:rsid w:val="00A328A0"/>
    <w:rsid w:val="00A563E7"/>
    <w:rsid w:val="00A66A04"/>
    <w:rsid w:val="00A758B2"/>
    <w:rsid w:val="00A83259"/>
    <w:rsid w:val="00A8671F"/>
    <w:rsid w:val="00A9354F"/>
    <w:rsid w:val="00AD5380"/>
    <w:rsid w:val="00AE257D"/>
    <w:rsid w:val="00B06FC9"/>
    <w:rsid w:val="00B162AA"/>
    <w:rsid w:val="00B22DD4"/>
    <w:rsid w:val="00B3168D"/>
    <w:rsid w:val="00B32C05"/>
    <w:rsid w:val="00B43841"/>
    <w:rsid w:val="00B557DB"/>
    <w:rsid w:val="00B56569"/>
    <w:rsid w:val="00B62410"/>
    <w:rsid w:val="00B7218D"/>
    <w:rsid w:val="00B772C4"/>
    <w:rsid w:val="00BA33D2"/>
    <w:rsid w:val="00BA5F81"/>
    <w:rsid w:val="00BB0578"/>
    <w:rsid w:val="00BB1B6F"/>
    <w:rsid w:val="00BB2458"/>
    <w:rsid w:val="00BB49E1"/>
    <w:rsid w:val="00BC1B36"/>
    <w:rsid w:val="00BD0CDC"/>
    <w:rsid w:val="00C045B6"/>
    <w:rsid w:val="00C13411"/>
    <w:rsid w:val="00C16941"/>
    <w:rsid w:val="00C23259"/>
    <w:rsid w:val="00C25EB5"/>
    <w:rsid w:val="00C318EC"/>
    <w:rsid w:val="00C40458"/>
    <w:rsid w:val="00C47E1E"/>
    <w:rsid w:val="00C532D8"/>
    <w:rsid w:val="00C56597"/>
    <w:rsid w:val="00C5756F"/>
    <w:rsid w:val="00C639D5"/>
    <w:rsid w:val="00C64CAD"/>
    <w:rsid w:val="00CA1EC1"/>
    <w:rsid w:val="00CA30D7"/>
    <w:rsid w:val="00CA6EC2"/>
    <w:rsid w:val="00CD4517"/>
    <w:rsid w:val="00CD7914"/>
    <w:rsid w:val="00CE3144"/>
    <w:rsid w:val="00CE363D"/>
    <w:rsid w:val="00CE47A4"/>
    <w:rsid w:val="00CF629A"/>
    <w:rsid w:val="00CF773F"/>
    <w:rsid w:val="00D06162"/>
    <w:rsid w:val="00D06BE3"/>
    <w:rsid w:val="00D10117"/>
    <w:rsid w:val="00D2374A"/>
    <w:rsid w:val="00D24070"/>
    <w:rsid w:val="00D35069"/>
    <w:rsid w:val="00D50861"/>
    <w:rsid w:val="00D518F1"/>
    <w:rsid w:val="00D53BB3"/>
    <w:rsid w:val="00D54BBD"/>
    <w:rsid w:val="00D610D8"/>
    <w:rsid w:val="00D614B7"/>
    <w:rsid w:val="00D62E68"/>
    <w:rsid w:val="00D65D3F"/>
    <w:rsid w:val="00D66E18"/>
    <w:rsid w:val="00D87303"/>
    <w:rsid w:val="00DD5DB2"/>
    <w:rsid w:val="00DE5A20"/>
    <w:rsid w:val="00DE6DF0"/>
    <w:rsid w:val="00DF3D37"/>
    <w:rsid w:val="00E21E90"/>
    <w:rsid w:val="00E23F41"/>
    <w:rsid w:val="00E443E9"/>
    <w:rsid w:val="00E47409"/>
    <w:rsid w:val="00E707BC"/>
    <w:rsid w:val="00E719E1"/>
    <w:rsid w:val="00E764D6"/>
    <w:rsid w:val="00E81E5F"/>
    <w:rsid w:val="00E860A0"/>
    <w:rsid w:val="00E903EA"/>
    <w:rsid w:val="00E9695A"/>
    <w:rsid w:val="00EA4711"/>
    <w:rsid w:val="00EB0193"/>
    <w:rsid w:val="00EB17A8"/>
    <w:rsid w:val="00EC4EB0"/>
    <w:rsid w:val="00EC6CB9"/>
    <w:rsid w:val="00EE03FF"/>
    <w:rsid w:val="00EE0B50"/>
    <w:rsid w:val="00EE0F27"/>
    <w:rsid w:val="00EE61AB"/>
    <w:rsid w:val="00EF2227"/>
    <w:rsid w:val="00EF46ED"/>
    <w:rsid w:val="00EF698C"/>
    <w:rsid w:val="00F1139B"/>
    <w:rsid w:val="00F14B6C"/>
    <w:rsid w:val="00F22007"/>
    <w:rsid w:val="00F22435"/>
    <w:rsid w:val="00F31322"/>
    <w:rsid w:val="00F43842"/>
    <w:rsid w:val="00F443ED"/>
    <w:rsid w:val="00F45B1B"/>
    <w:rsid w:val="00F52E4D"/>
    <w:rsid w:val="00F61808"/>
    <w:rsid w:val="00F62326"/>
    <w:rsid w:val="00F63F7E"/>
    <w:rsid w:val="00F8482E"/>
    <w:rsid w:val="00F84F28"/>
    <w:rsid w:val="00F9513B"/>
    <w:rsid w:val="00F9765E"/>
    <w:rsid w:val="00FB1F2E"/>
    <w:rsid w:val="00FC05E8"/>
    <w:rsid w:val="00FC2A0B"/>
    <w:rsid w:val="00FE2769"/>
    <w:rsid w:val="00FF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9B73C-A1B5-433C-92CC-6F4E8C41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0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60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18E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D791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3CF-9793-4430-AE23-9744A47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</cp:lastModifiedBy>
  <cp:revision>189</cp:revision>
  <dcterms:created xsi:type="dcterms:W3CDTF">2019-03-06T08:24:00Z</dcterms:created>
  <dcterms:modified xsi:type="dcterms:W3CDTF">2019-05-13T09:57:00Z</dcterms:modified>
</cp:coreProperties>
</file>